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11" w:rsidRPr="00945457" w:rsidRDefault="00D23F37" w:rsidP="00945457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ÁPSULA DE</w:t>
      </w:r>
      <w:r w:rsidR="001C4CD2">
        <w:rPr>
          <w:b/>
          <w:sz w:val="28"/>
          <w:szCs w:val="28"/>
        </w:rPr>
        <w:t xml:space="preserve"> </w:t>
      </w:r>
      <w:r w:rsidR="00945457" w:rsidRPr="00945457">
        <w:rPr>
          <w:b/>
          <w:sz w:val="28"/>
          <w:szCs w:val="28"/>
        </w:rPr>
        <w:t>GUÍA Nº1</w:t>
      </w:r>
      <w:r w:rsidR="001C4C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º2 Nº3 G.C.T.</w:t>
      </w:r>
    </w:p>
    <w:p w:rsidR="00945457" w:rsidRPr="00945457" w:rsidRDefault="00945457" w:rsidP="00945457">
      <w:pPr>
        <w:pStyle w:val="Sinespaciado"/>
        <w:jc w:val="center"/>
        <w:rPr>
          <w:b/>
          <w:sz w:val="28"/>
          <w:szCs w:val="28"/>
        </w:rPr>
      </w:pPr>
      <w:r w:rsidRPr="00945457">
        <w:rPr>
          <w:b/>
          <w:sz w:val="28"/>
          <w:szCs w:val="28"/>
        </w:rPr>
        <w:t>GESTIÓN COMERCIAL Y TRIBUTARIA</w:t>
      </w:r>
    </w:p>
    <w:p w:rsidR="00945457" w:rsidRDefault="00945457" w:rsidP="00945457">
      <w:pPr>
        <w:pStyle w:val="Sinespaciado"/>
        <w:jc w:val="center"/>
        <w:rPr>
          <w:b/>
          <w:sz w:val="28"/>
          <w:szCs w:val="28"/>
        </w:rPr>
      </w:pPr>
      <w:r w:rsidRPr="00945457">
        <w:rPr>
          <w:b/>
          <w:sz w:val="28"/>
          <w:szCs w:val="28"/>
        </w:rPr>
        <w:t>ADMINISTRACIÓN RRHH</w:t>
      </w:r>
      <w:r w:rsidR="00356D3B">
        <w:rPr>
          <w:b/>
          <w:sz w:val="28"/>
          <w:szCs w:val="28"/>
        </w:rPr>
        <w:t xml:space="preserve"> 3ºC</w:t>
      </w:r>
    </w:p>
    <w:p w:rsidR="00945457" w:rsidRPr="00356D3B" w:rsidRDefault="00945457" w:rsidP="00945457">
      <w:pPr>
        <w:pStyle w:val="Sinespaciado"/>
        <w:rPr>
          <w:sz w:val="16"/>
          <w:szCs w:val="16"/>
        </w:rPr>
      </w:pPr>
      <w:r w:rsidRPr="00356D3B">
        <w:rPr>
          <w:sz w:val="16"/>
          <w:szCs w:val="16"/>
        </w:rPr>
        <w:t>OA 1 Leer y utilizar información contable básica acerca de la marcha de la empresa, incluida información sobre importaciones y/o exportaciones, de acuerdo a las normas internaciones de contabilidad (NIC) y de información financiera (NIIF) y a la legislación tributaria vigente.</w:t>
      </w:r>
    </w:p>
    <w:p w:rsidR="00945457" w:rsidRPr="00356D3B" w:rsidRDefault="001346D7" w:rsidP="00945457">
      <w:pPr>
        <w:pStyle w:val="Sinespaciado"/>
        <w:rPr>
          <w:sz w:val="16"/>
          <w:szCs w:val="16"/>
        </w:rPr>
      </w:pPr>
      <w:r w:rsidRPr="00356D3B">
        <w:rPr>
          <w:sz w:val="16"/>
          <w:szCs w:val="16"/>
        </w:rPr>
        <w:t>AE 1 Gestiona la documentación mercantil de las importaciones y/o exportaciones conforme a las disposiciones contables y tributarias vigentes.</w:t>
      </w:r>
    </w:p>
    <w:p w:rsidR="001346D7" w:rsidRDefault="001346D7" w:rsidP="00945457">
      <w:pPr>
        <w:pStyle w:val="Sinespaciado"/>
        <w:rPr>
          <w:b/>
          <w:sz w:val="20"/>
          <w:szCs w:val="20"/>
        </w:rPr>
      </w:pPr>
      <w:r w:rsidRPr="001346D7">
        <w:rPr>
          <w:b/>
          <w:sz w:val="20"/>
          <w:szCs w:val="20"/>
        </w:rPr>
        <w:t xml:space="preserve">OBJETIVO DE LA GUÍA: </w:t>
      </w:r>
      <w:r w:rsidR="00013486" w:rsidRPr="00013486">
        <w:rPr>
          <w:b/>
          <w:sz w:val="20"/>
          <w:szCs w:val="20"/>
        </w:rPr>
        <w:t>Identificar tipos de contribuyentes e impuestos asociados de acuerdo a la normativa tributaria vigente</w:t>
      </w:r>
    </w:p>
    <w:p w:rsidR="00FC4457" w:rsidRDefault="00FC4457" w:rsidP="00945457">
      <w:pPr>
        <w:pStyle w:val="Sinespaciado"/>
        <w:rPr>
          <w:b/>
          <w:sz w:val="20"/>
          <w:szCs w:val="20"/>
        </w:rPr>
      </w:pPr>
    </w:p>
    <w:p w:rsidR="00C1106C" w:rsidRPr="00C937AB" w:rsidRDefault="00321062" w:rsidP="00460377">
      <w:pPr>
        <w:pStyle w:val="Sinespaciado"/>
        <w:rPr>
          <w:rFonts w:cstheme="minorHAnsi"/>
          <w:b/>
          <w:color w:val="000000" w:themeColor="text1"/>
          <w:sz w:val="20"/>
          <w:szCs w:val="20"/>
          <w:lang w:eastAsia="es-ES"/>
        </w:rPr>
      </w:pPr>
      <w:r w:rsidRPr="00C937AB">
        <w:rPr>
          <w:rFonts w:cstheme="minorHAnsi"/>
          <w:b/>
          <w:color w:val="000000" w:themeColor="text1"/>
          <w:sz w:val="20"/>
          <w:szCs w:val="20"/>
          <w:lang w:eastAsia="es-ES"/>
        </w:rPr>
        <w:t xml:space="preserve">I.- </w:t>
      </w:r>
      <w:r w:rsidR="00D23F37" w:rsidRPr="00C937AB">
        <w:rPr>
          <w:rFonts w:cstheme="minorHAnsi"/>
          <w:b/>
          <w:color w:val="000000" w:themeColor="text1"/>
          <w:sz w:val="20"/>
          <w:szCs w:val="20"/>
          <w:lang w:eastAsia="es-ES"/>
        </w:rPr>
        <w:t xml:space="preserve">TIPOS DE </w:t>
      </w:r>
      <w:r w:rsidRPr="00C937AB">
        <w:rPr>
          <w:rFonts w:cstheme="minorHAnsi"/>
          <w:b/>
          <w:color w:val="000000" w:themeColor="text1"/>
          <w:sz w:val="20"/>
          <w:szCs w:val="20"/>
          <w:lang w:eastAsia="es-ES"/>
        </w:rPr>
        <w:t>CONTRIBUYENTES:</w:t>
      </w:r>
    </w:p>
    <w:p w:rsidR="00E85E6C" w:rsidRPr="00C937AB" w:rsidRDefault="00E85E6C" w:rsidP="00AA69C7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>¿Qué tipos de Contribuyente según la Clasificación Tributaria en Chile existen?</w:t>
      </w:r>
    </w:p>
    <w:p w:rsidR="00F92C3C" w:rsidRPr="00C937AB" w:rsidRDefault="00BA7FBA" w:rsidP="00913DDC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BA7FBA">
        <w:rPr>
          <w:rFonts w:asciiTheme="minorHAnsi" w:hAnsiTheme="minorHAnsi" w:cstheme="minorHAnsi"/>
          <w:noProof/>
          <w:sz w:val="20"/>
          <w:szCs w:val="20"/>
        </w:rPr>
        <w:pict>
          <v:rect id="_x0000_s1090" style="position:absolute;left:0;text-align:left;margin-left:196.45pt;margin-top:2.4pt;width:136.45pt;height:25.3pt;z-index:251698176">
            <v:textbox>
              <w:txbxContent>
                <w:p w:rsidR="00D23F37" w:rsidRPr="00F92C3C" w:rsidRDefault="00D23F37" w:rsidP="00F7036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TRIBUYENTES</w:t>
                  </w:r>
                </w:p>
                <w:p w:rsidR="00D23F37" w:rsidRPr="00F92C3C" w:rsidRDefault="00D23F37" w:rsidP="00F70368"/>
              </w:txbxContent>
            </v:textbox>
          </v:rect>
        </w:pict>
      </w:r>
      <w:r w:rsidR="00C937A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521960</wp:posOffset>
            </wp:positionH>
            <wp:positionV relativeFrom="paragraph">
              <wp:posOffset>254635</wp:posOffset>
            </wp:positionV>
            <wp:extent cx="480695" cy="775970"/>
            <wp:effectExtent l="19050" t="0" r="0" b="0"/>
            <wp:wrapThrough wrapText="bothSides">
              <wp:wrapPolygon edited="0">
                <wp:start x="-856" y="0"/>
                <wp:lineTo x="-856" y="21211"/>
                <wp:lineTo x="21400" y="21211"/>
                <wp:lineTo x="21400" y="0"/>
                <wp:lineTo x="-856" y="0"/>
              </wp:wrapPolygon>
            </wp:wrapThrough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7A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39370</wp:posOffset>
            </wp:positionV>
            <wp:extent cx="793115" cy="910590"/>
            <wp:effectExtent l="133350" t="95250" r="121285" b="80010"/>
            <wp:wrapNone/>
            <wp:docPr id="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29402">
                      <a:off x="0" y="0"/>
                      <a:ext cx="793115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C3C" w:rsidRPr="00C937AB" w:rsidRDefault="00BA7FBA" w:rsidP="00F92C3C">
      <w:pPr>
        <w:pStyle w:val="Sinespaciado"/>
        <w:jc w:val="center"/>
        <w:rPr>
          <w:rFonts w:cstheme="minorHAnsi"/>
          <w:b/>
          <w:sz w:val="20"/>
          <w:szCs w:val="20"/>
          <w:lang w:val="es-CL"/>
        </w:rPr>
      </w:pPr>
      <w:r>
        <w:rPr>
          <w:rFonts w:cstheme="minorHAnsi"/>
          <w:b/>
          <w:noProof/>
          <w:sz w:val="20"/>
          <w:szCs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269.9pt;margin-top:10.15pt;width:33.25pt;height:12.95pt;z-index:251695104" o:connectortype="straight">
            <v:stroke endarrow="block"/>
          </v:shape>
        </w:pict>
      </w:r>
      <w:r>
        <w:rPr>
          <w:rFonts w:cstheme="minorHAnsi"/>
          <w:b/>
          <w:noProof/>
          <w:sz w:val="20"/>
          <w:szCs w:val="20"/>
          <w:lang w:eastAsia="es-ES"/>
        </w:rPr>
        <w:pict>
          <v:shape id="_x0000_s1086" type="#_x0000_t32" style="position:absolute;left:0;text-align:left;margin-left:240pt;margin-top:10.15pt;width:29.9pt;height:12.95pt;flip:x;z-index:251694080" o:connectortype="straight">
            <v:stroke endarrow="block"/>
          </v:shape>
        </w:pict>
      </w:r>
    </w:p>
    <w:p w:rsidR="00F92C3C" w:rsidRPr="00C937AB" w:rsidRDefault="00BA7FBA" w:rsidP="00F92C3C">
      <w:pPr>
        <w:pStyle w:val="Sinespaciado"/>
        <w:jc w:val="center"/>
        <w:rPr>
          <w:rFonts w:cstheme="minorHAnsi"/>
          <w:b/>
          <w:sz w:val="20"/>
          <w:szCs w:val="20"/>
          <w:lang w:val="es-CL"/>
        </w:rPr>
      </w:pPr>
      <w:r>
        <w:rPr>
          <w:rFonts w:cstheme="minorHAnsi"/>
          <w:b/>
          <w:noProof/>
          <w:sz w:val="20"/>
          <w:szCs w:val="20"/>
          <w:lang w:eastAsia="es-ES"/>
        </w:rPr>
        <w:pict>
          <v:rect id="_x0000_s1088" style="position:absolute;left:0;text-align:left;margin-left:138.7pt;margin-top:5.05pt;width:94.15pt;height:25.3pt;z-index:251696128">
            <v:textbox>
              <w:txbxContent>
                <w:p w:rsidR="00D23F37" w:rsidRPr="00F92C3C" w:rsidRDefault="00D23F37" w:rsidP="00F92C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2C3C">
                    <w:rPr>
                      <w:b/>
                      <w:sz w:val="28"/>
                      <w:szCs w:val="28"/>
                    </w:rPr>
                    <w:t>1ª Categoría</w:t>
                  </w:r>
                </w:p>
              </w:txbxContent>
            </v:textbox>
          </v:rect>
        </w:pict>
      </w:r>
      <w:r>
        <w:rPr>
          <w:rFonts w:cstheme="minorHAnsi"/>
          <w:b/>
          <w:noProof/>
          <w:sz w:val="20"/>
          <w:szCs w:val="20"/>
          <w:lang w:eastAsia="es-ES"/>
        </w:rPr>
        <w:pict>
          <v:rect id="_x0000_s1089" style="position:absolute;left:0;text-align:left;margin-left:311.6pt;margin-top:5.05pt;width:104.2pt;height:25.3pt;z-index:251697152">
            <v:textbox>
              <w:txbxContent>
                <w:p w:rsidR="00D23F37" w:rsidRPr="00F92C3C" w:rsidRDefault="00D23F37" w:rsidP="00F92C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2C3C">
                    <w:rPr>
                      <w:b/>
                      <w:sz w:val="28"/>
                      <w:szCs w:val="28"/>
                    </w:rPr>
                    <w:t>2ª Categoría</w:t>
                  </w:r>
                </w:p>
                <w:p w:rsidR="00D23F37" w:rsidRPr="00F92C3C" w:rsidRDefault="00D23F37" w:rsidP="00F92C3C"/>
              </w:txbxContent>
            </v:textbox>
          </v:rect>
        </w:pict>
      </w:r>
    </w:p>
    <w:p w:rsidR="00F92C3C" w:rsidRPr="00C937AB" w:rsidRDefault="00F92C3C" w:rsidP="00F92C3C">
      <w:pPr>
        <w:pStyle w:val="Sinespaciado"/>
        <w:jc w:val="center"/>
        <w:rPr>
          <w:rFonts w:cstheme="minorHAnsi"/>
          <w:b/>
          <w:sz w:val="20"/>
          <w:szCs w:val="20"/>
          <w:lang w:val="es-CL"/>
        </w:rPr>
      </w:pPr>
    </w:p>
    <w:p w:rsidR="0087036F" w:rsidRPr="00C937AB" w:rsidRDefault="0087036F" w:rsidP="0087036F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046D8A" w:rsidRPr="00C937AB" w:rsidRDefault="00046D8A" w:rsidP="0087036F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87036F" w:rsidRPr="00C937AB" w:rsidRDefault="00E85E6C" w:rsidP="0087036F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>De ejemplos de Contribuyentes de 1ª y 2ª Categoría (profesora registra un ejemplo para cada uno)</w:t>
      </w:r>
    </w:p>
    <w:tbl>
      <w:tblPr>
        <w:tblStyle w:val="Tablaconcuadrcula"/>
        <w:tblW w:w="9531" w:type="dxa"/>
        <w:tblInd w:w="720" w:type="dxa"/>
        <w:tblLook w:val="04A0"/>
      </w:tblPr>
      <w:tblGrid>
        <w:gridCol w:w="451"/>
        <w:gridCol w:w="4350"/>
        <w:gridCol w:w="451"/>
        <w:gridCol w:w="4279"/>
      </w:tblGrid>
      <w:tr w:rsidR="00E85E6C" w:rsidRPr="00C937AB" w:rsidTr="00E85E6C">
        <w:trPr>
          <w:trHeight w:val="193"/>
        </w:trPr>
        <w:tc>
          <w:tcPr>
            <w:tcW w:w="4801" w:type="dxa"/>
            <w:gridSpan w:val="2"/>
          </w:tcPr>
          <w:p w:rsidR="00E85E6C" w:rsidRPr="00C937AB" w:rsidRDefault="00E85E6C" w:rsidP="0087036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7AB">
              <w:rPr>
                <w:rFonts w:cstheme="minorHAnsi"/>
                <w:b/>
                <w:sz w:val="20"/>
                <w:szCs w:val="20"/>
              </w:rPr>
              <w:t>Contribuyentes 1ª Categoría</w:t>
            </w:r>
          </w:p>
        </w:tc>
        <w:tc>
          <w:tcPr>
            <w:tcW w:w="4730" w:type="dxa"/>
            <w:gridSpan w:val="2"/>
          </w:tcPr>
          <w:p w:rsidR="00E85E6C" w:rsidRPr="00C937AB" w:rsidRDefault="00E85E6C" w:rsidP="0087036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7AB">
              <w:rPr>
                <w:rFonts w:cstheme="minorHAnsi"/>
                <w:b/>
                <w:sz w:val="20"/>
                <w:szCs w:val="20"/>
              </w:rPr>
              <w:t>Contribuyentes 2ª Categoría</w:t>
            </w:r>
          </w:p>
        </w:tc>
      </w:tr>
      <w:tr w:rsidR="00E85E6C" w:rsidRPr="00C937AB" w:rsidTr="00E85E6C">
        <w:trPr>
          <w:trHeight w:val="357"/>
        </w:trPr>
        <w:tc>
          <w:tcPr>
            <w:tcW w:w="451" w:type="dxa"/>
          </w:tcPr>
          <w:p w:rsidR="00E85E6C" w:rsidRPr="00C937AB" w:rsidRDefault="00E85E6C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1.-</w:t>
            </w:r>
          </w:p>
        </w:tc>
        <w:tc>
          <w:tcPr>
            <w:tcW w:w="4350" w:type="dxa"/>
          </w:tcPr>
          <w:p w:rsidR="00F70368" w:rsidRPr="00C937AB" w:rsidRDefault="00E85E6C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Empresas Comerciales</w:t>
            </w:r>
            <w:r w:rsidR="00F70368" w:rsidRPr="00C937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70368" w:rsidRPr="00C937AB">
              <w:rPr>
                <w:rFonts w:cstheme="minorHAnsi"/>
                <w:sz w:val="20"/>
                <w:szCs w:val="20"/>
              </w:rPr>
              <w:t>Falabella</w:t>
            </w:r>
            <w:proofErr w:type="spellEnd"/>
          </w:p>
        </w:tc>
        <w:tc>
          <w:tcPr>
            <w:tcW w:w="451" w:type="dxa"/>
          </w:tcPr>
          <w:p w:rsidR="00E85E6C" w:rsidRPr="00C937AB" w:rsidRDefault="00E85E6C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1.-</w:t>
            </w:r>
          </w:p>
        </w:tc>
        <w:tc>
          <w:tcPr>
            <w:tcW w:w="4279" w:type="dxa"/>
          </w:tcPr>
          <w:p w:rsidR="00E85E6C" w:rsidRPr="00C937AB" w:rsidRDefault="00E85E6C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bogado</w:t>
            </w:r>
          </w:p>
        </w:tc>
      </w:tr>
      <w:tr w:rsidR="00E85E6C" w:rsidRPr="00C937AB" w:rsidTr="00E85E6C">
        <w:trPr>
          <w:trHeight w:val="357"/>
        </w:trPr>
        <w:tc>
          <w:tcPr>
            <w:tcW w:w="451" w:type="dxa"/>
          </w:tcPr>
          <w:p w:rsidR="00E85E6C" w:rsidRPr="00C937AB" w:rsidRDefault="00E85E6C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 xml:space="preserve">2.- </w:t>
            </w:r>
          </w:p>
        </w:tc>
        <w:tc>
          <w:tcPr>
            <w:tcW w:w="4350" w:type="dxa"/>
          </w:tcPr>
          <w:p w:rsidR="00E85E6C" w:rsidRPr="00C937AB" w:rsidRDefault="00F70368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Jumbo</w:t>
            </w:r>
          </w:p>
        </w:tc>
        <w:tc>
          <w:tcPr>
            <w:tcW w:w="451" w:type="dxa"/>
          </w:tcPr>
          <w:p w:rsidR="00E85E6C" w:rsidRPr="00C937AB" w:rsidRDefault="00E85E6C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2.-</w:t>
            </w:r>
          </w:p>
        </w:tc>
        <w:tc>
          <w:tcPr>
            <w:tcW w:w="4279" w:type="dxa"/>
          </w:tcPr>
          <w:p w:rsidR="00E85E6C" w:rsidRPr="00C937AB" w:rsidRDefault="00F70368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Junior</w:t>
            </w:r>
          </w:p>
        </w:tc>
      </w:tr>
      <w:tr w:rsidR="00E85E6C" w:rsidRPr="00C937AB" w:rsidTr="00E85E6C">
        <w:trPr>
          <w:trHeight w:val="357"/>
        </w:trPr>
        <w:tc>
          <w:tcPr>
            <w:tcW w:w="451" w:type="dxa"/>
          </w:tcPr>
          <w:p w:rsidR="00E85E6C" w:rsidRPr="00C937AB" w:rsidRDefault="00E85E6C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 xml:space="preserve">3.- </w:t>
            </w:r>
          </w:p>
        </w:tc>
        <w:tc>
          <w:tcPr>
            <w:tcW w:w="4350" w:type="dxa"/>
          </w:tcPr>
          <w:p w:rsidR="00E85E6C" w:rsidRPr="00C937AB" w:rsidRDefault="00F70368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proofErr w:type="spellStart"/>
            <w:r w:rsidRPr="00C937AB">
              <w:rPr>
                <w:rFonts w:cstheme="minorHAnsi"/>
                <w:sz w:val="20"/>
                <w:szCs w:val="20"/>
              </w:rPr>
              <w:t>Soprole</w:t>
            </w:r>
            <w:proofErr w:type="spellEnd"/>
          </w:p>
        </w:tc>
        <w:tc>
          <w:tcPr>
            <w:tcW w:w="451" w:type="dxa"/>
          </w:tcPr>
          <w:p w:rsidR="00E85E6C" w:rsidRPr="00C937AB" w:rsidRDefault="00E85E6C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3.-</w:t>
            </w:r>
          </w:p>
        </w:tc>
        <w:tc>
          <w:tcPr>
            <w:tcW w:w="4279" w:type="dxa"/>
          </w:tcPr>
          <w:p w:rsidR="00E85E6C" w:rsidRPr="00C937AB" w:rsidRDefault="00F70368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uxiliar aseo</w:t>
            </w:r>
          </w:p>
        </w:tc>
      </w:tr>
      <w:tr w:rsidR="00E85E6C" w:rsidRPr="00C937AB" w:rsidTr="00E85E6C">
        <w:trPr>
          <w:trHeight w:val="357"/>
        </w:trPr>
        <w:tc>
          <w:tcPr>
            <w:tcW w:w="451" w:type="dxa"/>
          </w:tcPr>
          <w:p w:rsidR="00E85E6C" w:rsidRPr="00C937AB" w:rsidRDefault="00E85E6C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4.-</w:t>
            </w:r>
          </w:p>
        </w:tc>
        <w:tc>
          <w:tcPr>
            <w:tcW w:w="4350" w:type="dxa"/>
          </w:tcPr>
          <w:p w:rsidR="00E85E6C" w:rsidRPr="00C937AB" w:rsidRDefault="00F70368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MGV</w:t>
            </w:r>
          </w:p>
        </w:tc>
        <w:tc>
          <w:tcPr>
            <w:tcW w:w="451" w:type="dxa"/>
          </w:tcPr>
          <w:p w:rsidR="00E85E6C" w:rsidRPr="00C937AB" w:rsidRDefault="00E85E6C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4.-</w:t>
            </w:r>
          </w:p>
        </w:tc>
        <w:tc>
          <w:tcPr>
            <w:tcW w:w="4279" w:type="dxa"/>
          </w:tcPr>
          <w:p w:rsidR="00E85E6C" w:rsidRPr="00C937AB" w:rsidRDefault="00F70368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Profesor</w:t>
            </w:r>
          </w:p>
        </w:tc>
      </w:tr>
      <w:tr w:rsidR="00E85E6C" w:rsidRPr="00C937AB" w:rsidTr="00E85E6C">
        <w:trPr>
          <w:trHeight w:val="283"/>
        </w:trPr>
        <w:tc>
          <w:tcPr>
            <w:tcW w:w="451" w:type="dxa"/>
          </w:tcPr>
          <w:p w:rsidR="00E85E6C" w:rsidRPr="00C937AB" w:rsidRDefault="00E85E6C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5.-</w:t>
            </w:r>
          </w:p>
        </w:tc>
        <w:tc>
          <w:tcPr>
            <w:tcW w:w="4350" w:type="dxa"/>
          </w:tcPr>
          <w:p w:rsidR="00E85E6C" w:rsidRPr="00C937AB" w:rsidRDefault="00F70368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Negocio de la esquina</w:t>
            </w:r>
          </w:p>
        </w:tc>
        <w:tc>
          <w:tcPr>
            <w:tcW w:w="451" w:type="dxa"/>
          </w:tcPr>
          <w:p w:rsidR="00E85E6C" w:rsidRPr="00C937AB" w:rsidRDefault="00E85E6C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5.-</w:t>
            </w:r>
          </w:p>
        </w:tc>
        <w:tc>
          <w:tcPr>
            <w:tcW w:w="4279" w:type="dxa"/>
          </w:tcPr>
          <w:p w:rsidR="00E85E6C" w:rsidRPr="00C937AB" w:rsidRDefault="00F70368" w:rsidP="00E85E6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dministrador RRHH</w:t>
            </w:r>
          </w:p>
        </w:tc>
      </w:tr>
    </w:tbl>
    <w:p w:rsidR="00046D8A" w:rsidRPr="00C937AB" w:rsidRDefault="00830D36" w:rsidP="00046D8A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46873</wp:posOffset>
            </wp:positionH>
            <wp:positionV relativeFrom="paragraph">
              <wp:posOffset>90134</wp:posOffset>
            </wp:positionV>
            <wp:extent cx="524414" cy="595223"/>
            <wp:effectExtent l="19050" t="0" r="8986" b="0"/>
            <wp:wrapNone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4" cy="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37E" w:rsidRPr="00C937AB" w:rsidRDefault="00913DDC" w:rsidP="0087036F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135890</wp:posOffset>
            </wp:positionV>
            <wp:extent cx="480695" cy="775970"/>
            <wp:effectExtent l="19050" t="0" r="0" b="0"/>
            <wp:wrapThrough wrapText="bothSides">
              <wp:wrapPolygon edited="0">
                <wp:start x="-856" y="0"/>
                <wp:lineTo x="-856" y="21211"/>
                <wp:lineTo x="21400" y="21211"/>
                <wp:lineTo x="21400" y="0"/>
                <wp:lineTo x="-856" y="0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36F" w:rsidRPr="00C937AB">
        <w:rPr>
          <w:rFonts w:asciiTheme="minorHAnsi" w:hAnsiTheme="minorHAnsi" w:cstheme="minorHAnsi"/>
          <w:sz w:val="20"/>
          <w:szCs w:val="20"/>
        </w:rPr>
        <w:t>Defina brevemente</w:t>
      </w:r>
      <w:r w:rsidR="00D3637E" w:rsidRPr="00C937AB">
        <w:rPr>
          <w:rFonts w:asciiTheme="minorHAnsi" w:hAnsiTheme="minorHAnsi" w:cstheme="minorHAnsi"/>
          <w:sz w:val="20"/>
          <w:szCs w:val="20"/>
          <w:lang w:val="es-CL"/>
        </w:rPr>
        <w:t xml:space="preserve"> los siguientes Conceptos</w:t>
      </w:r>
      <w:r w:rsidR="00D3637E" w:rsidRPr="00C937AB">
        <w:rPr>
          <w:rFonts w:asciiTheme="minorHAnsi" w:hAnsiTheme="minorHAnsi" w:cstheme="minorHAnsi"/>
          <w:sz w:val="20"/>
          <w:szCs w:val="20"/>
        </w:rPr>
        <w:t>:</w:t>
      </w:r>
    </w:p>
    <w:p w:rsidR="00F70368" w:rsidRPr="00C937AB" w:rsidRDefault="00F70368" w:rsidP="00D3637E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7036F" w:rsidRPr="00C937AB" w:rsidRDefault="0087036F" w:rsidP="00D3637E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>Contribuyente</w:t>
      </w:r>
      <w:r w:rsidR="00321062" w:rsidRPr="00C937AB">
        <w:rPr>
          <w:rFonts w:asciiTheme="minorHAnsi" w:hAnsiTheme="minorHAnsi" w:cstheme="minorHAnsi"/>
          <w:sz w:val="20"/>
          <w:szCs w:val="20"/>
        </w:rPr>
        <w:t xml:space="preserve"> 1ª Categoría:</w:t>
      </w:r>
      <w:r w:rsidR="00F70368" w:rsidRPr="00C937AB">
        <w:rPr>
          <w:rFonts w:asciiTheme="minorHAnsi" w:hAnsiTheme="minorHAnsi" w:cstheme="minorHAnsi"/>
          <w:sz w:val="20"/>
          <w:szCs w:val="20"/>
        </w:rPr>
        <w:t xml:space="preserve"> Las Empresas</w:t>
      </w:r>
    </w:p>
    <w:p w:rsidR="00321062" w:rsidRPr="00C937AB" w:rsidRDefault="00913DDC" w:rsidP="0087036F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</w:t>
      </w:r>
      <w:r w:rsidR="00321062" w:rsidRPr="00C937AB">
        <w:rPr>
          <w:rFonts w:asciiTheme="minorHAnsi" w:hAnsiTheme="minorHAnsi" w:cstheme="minorHAnsi"/>
          <w:sz w:val="20"/>
          <w:szCs w:val="20"/>
        </w:rPr>
        <w:t>Contribuyente 2ª Categoría:</w:t>
      </w:r>
      <w:r w:rsidR="00F70368" w:rsidRPr="00C937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70368" w:rsidRPr="00C937AB">
        <w:rPr>
          <w:rFonts w:asciiTheme="minorHAnsi" w:hAnsiTheme="minorHAnsi" w:cstheme="minorHAnsi"/>
          <w:sz w:val="20"/>
          <w:szCs w:val="20"/>
        </w:rPr>
        <w:t>L@s</w:t>
      </w:r>
      <w:proofErr w:type="spellEnd"/>
      <w:r w:rsidR="00F70368" w:rsidRPr="00C937AB">
        <w:rPr>
          <w:rFonts w:asciiTheme="minorHAnsi" w:hAnsiTheme="minorHAnsi" w:cstheme="minorHAnsi"/>
          <w:sz w:val="20"/>
          <w:szCs w:val="20"/>
        </w:rPr>
        <w:t xml:space="preserve"> Trabajadores</w:t>
      </w:r>
    </w:p>
    <w:p w:rsidR="00913DDC" w:rsidRDefault="00913DDC" w:rsidP="00913DDC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21062" w:rsidRPr="00C937AB" w:rsidRDefault="00913DDC" w:rsidP="00AA69C7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85090</wp:posOffset>
            </wp:positionV>
            <wp:extent cx="691515" cy="717550"/>
            <wp:effectExtent l="152400" t="114300" r="127635" b="101600"/>
            <wp:wrapNone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72901">
                      <a:off x="0" y="0"/>
                      <a:ext cx="69151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062" w:rsidRPr="00C937AB">
        <w:rPr>
          <w:rFonts w:asciiTheme="minorHAnsi" w:hAnsiTheme="minorHAnsi" w:cstheme="minorHAnsi"/>
          <w:sz w:val="20"/>
          <w:szCs w:val="20"/>
        </w:rPr>
        <w:t>¿En que influye ser de Primera o Segunda Categoría?</w:t>
      </w:r>
      <w:r w:rsidR="00E478D7" w:rsidRPr="00C937AB">
        <w:rPr>
          <w:rFonts w:asciiTheme="minorHAnsi" w:hAnsiTheme="minorHAnsi" w:cstheme="minorHAnsi"/>
          <w:sz w:val="20"/>
          <w:szCs w:val="20"/>
        </w:rPr>
        <w:t xml:space="preserve"> O ¿En qué se diferencian?</w:t>
      </w:r>
    </w:p>
    <w:p w:rsidR="00F70368" w:rsidRPr="00C937AB" w:rsidRDefault="00913DDC" w:rsidP="00321062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noProof/>
          <w:sz w:val="20"/>
          <w:szCs w:val="20"/>
          <w:u w:val="single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884270</wp:posOffset>
            </wp:positionH>
            <wp:positionV relativeFrom="paragraph">
              <wp:posOffset>49782</wp:posOffset>
            </wp:positionV>
            <wp:extent cx="603717" cy="675472"/>
            <wp:effectExtent l="133350" t="95250" r="101133" b="67478"/>
            <wp:wrapNone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262121">
                      <a:off x="0" y="0"/>
                      <a:ext cx="603717" cy="67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062" w:rsidRPr="00C937AB" w:rsidRDefault="00046D8A" w:rsidP="00321062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37AB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="00830D36">
        <w:rPr>
          <w:rFonts w:asciiTheme="minorHAnsi" w:hAnsiTheme="minorHAnsi" w:cstheme="minorHAnsi"/>
          <w:b/>
          <w:sz w:val="20"/>
          <w:szCs w:val="20"/>
        </w:rPr>
        <w:t xml:space="preserve">                   </w:t>
      </w:r>
      <w:r w:rsidRPr="00C937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0368" w:rsidRPr="00C937AB">
        <w:rPr>
          <w:rFonts w:asciiTheme="minorHAnsi" w:hAnsiTheme="minorHAnsi" w:cstheme="minorHAnsi"/>
          <w:b/>
          <w:sz w:val="20"/>
          <w:szCs w:val="20"/>
        </w:rPr>
        <w:t>Los tipos de impuestos que se pagan</w:t>
      </w:r>
    </w:p>
    <w:p w:rsidR="00046D8A" w:rsidRPr="00C937AB" w:rsidRDefault="00046D8A" w:rsidP="00321062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46D8A" w:rsidRPr="00C937AB" w:rsidRDefault="00046D8A" w:rsidP="00321062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46D8A" w:rsidRPr="00C937AB" w:rsidRDefault="00046D8A" w:rsidP="00321062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13DDC" w:rsidRDefault="00321062" w:rsidP="00321062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>¿En qué se diferencia los Contribuyentes de 1ª y 2ª Categoría</w:t>
      </w:r>
      <w:r w:rsidR="00446284" w:rsidRPr="00C937AB">
        <w:rPr>
          <w:rFonts w:asciiTheme="minorHAnsi" w:hAnsiTheme="minorHAnsi" w:cstheme="minorHAnsi"/>
          <w:sz w:val="20"/>
          <w:szCs w:val="20"/>
        </w:rPr>
        <w:t xml:space="preserve"> EN RELACIÓN A SUS INGRESOS</w:t>
      </w:r>
      <w:r w:rsidRPr="00C937AB">
        <w:rPr>
          <w:rFonts w:asciiTheme="minorHAnsi" w:hAnsiTheme="minorHAnsi" w:cstheme="minorHAnsi"/>
          <w:sz w:val="20"/>
          <w:szCs w:val="20"/>
        </w:rPr>
        <w:t>?</w:t>
      </w:r>
    </w:p>
    <w:p w:rsidR="00913DDC" w:rsidRDefault="004C64CE" w:rsidP="00913DDC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3DDC">
        <w:rPr>
          <w:rFonts w:asciiTheme="minorHAnsi" w:hAnsiTheme="minorHAnsi" w:cstheme="minorHAnsi"/>
          <w:b/>
          <w:sz w:val="20"/>
          <w:szCs w:val="20"/>
        </w:rPr>
        <w:t xml:space="preserve">1ª Categoría: Obtienen sus Ingresos desde </w:t>
      </w:r>
      <w:r w:rsidR="00446284" w:rsidRPr="00913DDC">
        <w:rPr>
          <w:rFonts w:asciiTheme="minorHAnsi" w:hAnsiTheme="minorHAnsi" w:cstheme="minorHAnsi"/>
          <w:b/>
          <w:sz w:val="20"/>
          <w:szCs w:val="20"/>
        </w:rPr>
        <w:t>CAPITALES</w:t>
      </w:r>
    </w:p>
    <w:p w:rsidR="00321062" w:rsidRPr="00913DDC" w:rsidRDefault="00BA7FBA" w:rsidP="00913DDC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rect id="_x0000_s1094" style="position:absolute;left:0;text-align:left;margin-left:205.3pt;margin-top:13.1pt;width:106.3pt;height:18.9pt;z-index:251705344">
            <v:textbox>
              <w:txbxContent>
                <w:p w:rsidR="00D23F37" w:rsidRPr="00913DDC" w:rsidRDefault="00D23F37" w:rsidP="004C64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3DDC">
                    <w:rPr>
                      <w:b/>
                      <w:sz w:val="20"/>
                      <w:szCs w:val="20"/>
                    </w:rPr>
                    <w:t>2ª Categoría</w:t>
                  </w:r>
                </w:p>
                <w:p w:rsidR="00D23F37" w:rsidRDefault="00D23F37"/>
              </w:txbxContent>
            </v:textbox>
          </v:rect>
        </w:pict>
      </w:r>
      <w:r>
        <w:rPr>
          <w:rFonts w:asciiTheme="minorHAnsi" w:hAnsiTheme="minorHAnsi" w:cstheme="minorHAnsi"/>
          <w:noProof/>
          <w:sz w:val="20"/>
          <w:szCs w:val="20"/>
        </w:rPr>
        <w:pict>
          <v:rect id="_x0000_s1091" style="position:absolute;left:0;text-align:left;margin-left:49.75pt;margin-top:13.1pt;width:110.5pt;height:18.9pt;z-index:251702272">
            <v:textbox style="mso-next-textbox:#_x0000_s1091">
              <w:txbxContent>
                <w:p w:rsidR="00D23F37" w:rsidRPr="00913DDC" w:rsidRDefault="00D23F37" w:rsidP="004C64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3DDC">
                    <w:rPr>
                      <w:b/>
                      <w:sz w:val="20"/>
                      <w:szCs w:val="20"/>
                    </w:rPr>
                    <w:t>1ª Categoría</w:t>
                  </w:r>
                </w:p>
              </w:txbxContent>
            </v:textbox>
          </v:rect>
        </w:pict>
      </w:r>
      <w:r w:rsidR="004C64CE" w:rsidRPr="00C937AB">
        <w:rPr>
          <w:rFonts w:asciiTheme="minorHAnsi" w:hAnsiTheme="minorHAnsi" w:cstheme="minorHAnsi"/>
          <w:b/>
          <w:sz w:val="20"/>
          <w:szCs w:val="20"/>
        </w:rPr>
        <w:t>2ª Categoría: Obtie</w:t>
      </w:r>
      <w:r w:rsidR="00446284" w:rsidRPr="00C937AB">
        <w:rPr>
          <w:rFonts w:asciiTheme="minorHAnsi" w:hAnsiTheme="minorHAnsi" w:cstheme="minorHAnsi"/>
          <w:b/>
          <w:sz w:val="20"/>
          <w:szCs w:val="20"/>
        </w:rPr>
        <w:t>nen sus Ingresos desde SU TRABAJO</w:t>
      </w:r>
    </w:p>
    <w:p w:rsidR="004C64CE" w:rsidRPr="00C937AB" w:rsidRDefault="00BA7FBA" w:rsidP="00321062">
      <w:pPr>
        <w:pStyle w:val="Sinespaciado"/>
        <w:rPr>
          <w:rFonts w:cstheme="minorHAnsi"/>
          <w:sz w:val="20"/>
          <w:szCs w:val="20"/>
        </w:rPr>
      </w:pPr>
      <w:r w:rsidRPr="00BA7FBA">
        <w:rPr>
          <w:rFonts w:cstheme="minorHAnsi"/>
          <w:b/>
          <w:noProof/>
          <w:sz w:val="20"/>
          <w:szCs w:val="20"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7" type="#_x0000_t67" style="position:absolute;margin-left:250.55pt;margin-top:7.95pt;width:13.4pt;height:15.5pt;z-index:251708416">
            <v:textbox style="layout-flow:vertical-ideographic"/>
          </v:shape>
        </w:pict>
      </w:r>
      <w:r>
        <w:rPr>
          <w:rFonts w:cstheme="minorHAnsi"/>
          <w:noProof/>
          <w:sz w:val="20"/>
          <w:szCs w:val="20"/>
          <w:lang w:eastAsia="es-ES"/>
        </w:rPr>
        <w:pict>
          <v:shape id="_x0000_s1096" type="#_x0000_t67" style="position:absolute;margin-left:94.3pt;margin-top:7.95pt;width:13.4pt;height:16.05pt;z-index:251707392">
            <v:textbox style="layout-flow:vertical-ideographic"/>
          </v:shape>
        </w:pict>
      </w:r>
    </w:p>
    <w:p w:rsidR="004C64CE" w:rsidRPr="00C937AB" w:rsidRDefault="00BA7FBA" w:rsidP="00321062">
      <w:pPr>
        <w:pStyle w:val="Sinespaciad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pict>
          <v:rect id="_x0000_s1092" style="position:absolute;margin-left:38.6pt;margin-top:11.25pt;width:131.45pt;height:23.65pt;z-index:251703296">
            <v:textbox>
              <w:txbxContent>
                <w:p w:rsidR="00D23F37" w:rsidRPr="00913DDC" w:rsidRDefault="00D23F37" w:rsidP="004C64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3DDC">
                    <w:rPr>
                      <w:b/>
                      <w:sz w:val="20"/>
                      <w:szCs w:val="20"/>
                    </w:rPr>
                    <w:t>Ingresos desde Capitales</w:t>
                  </w:r>
                </w:p>
              </w:txbxContent>
            </v:textbox>
          </v:rect>
        </w:pict>
      </w:r>
    </w:p>
    <w:p w:rsidR="00B904FC" w:rsidRPr="00C937AB" w:rsidRDefault="00BA7FBA" w:rsidP="00321062">
      <w:pPr>
        <w:pStyle w:val="Sinespaciad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s-ES"/>
        </w:rPr>
        <w:pict>
          <v:rect id="_x0000_s1095" style="position:absolute;margin-left:196.9pt;margin-top:-.4pt;width:130.35pt;height:23.1pt;z-index:251706368">
            <v:textbox>
              <w:txbxContent>
                <w:p w:rsidR="00D23F37" w:rsidRPr="00913DDC" w:rsidRDefault="00D23F37" w:rsidP="004C64CE">
                  <w:pPr>
                    <w:jc w:val="center"/>
                    <w:rPr>
                      <w:b/>
                    </w:rPr>
                  </w:pPr>
                  <w:r w:rsidRPr="00913DDC">
                    <w:rPr>
                      <w:b/>
                    </w:rPr>
                    <w:t>Ingresos desde Trabajo</w:t>
                  </w:r>
                </w:p>
              </w:txbxContent>
            </v:textbox>
          </v:rect>
        </w:pict>
      </w:r>
    </w:p>
    <w:p w:rsidR="004C64CE" w:rsidRPr="00C937AB" w:rsidRDefault="004C64CE" w:rsidP="00321062">
      <w:pPr>
        <w:pStyle w:val="Sinespaciado"/>
        <w:rPr>
          <w:rFonts w:cstheme="minorHAnsi"/>
          <w:b/>
          <w:sz w:val="20"/>
          <w:szCs w:val="20"/>
        </w:rPr>
      </w:pPr>
    </w:p>
    <w:p w:rsidR="004C64CE" w:rsidRPr="00C937AB" w:rsidRDefault="004C64CE" w:rsidP="00321062">
      <w:pPr>
        <w:pStyle w:val="Sinespaciado"/>
        <w:rPr>
          <w:rFonts w:cstheme="minorHAnsi"/>
          <w:b/>
          <w:sz w:val="20"/>
          <w:szCs w:val="20"/>
        </w:rPr>
      </w:pPr>
    </w:p>
    <w:p w:rsidR="004C64CE" w:rsidRDefault="004C64CE" w:rsidP="00321062">
      <w:pPr>
        <w:pStyle w:val="Sinespaciado"/>
        <w:rPr>
          <w:rFonts w:cstheme="minorHAnsi"/>
          <w:b/>
          <w:sz w:val="20"/>
          <w:szCs w:val="20"/>
        </w:rPr>
      </w:pPr>
    </w:p>
    <w:p w:rsidR="00913DDC" w:rsidRDefault="00913DDC" w:rsidP="00321062">
      <w:pPr>
        <w:pStyle w:val="Sinespaciado"/>
        <w:rPr>
          <w:rFonts w:cstheme="minorHAnsi"/>
          <w:b/>
          <w:sz w:val="20"/>
          <w:szCs w:val="20"/>
        </w:rPr>
      </w:pPr>
    </w:p>
    <w:p w:rsidR="00913DDC" w:rsidRDefault="00913DDC" w:rsidP="00321062">
      <w:pPr>
        <w:pStyle w:val="Sinespaciado"/>
        <w:rPr>
          <w:rFonts w:cstheme="minorHAnsi"/>
          <w:b/>
          <w:sz w:val="20"/>
          <w:szCs w:val="20"/>
        </w:rPr>
      </w:pPr>
    </w:p>
    <w:p w:rsidR="00913DDC" w:rsidRDefault="00913DDC" w:rsidP="00321062">
      <w:pPr>
        <w:pStyle w:val="Sinespaciado"/>
        <w:rPr>
          <w:rFonts w:cstheme="minorHAnsi"/>
          <w:b/>
          <w:sz w:val="20"/>
          <w:szCs w:val="20"/>
        </w:rPr>
      </w:pPr>
    </w:p>
    <w:p w:rsidR="00D21985" w:rsidRPr="00C937AB" w:rsidRDefault="00D21985" w:rsidP="00321062">
      <w:pPr>
        <w:pStyle w:val="Sinespaciado"/>
        <w:rPr>
          <w:rFonts w:cstheme="minorHAnsi"/>
          <w:b/>
          <w:sz w:val="20"/>
          <w:szCs w:val="20"/>
        </w:rPr>
      </w:pPr>
    </w:p>
    <w:p w:rsidR="004C64CE" w:rsidRPr="00C937AB" w:rsidRDefault="004C64CE" w:rsidP="00321062">
      <w:pPr>
        <w:pStyle w:val="Sinespaciado"/>
        <w:rPr>
          <w:rFonts w:cstheme="minorHAnsi"/>
          <w:b/>
          <w:sz w:val="20"/>
          <w:szCs w:val="20"/>
        </w:rPr>
      </w:pPr>
    </w:p>
    <w:p w:rsidR="00913DDC" w:rsidRDefault="00913DDC" w:rsidP="00321062">
      <w:pPr>
        <w:pStyle w:val="Sinespaciado"/>
        <w:rPr>
          <w:rFonts w:cstheme="minorHAnsi"/>
          <w:b/>
          <w:sz w:val="20"/>
          <w:szCs w:val="20"/>
        </w:rPr>
      </w:pPr>
    </w:p>
    <w:p w:rsidR="00913DDC" w:rsidRDefault="00913DDC" w:rsidP="00321062">
      <w:pPr>
        <w:pStyle w:val="Sinespaciado"/>
        <w:rPr>
          <w:rFonts w:cstheme="minorHAnsi"/>
          <w:b/>
          <w:sz w:val="20"/>
          <w:szCs w:val="20"/>
        </w:rPr>
      </w:pPr>
    </w:p>
    <w:p w:rsidR="00913DDC" w:rsidRDefault="00913DDC" w:rsidP="00321062">
      <w:pPr>
        <w:pStyle w:val="Sinespaciado"/>
        <w:rPr>
          <w:rFonts w:cstheme="minorHAnsi"/>
          <w:b/>
          <w:sz w:val="20"/>
          <w:szCs w:val="20"/>
        </w:rPr>
      </w:pPr>
    </w:p>
    <w:p w:rsidR="00913DDC" w:rsidRDefault="00913DDC" w:rsidP="00321062">
      <w:pPr>
        <w:pStyle w:val="Sinespaciado"/>
        <w:rPr>
          <w:rFonts w:cstheme="minorHAnsi"/>
          <w:b/>
          <w:sz w:val="20"/>
          <w:szCs w:val="20"/>
        </w:rPr>
      </w:pPr>
    </w:p>
    <w:p w:rsidR="00913DDC" w:rsidRDefault="00913DDC" w:rsidP="00321062">
      <w:pPr>
        <w:pStyle w:val="Sinespaciado"/>
        <w:rPr>
          <w:rFonts w:cstheme="minorHAnsi"/>
          <w:b/>
          <w:sz w:val="20"/>
          <w:szCs w:val="20"/>
        </w:rPr>
      </w:pPr>
    </w:p>
    <w:p w:rsidR="00913DDC" w:rsidRDefault="00913DDC" w:rsidP="00321062">
      <w:pPr>
        <w:pStyle w:val="Sinespaciado"/>
        <w:rPr>
          <w:rFonts w:cstheme="minorHAnsi"/>
          <w:b/>
          <w:sz w:val="20"/>
          <w:szCs w:val="20"/>
        </w:rPr>
      </w:pPr>
    </w:p>
    <w:p w:rsidR="00321062" w:rsidRPr="00C937AB" w:rsidRDefault="00321062" w:rsidP="00321062">
      <w:pPr>
        <w:pStyle w:val="Sinespaciado"/>
        <w:rPr>
          <w:rFonts w:cstheme="minorHAnsi"/>
          <w:b/>
          <w:sz w:val="20"/>
          <w:szCs w:val="20"/>
          <w:lang w:val="es-CL"/>
        </w:rPr>
      </w:pPr>
      <w:r w:rsidRPr="00C937AB">
        <w:rPr>
          <w:rFonts w:cstheme="minorHAnsi"/>
          <w:b/>
          <w:sz w:val="20"/>
          <w:szCs w:val="20"/>
        </w:rPr>
        <w:t xml:space="preserve">II.- DEL </w:t>
      </w:r>
      <w:r w:rsidRPr="00C937AB">
        <w:rPr>
          <w:rFonts w:cstheme="minorHAnsi"/>
          <w:b/>
          <w:sz w:val="20"/>
          <w:szCs w:val="20"/>
          <w:lang w:val="es-CL"/>
        </w:rPr>
        <w:t>SISTEMA TRIBUTARIO CHILENO:</w:t>
      </w:r>
    </w:p>
    <w:p w:rsidR="00446284" w:rsidRPr="00C937AB" w:rsidRDefault="00446284" w:rsidP="00321062">
      <w:pPr>
        <w:pStyle w:val="Sinespaciado"/>
        <w:rPr>
          <w:rFonts w:cstheme="minorHAnsi"/>
          <w:b/>
          <w:sz w:val="20"/>
          <w:szCs w:val="20"/>
          <w:lang w:val="es-CL"/>
        </w:rPr>
      </w:pPr>
    </w:p>
    <w:p w:rsidR="00321062" w:rsidRPr="00C937AB" w:rsidRDefault="00321062" w:rsidP="00D23F37">
      <w:pPr>
        <w:pStyle w:val="Prrafodelista"/>
        <w:numPr>
          <w:ilvl w:val="0"/>
          <w:numId w:val="16"/>
        </w:numPr>
        <w:spacing w:after="200"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 xml:space="preserve">¿Cómo deben ser los Impuestos según </w:t>
      </w:r>
      <w:r w:rsidRPr="00C937AB">
        <w:rPr>
          <w:rFonts w:asciiTheme="minorHAnsi" w:hAnsiTheme="minorHAnsi" w:cstheme="minorHAnsi"/>
          <w:sz w:val="20"/>
          <w:szCs w:val="20"/>
          <w:lang w:val="es-CL"/>
        </w:rPr>
        <w:t>La Constitución Política de 1980?</w:t>
      </w:r>
    </w:p>
    <w:p w:rsidR="00446284" w:rsidRPr="00C937AB" w:rsidRDefault="00446284" w:rsidP="00321062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</w:p>
    <w:p w:rsidR="00321062" w:rsidRPr="00C937AB" w:rsidRDefault="004C64CE" w:rsidP="00321062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C937AB">
        <w:rPr>
          <w:rFonts w:asciiTheme="minorHAnsi" w:hAnsiTheme="minorHAnsi" w:cstheme="minorHAnsi"/>
          <w:b/>
          <w:sz w:val="20"/>
          <w:szCs w:val="20"/>
          <w:lang w:val="es-CL"/>
        </w:rPr>
        <w:t>Los impuestos deben ser equitativos, y su aplicación debe ser conforme a la ley</w:t>
      </w:r>
    </w:p>
    <w:p w:rsidR="00321062" w:rsidRPr="00C937AB" w:rsidRDefault="00321062" w:rsidP="00321062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23F37" w:rsidRPr="00C937AB" w:rsidRDefault="00707F3E" w:rsidP="00D23F37">
      <w:pPr>
        <w:pStyle w:val="Prrafodelista"/>
        <w:numPr>
          <w:ilvl w:val="0"/>
          <w:numId w:val="16"/>
        </w:numPr>
        <w:spacing w:after="200" w:line="276" w:lineRule="auto"/>
        <w:ind w:left="567" w:hanging="567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C937AB">
        <w:rPr>
          <w:rFonts w:asciiTheme="minorHAnsi" w:hAnsiTheme="minorHAnsi" w:cstheme="minorHAnsi"/>
          <w:sz w:val="20"/>
          <w:szCs w:val="20"/>
          <w:lang w:val="es-CL"/>
        </w:rPr>
        <w:t xml:space="preserve">¿Dónde ingresan los tributos que se recauden del Sistema Tributario Chilena? </w:t>
      </w:r>
    </w:p>
    <w:p w:rsidR="002479A6" w:rsidRPr="00C937AB" w:rsidRDefault="002479A6" w:rsidP="00D23F37">
      <w:pPr>
        <w:pStyle w:val="Prrafodelista"/>
        <w:spacing w:after="200"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C937AB">
        <w:rPr>
          <w:rFonts w:asciiTheme="minorHAnsi" w:hAnsiTheme="minorHAnsi" w:cstheme="minorHAnsi"/>
          <w:b/>
          <w:sz w:val="20"/>
          <w:szCs w:val="20"/>
          <w:lang w:val="es-CL"/>
        </w:rPr>
        <w:t>Ingresan al</w:t>
      </w:r>
      <w:r w:rsidR="00446284" w:rsidRPr="00C937AB">
        <w:rPr>
          <w:rFonts w:asciiTheme="minorHAnsi" w:hAnsiTheme="minorHAnsi" w:cstheme="minorHAnsi"/>
          <w:b/>
          <w:sz w:val="20"/>
          <w:szCs w:val="20"/>
          <w:lang w:val="es-CL"/>
        </w:rPr>
        <w:t xml:space="preserve"> patrimonio de la Nación</w:t>
      </w:r>
      <w:r w:rsidR="00D23F37" w:rsidRPr="00C937AB">
        <w:rPr>
          <w:rFonts w:asciiTheme="minorHAnsi" w:hAnsiTheme="minorHAnsi" w:cstheme="minorHAnsi"/>
          <w:b/>
          <w:sz w:val="20"/>
          <w:szCs w:val="20"/>
          <w:lang w:val="es-CL"/>
        </w:rPr>
        <w:t>, al estado</w:t>
      </w:r>
    </w:p>
    <w:p w:rsidR="002479A6" w:rsidRPr="00C937AB" w:rsidRDefault="00D23F37" w:rsidP="00830D36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  <w:lang w:val="es-CL"/>
        </w:rPr>
        <w:t xml:space="preserve">      Y ¿Cuál es su fin?</w:t>
      </w:r>
      <w:r w:rsidR="00830D36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C937AB">
        <w:rPr>
          <w:rFonts w:asciiTheme="minorHAnsi" w:hAnsiTheme="minorHAnsi" w:cstheme="minorHAnsi"/>
          <w:sz w:val="20"/>
          <w:szCs w:val="20"/>
          <w:lang w:val="es-CL"/>
        </w:rPr>
        <w:t xml:space="preserve">Entregar beneficio a las personas: </w:t>
      </w:r>
      <w:r w:rsidR="002479A6" w:rsidRPr="00C937AB">
        <w:rPr>
          <w:rFonts w:asciiTheme="minorHAnsi" w:hAnsiTheme="minorHAnsi" w:cstheme="minorHAnsi"/>
          <w:sz w:val="20"/>
          <w:szCs w:val="20"/>
          <w:lang w:val="es-CL"/>
        </w:rPr>
        <w:t xml:space="preserve">Bono por hijo, </w:t>
      </w:r>
      <w:r w:rsidR="00C937AB" w:rsidRPr="00C937AB">
        <w:rPr>
          <w:rFonts w:asciiTheme="minorHAnsi" w:hAnsiTheme="minorHAnsi" w:cstheme="minorHAnsi"/>
          <w:sz w:val="20"/>
          <w:szCs w:val="20"/>
          <w:lang w:val="es-CL"/>
        </w:rPr>
        <w:t xml:space="preserve">canasta de mercadería, </w:t>
      </w:r>
      <w:r w:rsidR="002479A6" w:rsidRPr="00C937AB">
        <w:rPr>
          <w:rFonts w:asciiTheme="minorHAnsi" w:hAnsiTheme="minorHAnsi" w:cstheme="minorHAnsi"/>
          <w:sz w:val="20"/>
          <w:szCs w:val="20"/>
          <w:lang w:val="es-CL"/>
        </w:rPr>
        <w:t>sueldos a la Fuerza Armada, mantención hospitales públicos, entre otros</w:t>
      </w:r>
    </w:p>
    <w:p w:rsidR="00707F3E" w:rsidRPr="00C937AB" w:rsidRDefault="00707F3E" w:rsidP="00AA69C7">
      <w:pPr>
        <w:pStyle w:val="Prrafodelista"/>
        <w:jc w:val="both"/>
        <w:rPr>
          <w:rFonts w:asciiTheme="minorHAnsi" w:hAnsiTheme="minorHAnsi" w:cstheme="minorHAnsi"/>
          <w:sz w:val="20"/>
          <w:szCs w:val="20"/>
        </w:rPr>
      </w:pPr>
    </w:p>
    <w:p w:rsidR="00AA69C7" w:rsidRPr="00C937AB" w:rsidRDefault="00707F3E" w:rsidP="00D23F37">
      <w:pPr>
        <w:pStyle w:val="Prrafodelista"/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  <w:lang w:val="es-CL"/>
        </w:rPr>
        <w:t xml:space="preserve">¿Cómo se fijan los Impuestos en Chile? Y ¿De </w:t>
      </w:r>
      <w:r w:rsidR="003F6677" w:rsidRPr="00C937AB">
        <w:rPr>
          <w:rFonts w:asciiTheme="minorHAnsi" w:hAnsiTheme="minorHAnsi" w:cstheme="minorHAnsi"/>
          <w:sz w:val="20"/>
          <w:szCs w:val="20"/>
          <w:lang w:val="es-CL"/>
        </w:rPr>
        <w:t>quién</w:t>
      </w:r>
      <w:r w:rsidRPr="00C937AB">
        <w:rPr>
          <w:rFonts w:asciiTheme="minorHAnsi" w:hAnsiTheme="minorHAnsi" w:cstheme="minorHAnsi"/>
          <w:sz w:val="20"/>
          <w:szCs w:val="20"/>
          <w:lang w:val="es-CL"/>
        </w:rPr>
        <w:t xml:space="preserve"> es la iniciativa?</w:t>
      </w:r>
    </w:p>
    <w:p w:rsidR="00316C25" w:rsidRPr="00C937AB" w:rsidRDefault="002479A6" w:rsidP="00316C2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C937AB">
        <w:rPr>
          <w:rFonts w:asciiTheme="minorHAnsi" w:hAnsiTheme="minorHAnsi" w:cstheme="minorHAnsi"/>
          <w:b/>
          <w:sz w:val="20"/>
          <w:szCs w:val="20"/>
          <w:lang w:val="es-CL"/>
        </w:rPr>
        <w:t>Los impuestos solo pueden fijarse por ley de iniciativa exclusiva del Presidente de la República</w:t>
      </w:r>
    </w:p>
    <w:p w:rsidR="00316C25" w:rsidRPr="00C937AB" w:rsidRDefault="00830D36" w:rsidP="00316C2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52070</wp:posOffset>
            </wp:positionV>
            <wp:extent cx="416560" cy="460375"/>
            <wp:effectExtent l="114300" t="76200" r="97790" b="53975"/>
            <wp:wrapNone/>
            <wp:docPr id="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03600">
                      <a:off x="0" y="0"/>
                      <a:ext cx="41656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101600</wp:posOffset>
            </wp:positionV>
            <wp:extent cx="687070" cy="806450"/>
            <wp:effectExtent l="95250" t="57150" r="74930" b="50800"/>
            <wp:wrapThrough wrapText="bothSides">
              <wp:wrapPolygon edited="0">
                <wp:start x="-1250" y="143"/>
                <wp:lineTo x="-1336" y="16755"/>
                <wp:lineTo x="-847" y="21866"/>
                <wp:lineTo x="6761" y="23273"/>
                <wp:lineTo x="19829" y="21755"/>
                <wp:lineTo x="19829" y="21755"/>
                <wp:lineTo x="22186" y="21388"/>
                <wp:lineTo x="22186" y="21388"/>
                <wp:lineTo x="22336" y="13584"/>
                <wp:lineTo x="22229" y="13082"/>
                <wp:lineTo x="22379" y="5278"/>
                <wp:lineTo x="22272" y="4776"/>
                <wp:lineTo x="21783" y="-335"/>
                <wp:lineTo x="20497" y="-653"/>
                <wp:lineTo x="2874" y="-500"/>
                <wp:lineTo x="-1250" y="143"/>
              </wp:wrapPolygon>
            </wp:wrapThrough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22016">
                      <a:off x="0" y="0"/>
                      <a:ext cx="68707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176530</wp:posOffset>
            </wp:positionV>
            <wp:extent cx="568960" cy="795655"/>
            <wp:effectExtent l="152400" t="76200" r="135890" b="61595"/>
            <wp:wrapSquare wrapText="bothSides"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213672">
                      <a:off x="0" y="0"/>
                      <a:ext cx="56896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284" w:rsidRPr="00C937AB" w:rsidRDefault="00446284" w:rsidP="00316C2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46284" w:rsidRPr="00C937AB" w:rsidRDefault="00446284" w:rsidP="00316C2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46284" w:rsidRPr="00C937AB" w:rsidRDefault="00446284" w:rsidP="00316C2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46284" w:rsidRPr="00C937AB" w:rsidRDefault="00446284" w:rsidP="00316C2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46284" w:rsidRPr="00C937AB" w:rsidRDefault="00446284" w:rsidP="00316C2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316C25" w:rsidRPr="00C937AB" w:rsidRDefault="00316C25" w:rsidP="00316C25">
      <w:pPr>
        <w:pStyle w:val="Sinespaciado"/>
        <w:rPr>
          <w:rFonts w:cstheme="minorHAnsi"/>
          <w:sz w:val="20"/>
          <w:szCs w:val="20"/>
        </w:rPr>
      </w:pPr>
      <w:r w:rsidRPr="00C937AB">
        <w:rPr>
          <w:rFonts w:cstheme="minorHAnsi"/>
          <w:b/>
          <w:sz w:val="20"/>
          <w:szCs w:val="20"/>
        </w:rPr>
        <w:t xml:space="preserve">III.- DE </w:t>
      </w:r>
      <w:r w:rsidRPr="00C937AB">
        <w:rPr>
          <w:rFonts w:cstheme="minorHAnsi"/>
          <w:b/>
          <w:sz w:val="20"/>
          <w:szCs w:val="20"/>
          <w:lang w:val="es-CL"/>
        </w:rPr>
        <w:t>ORGANISMOS PÚBLICOS DEL SISTEMA TRIBUTARIO</w:t>
      </w:r>
    </w:p>
    <w:p w:rsidR="00316C25" w:rsidRPr="00C937AB" w:rsidRDefault="00316C25" w:rsidP="00316C25">
      <w:pPr>
        <w:pStyle w:val="Sinespaciado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C937AB">
        <w:rPr>
          <w:rFonts w:cstheme="minorHAnsi"/>
          <w:sz w:val="20"/>
          <w:szCs w:val="20"/>
        </w:rPr>
        <w:t>¿Cuáles son los organismos</w:t>
      </w:r>
      <w:r w:rsidRPr="00C937AB">
        <w:rPr>
          <w:rFonts w:cstheme="minorHAnsi"/>
          <w:sz w:val="20"/>
          <w:szCs w:val="20"/>
          <w:lang w:val="es-CL"/>
        </w:rPr>
        <w:t xml:space="preserve"> administrativos relacionados con materias tributarias que existen en nuestro país?</w:t>
      </w:r>
    </w:p>
    <w:p w:rsidR="00316C25" w:rsidRPr="00C937AB" w:rsidRDefault="001C4CD2" w:rsidP="00316C25">
      <w:pPr>
        <w:pStyle w:val="Sinespaciado"/>
        <w:ind w:left="720"/>
        <w:rPr>
          <w:rFonts w:cstheme="minorHAnsi"/>
          <w:sz w:val="20"/>
          <w:szCs w:val="20"/>
          <w:lang w:val="es-CL"/>
        </w:rPr>
      </w:pPr>
      <w:r w:rsidRPr="00C937AB"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154940</wp:posOffset>
            </wp:positionV>
            <wp:extent cx="1091565" cy="650875"/>
            <wp:effectExtent l="76200" t="114300" r="51435" b="92075"/>
            <wp:wrapNone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876068">
                      <a:off x="0" y="0"/>
                      <a:ext cx="109156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37AB"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22399" behindDoc="1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146685</wp:posOffset>
            </wp:positionV>
            <wp:extent cx="1277620" cy="452755"/>
            <wp:effectExtent l="38100" t="228600" r="17780" b="213995"/>
            <wp:wrapNone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306076">
                      <a:off x="0" y="0"/>
                      <a:ext cx="127762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C25" w:rsidRPr="00C937AB" w:rsidRDefault="00316C25" w:rsidP="00316C25">
      <w:pPr>
        <w:pStyle w:val="Sinespaciado"/>
        <w:ind w:left="720"/>
        <w:rPr>
          <w:rFonts w:cstheme="minorHAnsi"/>
          <w:sz w:val="20"/>
          <w:szCs w:val="20"/>
        </w:rPr>
      </w:pPr>
    </w:p>
    <w:p w:rsidR="002479A6" w:rsidRPr="00C937AB" w:rsidRDefault="002479A6" w:rsidP="00316C25">
      <w:pPr>
        <w:pStyle w:val="Sinespaciado"/>
        <w:ind w:left="720"/>
        <w:rPr>
          <w:rFonts w:cstheme="minorHAnsi"/>
          <w:sz w:val="20"/>
          <w:szCs w:val="20"/>
        </w:rPr>
      </w:pPr>
    </w:p>
    <w:p w:rsidR="002479A6" w:rsidRPr="00C937AB" w:rsidRDefault="002479A6" w:rsidP="00316C25">
      <w:pPr>
        <w:pStyle w:val="Sinespaciado"/>
        <w:ind w:left="720"/>
        <w:rPr>
          <w:rFonts w:cstheme="minorHAnsi"/>
          <w:sz w:val="20"/>
          <w:szCs w:val="20"/>
        </w:rPr>
      </w:pPr>
    </w:p>
    <w:p w:rsidR="002479A6" w:rsidRPr="00C937AB" w:rsidRDefault="002479A6" w:rsidP="00316C25">
      <w:pPr>
        <w:pStyle w:val="Sinespaciado"/>
        <w:ind w:left="720"/>
        <w:rPr>
          <w:rFonts w:cstheme="minorHAnsi"/>
          <w:sz w:val="20"/>
          <w:szCs w:val="20"/>
        </w:rPr>
      </w:pPr>
    </w:p>
    <w:p w:rsidR="00316C25" w:rsidRPr="00C937AB" w:rsidRDefault="00316C25" w:rsidP="00316C25">
      <w:pPr>
        <w:pStyle w:val="Sinespaciado"/>
        <w:rPr>
          <w:rFonts w:cstheme="minorHAnsi"/>
          <w:sz w:val="20"/>
          <w:szCs w:val="20"/>
        </w:rPr>
      </w:pPr>
    </w:p>
    <w:p w:rsidR="008D6744" w:rsidRPr="00C937AB" w:rsidRDefault="00316C25" w:rsidP="00C937AB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 xml:space="preserve">¿Cuál es la función del </w:t>
      </w:r>
      <w:r w:rsidRPr="00C937AB">
        <w:rPr>
          <w:rFonts w:asciiTheme="minorHAnsi" w:hAnsiTheme="minorHAnsi" w:cstheme="minorHAnsi"/>
          <w:b/>
          <w:sz w:val="20"/>
          <w:szCs w:val="20"/>
        </w:rPr>
        <w:t>S</w:t>
      </w:r>
      <w:r w:rsidRPr="00C937AB">
        <w:rPr>
          <w:rFonts w:asciiTheme="minorHAnsi" w:hAnsiTheme="minorHAnsi" w:cstheme="minorHAnsi"/>
          <w:sz w:val="20"/>
          <w:szCs w:val="20"/>
        </w:rPr>
        <w:t xml:space="preserve">ervicios </w:t>
      </w:r>
      <w:r w:rsidRPr="00C937AB">
        <w:rPr>
          <w:rFonts w:asciiTheme="minorHAnsi" w:hAnsiTheme="minorHAnsi" w:cstheme="minorHAnsi"/>
          <w:b/>
          <w:sz w:val="20"/>
          <w:szCs w:val="20"/>
        </w:rPr>
        <w:t>I</w:t>
      </w:r>
      <w:r w:rsidRPr="00C937AB">
        <w:rPr>
          <w:rFonts w:asciiTheme="minorHAnsi" w:hAnsiTheme="minorHAnsi" w:cstheme="minorHAnsi"/>
          <w:sz w:val="20"/>
          <w:szCs w:val="20"/>
        </w:rPr>
        <w:t xml:space="preserve">mpuestos </w:t>
      </w:r>
      <w:r w:rsidRPr="00C937AB">
        <w:rPr>
          <w:rFonts w:asciiTheme="minorHAnsi" w:hAnsiTheme="minorHAnsi" w:cstheme="minorHAnsi"/>
          <w:b/>
          <w:sz w:val="20"/>
          <w:szCs w:val="20"/>
        </w:rPr>
        <w:t>I</w:t>
      </w:r>
      <w:r w:rsidRPr="00C937AB">
        <w:rPr>
          <w:rFonts w:asciiTheme="minorHAnsi" w:hAnsiTheme="minorHAnsi" w:cstheme="minorHAnsi"/>
          <w:sz w:val="20"/>
          <w:szCs w:val="20"/>
        </w:rPr>
        <w:t>nternos?</w:t>
      </w:r>
    </w:p>
    <w:p w:rsidR="002479A6" w:rsidRPr="00C937AB" w:rsidRDefault="002479A6" w:rsidP="002479A6">
      <w:pPr>
        <w:pStyle w:val="Prrafodelista"/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C937AB">
        <w:rPr>
          <w:rFonts w:asciiTheme="minorHAnsi" w:hAnsiTheme="minorHAnsi" w:cstheme="minorHAnsi"/>
          <w:b/>
          <w:sz w:val="20"/>
          <w:szCs w:val="20"/>
          <w:lang w:val="es-CL"/>
        </w:rPr>
        <w:t>SII:</w:t>
      </w:r>
      <w:r w:rsidR="008D6744" w:rsidRPr="00C937AB">
        <w:rPr>
          <w:rFonts w:asciiTheme="minorHAnsi" w:hAnsiTheme="minorHAnsi" w:cstheme="minorHAnsi"/>
          <w:b/>
          <w:sz w:val="20"/>
          <w:szCs w:val="20"/>
          <w:lang w:val="es-CL"/>
        </w:rPr>
        <w:t xml:space="preserve"> </w:t>
      </w:r>
      <w:r w:rsidRPr="00C937AB">
        <w:rPr>
          <w:rFonts w:asciiTheme="minorHAnsi" w:hAnsiTheme="minorHAnsi" w:cstheme="minorHAnsi"/>
          <w:b/>
          <w:sz w:val="20"/>
          <w:szCs w:val="20"/>
          <w:lang w:val="es-CL"/>
        </w:rPr>
        <w:t>Fiscaliza todos los impuestos internos de</w:t>
      </w:r>
      <w:r w:rsidR="008E2FAC" w:rsidRPr="00C937AB">
        <w:rPr>
          <w:rFonts w:asciiTheme="minorHAnsi" w:hAnsiTheme="minorHAnsi" w:cstheme="minorHAnsi"/>
          <w:b/>
          <w:sz w:val="20"/>
          <w:szCs w:val="20"/>
          <w:lang w:val="es-CL"/>
        </w:rPr>
        <w:t xml:space="preserve"> Chile</w:t>
      </w:r>
      <w:r w:rsidR="00F12F79" w:rsidRPr="00C937AB">
        <w:rPr>
          <w:rFonts w:asciiTheme="minorHAnsi" w:hAnsiTheme="minorHAnsi" w:cstheme="minorHAnsi"/>
          <w:b/>
          <w:sz w:val="20"/>
          <w:szCs w:val="20"/>
          <w:lang w:val="es-CL"/>
        </w:rPr>
        <w:t xml:space="preserve"> todos paguen</w:t>
      </w:r>
    </w:p>
    <w:p w:rsidR="008D6744" w:rsidRPr="00C937AB" w:rsidRDefault="00C937AB" w:rsidP="002479A6">
      <w:pPr>
        <w:pStyle w:val="Prrafodelista"/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937AB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6064526</wp:posOffset>
            </wp:positionH>
            <wp:positionV relativeFrom="paragraph">
              <wp:posOffset>742638</wp:posOffset>
            </wp:positionV>
            <wp:extent cx="903976" cy="905774"/>
            <wp:effectExtent l="19050" t="0" r="0" b="0"/>
            <wp:wrapNone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6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744" w:rsidRPr="00C937AB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635</wp:posOffset>
            </wp:positionV>
            <wp:extent cx="782320" cy="784860"/>
            <wp:effectExtent l="19050" t="0" r="0" b="0"/>
            <wp:wrapThrough wrapText="bothSides">
              <wp:wrapPolygon edited="0">
                <wp:start x="-526" y="0"/>
                <wp:lineTo x="-526" y="20971"/>
                <wp:lineTo x="21565" y="20971"/>
                <wp:lineTo x="21565" y="0"/>
                <wp:lineTo x="-526" y="0"/>
              </wp:wrapPolygon>
            </wp:wrapThrough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744" w:rsidRPr="00C937AB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756006" cy="785004"/>
            <wp:effectExtent l="19050" t="0" r="5994" b="0"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3" cy="7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9A6" w:rsidRPr="00C937AB" w:rsidRDefault="00316C25" w:rsidP="002479A6">
      <w:pPr>
        <w:pStyle w:val="Prrafodelista"/>
        <w:numPr>
          <w:ilvl w:val="0"/>
          <w:numId w:val="16"/>
        </w:numPr>
        <w:spacing w:after="20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 xml:space="preserve">¿Cuál es la función de la </w:t>
      </w:r>
      <w:r w:rsidRPr="00C937AB">
        <w:rPr>
          <w:rFonts w:asciiTheme="minorHAnsi" w:hAnsiTheme="minorHAnsi" w:cstheme="minorHAnsi"/>
          <w:b/>
          <w:sz w:val="20"/>
          <w:szCs w:val="20"/>
        </w:rPr>
        <w:t>T</w:t>
      </w:r>
      <w:r w:rsidRPr="00C937AB">
        <w:rPr>
          <w:rFonts w:asciiTheme="minorHAnsi" w:hAnsiTheme="minorHAnsi" w:cstheme="minorHAnsi"/>
          <w:sz w:val="20"/>
          <w:szCs w:val="20"/>
        </w:rPr>
        <w:t xml:space="preserve">esorería </w:t>
      </w:r>
      <w:r w:rsidRPr="00C937AB">
        <w:rPr>
          <w:rFonts w:asciiTheme="minorHAnsi" w:hAnsiTheme="minorHAnsi" w:cstheme="minorHAnsi"/>
          <w:b/>
          <w:sz w:val="20"/>
          <w:szCs w:val="20"/>
        </w:rPr>
        <w:t>G</w:t>
      </w:r>
      <w:r w:rsidRPr="00C937AB">
        <w:rPr>
          <w:rFonts w:asciiTheme="minorHAnsi" w:hAnsiTheme="minorHAnsi" w:cstheme="minorHAnsi"/>
          <w:sz w:val="20"/>
          <w:szCs w:val="20"/>
        </w:rPr>
        <w:t xml:space="preserve">eneral de la </w:t>
      </w:r>
      <w:r w:rsidRPr="00C937AB">
        <w:rPr>
          <w:rFonts w:asciiTheme="minorHAnsi" w:hAnsiTheme="minorHAnsi" w:cstheme="minorHAnsi"/>
          <w:b/>
          <w:sz w:val="20"/>
          <w:szCs w:val="20"/>
        </w:rPr>
        <w:t>R</w:t>
      </w:r>
      <w:r w:rsidRPr="00C937AB">
        <w:rPr>
          <w:rFonts w:asciiTheme="minorHAnsi" w:hAnsiTheme="minorHAnsi" w:cstheme="minorHAnsi"/>
          <w:sz w:val="20"/>
          <w:szCs w:val="20"/>
        </w:rPr>
        <w:t>epública?</w:t>
      </w:r>
    </w:p>
    <w:p w:rsidR="00316C25" w:rsidRPr="00C937AB" w:rsidRDefault="002479A6" w:rsidP="00C937AB">
      <w:pPr>
        <w:pStyle w:val="Prrafodelista"/>
        <w:ind w:left="284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C937AB">
        <w:rPr>
          <w:rFonts w:asciiTheme="minorHAnsi" w:hAnsiTheme="minorHAnsi" w:cstheme="minorHAnsi"/>
          <w:b/>
          <w:sz w:val="20"/>
          <w:szCs w:val="20"/>
          <w:lang w:val="es-CL"/>
        </w:rPr>
        <w:t>T</w:t>
      </w:r>
      <w:r w:rsidR="008E2FAC" w:rsidRPr="00C937AB">
        <w:rPr>
          <w:rFonts w:asciiTheme="minorHAnsi" w:hAnsiTheme="minorHAnsi" w:cstheme="minorHAnsi"/>
          <w:b/>
          <w:sz w:val="20"/>
          <w:szCs w:val="20"/>
          <w:lang w:val="es-CL"/>
        </w:rPr>
        <w:t>G</w:t>
      </w:r>
      <w:r w:rsidRPr="00C937AB">
        <w:rPr>
          <w:rFonts w:asciiTheme="minorHAnsi" w:hAnsiTheme="minorHAnsi" w:cstheme="minorHAnsi"/>
          <w:b/>
          <w:sz w:val="20"/>
          <w:szCs w:val="20"/>
          <w:lang w:val="es-CL"/>
        </w:rPr>
        <w:t xml:space="preserve">R: </w:t>
      </w:r>
      <w:r w:rsidRPr="00C937AB">
        <w:rPr>
          <w:rFonts w:asciiTheme="minorHAnsi" w:hAnsiTheme="minorHAnsi" w:cstheme="minorHAnsi"/>
          <w:sz w:val="20"/>
          <w:szCs w:val="20"/>
          <w:lang w:val="es-CL"/>
        </w:rPr>
        <w:t xml:space="preserve">Es </w:t>
      </w:r>
      <w:r w:rsidR="00A71E45" w:rsidRPr="00C937AB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ncargado de recaudar, custodiar y distribuir los fondos y valores fiscales, y en </w:t>
      </w:r>
      <w:r w:rsidR="00A71E45" w:rsidRPr="00C937AB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general</w:t>
      </w:r>
      <w:r w:rsidR="00A71E45" w:rsidRPr="00C937AB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, los de todos los servicios públicos.</w:t>
      </w:r>
      <w:r w:rsidR="00A71E45" w:rsidRPr="00C937AB">
        <w:rPr>
          <w:rFonts w:asciiTheme="minorHAnsi" w:hAnsiTheme="minorHAnsi" w:cstheme="minorHAnsi"/>
          <w:sz w:val="20"/>
          <w:szCs w:val="20"/>
          <w:lang w:val="es-CL"/>
        </w:rPr>
        <w:t xml:space="preserve">, </w:t>
      </w:r>
      <w:r w:rsidR="00A71E45" w:rsidRPr="00C937AB">
        <w:rPr>
          <w:rFonts w:asciiTheme="minorHAnsi" w:hAnsiTheme="minorHAnsi" w:cstheme="minorHAnsi"/>
          <w:b/>
          <w:sz w:val="20"/>
          <w:szCs w:val="20"/>
          <w:lang w:val="es-CL"/>
        </w:rPr>
        <w:t>los cheques deben ser extendidos a la Tesorería General de la Republica de Chile</w:t>
      </w:r>
      <w:r w:rsidR="00A71E45" w:rsidRPr="00C937AB">
        <w:rPr>
          <w:rFonts w:asciiTheme="minorHAnsi" w:hAnsiTheme="minorHAnsi" w:cstheme="minorHAnsi"/>
          <w:sz w:val="20"/>
          <w:szCs w:val="20"/>
          <w:lang w:val="es-CL"/>
        </w:rPr>
        <w:t>, cuando se paga los impuestos</w:t>
      </w:r>
    </w:p>
    <w:p w:rsidR="008E2FAC" w:rsidRPr="00C937AB" w:rsidRDefault="00C937AB" w:rsidP="008E2FAC">
      <w:pPr>
        <w:pStyle w:val="Prrafodelista"/>
        <w:jc w:val="center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C937AB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129540</wp:posOffset>
            </wp:positionV>
            <wp:extent cx="998855" cy="965835"/>
            <wp:effectExtent l="19050" t="0" r="0" b="0"/>
            <wp:wrapThrough wrapText="bothSides">
              <wp:wrapPolygon edited="0">
                <wp:start x="-412" y="0"/>
                <wp:lineTo x="-412" y="21302"/>
                <wp:lineTo x="21421" y="21302"/>
                <wp:lineTo x="21421" y="0"/>
                <wp:lineTo x="-412" y="0"/>
              </wp:wrapPolygon>
            </wp:wrapThrough>
            <wp:docPr id="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C25" w:rsidRPr="00C937AB" w:rsidRDefault="00A71E45" w:rsidP="00C937AB">
      <w:pPr>
        <w:pStyle w:val="Prrafodelista"/>
        <w:numPr>
          <w:ilvl w:val="0"/>
          <w:numId w:val="16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671219</wp:posOffset>
            </wp:positionH>
            <wp:positionV relativeFrom="paragraph">
              <wp:posOffset>43647</wp:posOffset>
            </wp:positionV>
            <wp:extent cx="938483" cy="1026543"/>
            <wp:effectExtent l="19050" t="0" r="0" b="0"/>
            <wp:wrapNone/>
            <wp:docPr id="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83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C25" w:rsidRPr="00C937AB">
        <w:rPr>
          <w:rFonts w:asciiTheme="minorHAnsi" w:hAnsiTheme="minorHAnsi" w:cstheme="minorHAnsi"/>
          <w:sz w:val="20"/>
          <w:szCs w:val="20"/>
        </w:rPr>
        <w:t>¿Cuál es la diferencia entre el S.I.I. y la Tesorería?</w:t>
      </w:r>
    </w:p>
    <w:p w:rsidR="00A71E45" w:rsidRPr="00C937AB" w:rsidRDefault="00A71E45" w:rsidP="00C937AB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479A6" w:rsidRPr="00C937AB" w:rsidRDefault="00A71E45" w:rsidP="002479A6">
      <w:pPr>
        <w:ind w:left="360"/>
        <w:jc w:val="center"/>
        <w:rPr>
          <w:rFonts w:cstheme="minorHAnsi"/>
          <w:sz w:val="20"/>
          <w:szCs w:val="20"/>
        </w:rPr>
      </w:pPr>
      <w:r w:rsidRPr="00C937AB">
        <w:rPr>
          <w:rFonts w:cstheme="minorHAnsi"/>
          <w:b/>
          <w:sz w:val="20"/>
          <w:szCs w:val="20"/>
          <w:lang w:val="es-CL"/>
        </w:rPr>
        <w:t xml:space="preserve">                         </w:t>
      </w:r>
      <w:r w:rsidR="00830D36">
        <w:rPr>
          <w:rFonts w:cstheme="minorHAnsi"/>
          <w:b/>
          <w:sz w:val="20"/>
          <w:szCs w:val="20"/>
          <w:lang w:val="es-CL"/>
        </w:rPr>
        <w:t xml:space="preserve">                      </w:t>
      </w:r>
      <w:r w:rsidR="002479A6" w:rsidRPr="00C937AB">
        <w:rPr>
          <w:rFonts w:cstheme="minorHAnsi"/>
          <w:b/>
          <w:sz w:val="20"/>
          <w:szCs w:val="20"/>
          <w:lang w:val="es-CL"/>
        </w:rPr>
        <w:t>El SII determina cuanto y la Tesorería lo recolecta</w:t>
      </w:r>
    </w:p>
    <w:p w:rsidR="00A71E45" w:rsidRPr="00C937AB" w:rsidRDefault="00A71E45" w:rsidP="00316C25">
      <w:pPr>
        <w:jc w:val="both"/>
        <w:rPr>
          <w:rFonts w:cstheme="minorHAnsi"/>
          <w:sz w:val="20"/>
          <w:szCs w:val="20"/>
        </w:rPr>
      </w:pPr>
    </w:p>
    <w:p w:rsidR="00316C25" w:rsidRPr="00C937AB" w:rsidRDefault="00316C25" w:rsidP="00316C25">
      <w:pPr>
        <w:pStyle w:val="Sinespaciado"/>
        <w:rPr>
          <w:rFonts w:cstheme="minorHAnsi"/>
          <w:b/>
          <w:sz w:val="20"/>
          <w:szCs w:val="20"/>
          <w:lang w:val="es-CL"/>
        </w:rPr>
      </w:pPr>
      <w:r w:rsidRPr="00C937AB">
        <w:rPr>
          <w:rFonts w:cstheme="minorHAnsi"/>
          <w:b/>
          <w:sz w:val="20"/>
          <w:szCs w:val="20"/>
        </w:rPr>
        <w:t>III.- DE</w:t>
      </w:r>
      <w:r w:rsidR="00D3637E" w:rsidRPr="00C937AB">
        <w:rPr>
          <w:rFonts w:cstheme="minorHAnsi"/>
          <w:b/>
          <w:sz w:val="20"/>
          <w:szCs w:val="20"/>
        </w:rPr>
        <w:t xml:space="preserve">L </w:t>
      </w:r>
      <w:r w:rsidRPr="00C937AB">
        <w:rPr>
          <w:rFonts w:cstheme="minorHAnsi"/>
          <w:b/>
          <w:sz w:val="20"/>
          <w:szCs w:val="20"/>
          <w:lang w:val="es-CL"/>
        </w:rPr>
        <w:t xml:space="preserve">RÉGIMEN TRIBUTARIO DE LA RENTA </w:t>
      </w:r>
      <w:r w:rsidR="00D3637E" w:rsidRPr="00C937AB">
        <w:rPr>
          <w:rFonts w:cstheme="minorHAnsi"/>
          <w:b/>
          <w:sz w:val="20"/>
          <w:szCs w:val="20"/>
          <w:lang w:val="es-CL"/>
        </w:rPr>
        <w:t xml:space="preserve"> </w:t>
      </w:r>
      <w:r w:rsidRPr="00C937AB">
        <w:rPr>
          <w:rFonts w:cstheme="minorHAnsi"/>
          <w:b/>
          <w:sz w:val="20"/>
          <w:szCs w:val="20"/>
          <w:lang w:val="es-CL"/>
        </w:rPr>
        <w:t xml:space="preserve">PERSONAS JURÍDICAS – </w:t>
      </w:r>
      <w:r w:rsidR="00D3637E" w:rsidRPr="00C937AB">
        <w:rPr>
          <w:rFonts w:cstheme="minorHAnsi"/>
          <w:b/>
          <w:sz w:val="20"/>
          <w:szCs w:val="20"/>
          <w:lang w:val="es-CL"/>
        </w:rPr>
        <w:t xml:space="preserve">PERSONAS </w:t>
      </w:r>
      <w:r w:rsidRPr="00C937AB">
        <w:rPr>
          <w:rFonts w:cstheme="minorHAnsi"/>
          <w:b/>
          <w:sz w:val="20"/>
          <w:szCs w:val="20"/>
          <w:lang w:val="es-CL"/>
        </w:rPr>
        <w:t>NATURAL</w:t>
      </w:r>
    </w:p>
    <w:p w:rsidR="00316C25" w:rsidRPr="00C937AB" w:rsidRDefault="00830D36" w:rsidP="00C937AB">
      <w:pPr>
        <w:jc w:val="both"/>
        <w:rPr>
          <w:rFonts w:cstheme="minorHAnsi"/>
          <w:sz w:val="20"/>
          <w:szCs w:val="20"/>
          <w:lang w:val="es-CL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217170</wp:posOffset>
            </wp:positionV>
            <wp:extent cx="784860" cy="908685"/>
            <wp:effectExtent l="76200" t="95250" r="110490" b="81915"/>
            <wp:wrapNone/>
            <wp:docPr id="4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29402">
                      <a:off x="0" y="0"/>
                      <a:ext cx="78486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7AB" w:rsidRPr="00C937AB"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317500</wp:posOffset>
            </wp:positionV>
            <wp:extent cx="1283335" cy="1310640"/>
            <wp:effectExtent l="19050" t="0" r="0" b="0"/>
            <wp:wrapNone/>
            <wp:docPr id="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2DD" w:rsidRPr="00C937AB">
        <w:rPr>
          <w:rFonts w:cstheme="minorHAnsi"/>
          <w:sz w:val="20"/>
          <w:szCs w:val="20"/>
          <w:lang w:val="es-CL"/>
        </w:rPr>
        <w:t xml:space="preserve">13.- </w:t>
      </w:r>
      <w:r w:rsidR="00D3637E" w:rsidRPr="00C937AB">
        <w:rPr>
          <w:rFonts w:cstheme="minorHAnsi"/>
          <w:sz w:val="20"/>
          <w:szCs w:val="20"/>
          <w:lang w:val="es-CL"/>
        </w:rPr>
        <w:t>¿Cuál es la diferencia entre las personas Naturales y Jurídicas?</w:t>
      </w:r>
    </w:p>
    <w:p w:rsidR="009872DD" w:rsidRPr="00C937AB" w:rsidRDefault="00830D36" w:rsidP="00C937AB">
      <w:pPr>
        <w:pStyle w:val="Sinespaciado"/>
        <w:jc w:val="center"/>
        <w:rPr>
          <w:rFonts w:cstheme="minorHAnsi"/>
          <w:b/>
          <w:sz w:val="20"/>
          <w:szCs w:val="20"/>
          <w:lang w:val="es-CL"/>
        </w:rPr>
      </w:pPr>
      <w:r>
        <w:rPr>
          <w:rFonts w:cstheme="minorHAnsi"/>
          <w:b/>
          <w:noProof/>
          <w:sz w:val="20"/>
          <w:szCs w:val="20"/>
          <w:u w:val="single"/>
          <w:lang w:eastAsia="es-E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2700</wp:posOffset>
            </wp:positionV>
            <wp:extent cx="1252220" cy="732790"/>
            <wp:effectExtent l="57150" t="152400" r="81280" b="143510"/>
            <wp:wrapNone/>
            <wp:docPr id="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0670461">
                      <a:off x="0" y="0"/>
                      <a:ext cx="125222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2DD" w:rsidRPr="00C937AB">
        <w:rPr>
          <w:rFonts w:cstheme="minorHAnsi"/>
          <w:b/>
          <w:sz w:val="20"/>
          <w:szCs w:val="20"/>
          <w:u w:val="single"/>
          <w:lang w:val="es-CL"/>
        </w:rPr>
        <w:t xml:space="preserve"> </w:t>
      </w:r>
    </w:p>
    <w:p w:rsidR="009872DD" w:rsidRPr="00C937AB" w:rsidRDefault="009872DD" w:rsidP="009872DD">
      <w:pPr>
        <w:pStyle w:val="Sinespaciado"/>
        <w:jc w:val="center"/>
        <w:rPr>
          <w:rFonts w:cstheme="minorHAnsi"/>
          <w:b/>
          <w:sz w:val="20"/>
          <w:szCs w:val="20"/>
          <w:u w:val="single"/>
          <w:lang w:val="es-CL"/>
        </w:rPr>
      </w:pPr>
    </w:p>
    <w:p w:rsidR="009872DD" w:rsidRPr="00C937AB" w:rsidRDefault="00BA7FBA" w:rsidP="009872DD">
      <w:pPr>
        <w:pStyle w:val="Sinespaciado"/>
        <w:jc w:val="center"/>
        <w:rPr>
          <w:rFonts w:cstheme="minorHAnsi"/>
          <w:b/>
          <w:sz w:val="20"/>
          <w:szCs w:val="20"/>
          <w:lang w:val="es-CL"/>
        </w:rPr>
      </w:pPr>
      <w:r>
        <w:rPr>
          <w:rFonts w:cstheme="minorHAnsi"/>
          <w:b/>
          <w:noProof/>
          <w:sz w:val="20"/>
          <w:szCs w:val="20"/>
          <w:lang w:eastAsia="es-ES"/>
        </w:rPr>
        <w:pict>
          <v:rect id="_x0000_s1167" style="position:absolute;left:0;text-align:left;margin-left:240pt;margin-top:4.45pt;width:68.95pt;height:20.35pt;z-index:251803648">
            <v:textbox>
              <w:txbxContent>
                <w:p w:rsidR="00D23F37" w:rsidRPr="00924CF7" w:rsidRDefault="00D23F37" w:rsidP="009872DD">
                  <w:pPr>
                    <w:rPr>
                      <w:b/>
                    </w:rPr>
                  </w:pPr>
                  <w:r w:rsidRPr="00924CF7">
                    <w:rPr>
                      <w:b/>
                    </w:rPr>
                    <w:t>PERSONAS</w:t>
                  </w:r>
                </w:p>
              </w:txbxContent>
            </v:textbox>
          </v:rect>
        </w:pict>
      </w:r>
    </w:p>
    <w:p w:rsidR="009872DD" w:rsidRPr="00C937AB" w:rsidRDefault="00BA7FBA" w:rsidP="009872DD">
      <w:pPr>
        <w:pStyle w:val="Sinespaciado"/>
        <w:jc w:val="center"/>
        <w:rPr>
          <w:rFonts w:cstheme="minorHAnsi"/>
          <w:b/>
          <w:sz w:val="20"/>
          <w:szCs w:val="20"/>
          <w:lang w:val="es-CL"/>
        </w:rPr>
      </w:pPr>
      <w:r>
        <w:rPr>
          <w:rFonts w:cstheme="minorHAnsi"/>
          <w:b/>
          <w:noProof/>
          <w:sz w:val="20"/>
          <w:szCs w:val="20"/>
          <w:lang w:eastAsia="es-ES"/>
        </w:rPr>
        <w:pict>
          <v:shape id="_x0000_s1169" type="#_x0000_t32" style="position:absolute;left:0;text-align:left;margin-left:269.9pt;margin-top:10.15pt;width:33.25pt;height:12.95pt;z-index:251805696" o:connectortype="straight">
            <v:stroke endarrow="block"/>
          </v:shape>
        </w:pict>
      </w:r>
      <w:r>
        <w:rPr>
          <w:rFonts w:cstheme="minorHAnsi"/>
          <w:b/>
          <w:noProof/>
          <w:sz w:val="20"/>
          <w:szCs w:val="20"/>
          <w:lang w:eastAsia="es-ES"/>
        </w:rPr>
        <w:pict>
          <v:shape id="_x0000_s1168" type="#_x0000_t32" style="position:absolute;left:0;text-align:left;margin-left:240pt;margin-top:10.15pt;width:29.9pt;height:12.95pt;flip:x;z-index:251804672" o:connectortype="straight">
            <v:stroke endarrow="block"/>
          </v:shape>
        </w:pict>
      </w:r>
    </w:p>
    <w:p w:rsidR="009872DD" w:rsidRPr="00C937AB" w:rsidRDefault="00BA7FBA" w:rsidP="009872DD">
      <w:pPr>
        <w:pStyle w:val="Sinespaciado"/>
        <w:jc w:val="center"/>
        <w:rPr>
          <w:rFonts w:cstheme="minorHAnsi"/>
          <w:b/>
          <w:sz w:val="20"/>
          <w:szCs w:val="20"/>
          <w:lang w:val="es-CL"/>
        </w:rPr>
      </w:pPr>
      <w:r>
        <w:rPr>
          <w:rFonts w:cstheme="minorHAnsi"/>
          <w:b/>
          <w:noProof/>
          <w:sz w:val="20"/>
          <w:szCs w:val="20"/>
          <w:lang w:eastAsia="es-ES"/>
        </w:rPr>
        <w:pict>
          <v:rect id="_x0000_s1170" style="position:absolute;left:0;text-align:left;margin-left:170.35pt;margin-top:5.05pt;width:62.5pt;height:21.05pt;z-index:251806720">
            <v:textbox>
              <w:txbxContent>
                <w:p w:rsidR="00D23F37" w:rsidRPr="00924CF7" w:rsidRDefault="00D23F37" w:rsidP="009872DD">
                  <w:pPr>
                    <w:jc w:val="center"/>
                    <w:rPr>
                      <w:b/>
                    </w:rPr>
                  </w:pPr>
                  <w:r w:rsidRPr="00924CF7">
                    <w:rPr>
                      <w:b/>
                    </w:rPr>
                    <w:t>JURÍDICA</w:t>
                  </w:r>
                </w:p>
              </w:txbxContent>
            </v:textbox>
          </v:rect>
        </w:pict>
      </w:r>
      <w:r>
        <w:rPr>
          <w:rFonts w:cstheme="minorHAnsi"/>
          <w:b/>
          <w:noProof/>
          <w:sz w:val="20"/>
          <w:szCs w:val="20"/>
          <w:lang w:eastAsia="es-ES"/>
        </w:rPr>
        <w:pict>
          <v:rect id="_x0000_s1171" style="position:absolute;left:0;text-align:left;margin-left:311.6pt;margin-top:5.05pt;width:62.65pt;height:21.05pt;z-index:251807744">
            <v:textbox>
              <w:txbxContent>
                <w:p w:rsidR="00D23F37" w:rsidRPr="00924CF7" w:rsidRDefault="00D23F37" w:rsidP="00987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TURAL</w:t>
                  </w:r>
                </w:p>
              </w:txbxContent>
            </v:textbox>
          </v:rect>
        </w:pict>
      </w:r>
    </w:p>
    <w:p w:rsidR="009872DD" w:rsidRPr="00C937AB" w:rsidRDefault="009872DD" w:rsidP="009872DD">
      <w:pPr>
        <w:pStyle w:val="Sinespaciado"/>
        <w:jc w:val="center"/>
        <w:rPr>
          <w:rFonts w:cstheme="minorHAnsi"/>
          <w:b/>
          <w:sz w:val="20"/>
          <w:szCs w:val="20"/>
          <w:lang w:val="es-CL"/>
        </w:rPr>
      </w:pPr>
    </w:p>
    <w:p w:rsidR="009872DD" w:rsidRPr="00C937AB" w:rsidRDefault="009872DD" w:rsidP="009872DD">
      <w:pPr>
        <w:pStyle w:val="Sinespaciado"/>
        <w:rPr>
          <w:rFonts w:cstheme="minorHAnsi"/>
          <w:b/>
          <w:sz w:val="20"/>
          <w:szCs w:val="20"/>
          <w:lang w:val="es-CL"/>
        </w:rPr>
      </w:pPr>
    </w:p>
    <w:p w:rsidR="00C937AB" w:rsidRPr="00C937AB" w:rsidRDefault="0089519B" w:rsidP="00C937AB">
      <w:pPr>
        <w:pStyle w:val="Sinespaciado"/>
        <w:numPr>
          <w:ilvl w:val="0"/>
          <w:numId w:val="27"/>
        </w:numPr>
        <w:rPr>
          <w:rFonts w:cstheme="minorHAnsi"/>
          <w:b/>
          <w:sz w:val="20"/>
          <w:szCs w:val="20"/>
          <w:lang w:val="es-CL"/>
        </w:rPr>
      </w:pPr>
      <w:r w:rsidRPr="00C937AB">
        <w:rPr>
          <w:rFonts w:cstheme="minorHAnsi"/>
          <w:b/>
          <w:sz w:val="20"/>
          <w:szCs w:val="20"/>
          <w:lang w:val="es-CL"/>
        </w:rPr>
        <w:lastRenderedPageBreak/>
        <w:t xml:space="preserve">Especie humana </w:t>
      </w:r>
      <w:r w:rsidR="00C937AB" w:rsidRPr="00C937AB">
        <w:rPr>
          <w:rFonts w:cstheme="minorHAnsi"/>
          <w:b/>
          <w:sz w:val="20"/>
          <w:szCs w:val="20"/>
          <w:lang w:val="es-CL"/>
        </w:rPr>
        <w:t xml:space="preserve">y la otra Persona ficticia </w:t>
      </w:r>
      <w:r w:rsidRPr="00C937AB">
        <w:rPr>
          <w:rFonts w:cstheme="minorHAnsi"/>
          <w:b/>
          <w:sz w:val="20"/>
          <w:szCs w:val="20"/>
          <w:lang w:val="es-CL"/>
        </w:rPr>
        <w:t xml:space="preserve"> </w:t>
      </w:r>
    </w:p>
    <w:p w:rsidR="008E2FAC" w:rsidRPr="00C937AB" w:rsidRDefault="00C937AB" w:rsidP="00C937AB">
      <w:pPr>
        <w:pStyle w:val="Sinespaciado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C937AB">
        <w:rPr>
          <w:rFonts w:cstheme="minorHAnsi"/>
          <w:b/>
          <w:sz w:val="20"/>
          <w:szCs w:val="20"/>
          <w:lang w:val="es-CL"/>
        </w:rPr>
        <w:t>L</w:t>
      </w:r>
      <w:r w:rsidR="0089519B" w:rsidRPr="00C937AB">
        <w:rPr>
          <w:rFonts w:cstheme="minorHAnsi"/>
          <w:b/>
          <w:sz w:val="20"/>
          <w:szCs w:val="20"/>
          <w:lang w:val="es-CL"/>
        </w:rPr>
        <w:t>os tipos de impuestos que pagan</w:t>
      </w:r>
    </w:p>
    <w:p w:rsidR="00D3637E" w:rsidRPr="00C937AB" w:rsidRDefault="00D3637E" w:rsidP="00AA69C7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  <w:lang w:val="es-CL"/>
        </w:rPr>
        <w:t>Defina brevemente los siguientes Conceptos:</w:t>
      </w:r>
    </w:p>
    <w:p w:rsidR="00D3637E" w:rsidRPr="00C937AB" w:rsidRDefault="00D3637E" w:rsidP="00D3637E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C937AB">
        <w:rPr>
          <w:rFonts w:asciiTheme="minorHAnsi" w:hAnsiTheme="minorHAnsi" w:cstheme="minorHAnsi"/>
          <w:sz w:val="20"/>
          <w:szCs w:val="20"/>
          <w:lang w:val="es-CL"/>
        </w:rPr>
        <w:t>Persona Natural:</w:t>
      </w:r>
      <w:r w:rsidR="008E2FAC" w:rsidRPr="00C937AB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</w:p>
    <w:p w:rsidR="00D3637E" w:rsidRPr="00C937AB" w:rsidRDefault="00D3637E" w:rsidP="00D3637E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C937AB">
        <w:rPr>
          <w:rFonts w:asciiTheme="minorHAnsi" w:hAnsiTheme="minorHAnsi" w:cstheme="minorHAnsi"/>
          <w:sz w:val="20"/>
          <w:szCs w:val="20"/>
          <w:lang w:val="es-CL"/>
        </w:rPr>
        <w:t>Persona Jurídica:</w:t>
      </w:r>
    </w:p>
    <w:p w:rsidR="008E2FAC" w:rsidRPr="00C937AB" w:rsidRDefault="00BA7FBA" w:rsidP="008E2FAC">
      <w:pPr>
        <w:pStyle w:val="Sinespaciad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pict>
          <v:rect id="_x0000_s1098" style="position:absolute;margin-left:306.15pt;margin-top:1.15pt;width:110.5pt;height:23.45pt;z-index:251714560">
            <v:textbox style="mso-next-textbox:#_x0000_s1098">
              <w:txbxContent>
                <w:p w:rsidR="00D23F37" w:rsidRPr="008E2FAC" w:rsidRDefault="00D23F37" w:rsidP="008E2FAC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JURÍDICA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0"/>
          <w:szCs w:val="20"/>
          <w:lang w:eastAsia="es-ES"/>
        </w:rPr>
        <w:pict>
          <v:rect id="_x0000_s1100" style="position:absolute;margin-left:66.4pt;margin-top:1.15pt;width:106.3pt;height:23.45pt;z-index:251716608">
            <v:textbox>
              <w:txbxContent>
                <w:p w:rsidR="00D23F37" w:rsidRPr="004C64CE" w:rsidRDefault="00D23F37" w:rsidP="008E2F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ATURAL</w:t>
                  </w:r>
                </w:p>
                <w:p w:rsidR="00D23F37" w:rsidRPr="004C64CE" w:rsidRDefault="00D23F37" w:rsidP="008E2F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23F37" w:rsidRDefault="00D23F37" w:rsidP="008E2FAC"/>
              </w:txbxContent>
            </v:textbox>
          </v:rect>
        </w:pict>
      </w:r>
    </w:p>
    <w:p w:rsidR="008E2FAC" w:rsidRPr="00C937AB" w:rsidRDefault="00BA7FBA" w:rsidP="008E2FAC">
      <w:pPr>
        <w:pStyle w:val="Sinespaciado"/>
        <w:rPr>
          <w:rFonts w:cstheme="minorHAnsi"/>
          <w:sz w:val="20"/>
          <w:szCs w:val="20"/>
        </w:rPr>
      </w:pPr>
      <w:r w:rsidRPr="00BA7FBA">
        <w:rPr>
          <w:rFonts w:cstheme="minorHAnsi"/>
          <w:b/>
          <w:noProof/>
          <w:sz w:val="20"/>
          <w:szCs w:val="20"/>
          <w:lang w:eastAsia="es-ES"/>
        </w:rPr>
        <w:pict>
          <v:shape id="_x0000_s1107" type="#_x0000_t67" style="position:absolute;margin-left:353.85pt;margin-top:12.1pt;width:13.4pt;height:20.4pt;z-index:251724800">
            <v:textbox style="layout-flow:vertical-ideographic"/>
          </v:shape>
        </w:pict>
      </w:r>
      <w:r>
        <w:rPr>
          <w:rFonts w:cstheme="minorHAnsi"/>
          <w:noProof/>
          <w:sz w:val="20"/>
          <w:szCs w:val="20"/>
          <w:lang w:eastAsia="es-ES"/>
        </w:rPr>
        <w:pict>
          <v:shape id="_x0000_s1106" type="#_x0000_t67" style="position:absolute;margin-left:112.7pt;margin-top:12.65pt;width:13.4pt;height:20.4pt;z-index:251723776">
            <v:textbox style="layout-flow:vertical-ideographic"/>
          </v:shape>
        </w:pict>
      </w:r>
    </w:p>
    <w:p w:rsidR="008E2FAC" w:rsidRPr="00C937AB" w:rsidRDefault="008E2FAC" w:rsidP="008E2FAC">
      <w:pPr>
        <w:pStyle w:val="Sinespaciado"/>
        <w:rPr>
          <w:rFonts w:cstheme="minorHAnsi"/>
          <w:b/>
          <w:sz w:val="20"/>
          <w:szCs w:val="20"/>
        </w:rPr>
      </w:pPr>
    </w:p>
    <w:p w:rsidR="008E2FAC" w:rsidRPr="00C937AB" w:rsidRDefault="00BA7FBA" w:rsidP="008E2FAC">
      <w:pPr>
        <w:pStyle w:val="Sinespaciado"/>
        <w:rPr>
          <w:rFonts w:cstheme="minorHAnsi"/>
          <w:b/>
          <w:sz w:val="20"/>
          <w:szCs w:val="20"/>
        </w:rPr>
      </w:pPr>
      <w:r w:rsidRPr="00BA7FBA">
        <w:rPr>
          <w:rFonts w:cstheme="minorHAnsi"/>
          <w:noProof/>
          <w:sz w:val="20"/>
          <w:szCs w:val="20"/>
          <w:lang w:eastAsia="es-ES"/>
        </w:rPr>
        <w:pict>
          <v:rect id="_x0000_s1104" style="position:absolute;margin-left:302.8pt;margin-top:5.55pt;width:114.7pt;height:44.4pt;z-index:251721728">
            <v:textbox>
              <w:txbxContent>
                <w:p w:rsidR="00D23F37" w:rsidRPr="008E2FAC" w:rsidRDefault="00D23F37" w:rsidP="008E2F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CL"/>
                    </w:rPr>
                    <w:t>Persona ficticia Las Empresas</w:t>
                  </w:r>
                </w:p>
              </w:txbxContent>
            </v:textbox>
          </v:rect>
        </w:pict>
      </w:r>
      <w:r>
        <w:rPr>
          <w:rFonts w:cstheme="minorHAnsi"/>
          <w:b/>
          <w:noProof/>
          <w:sz w:val="20"/>
          <w:szCs w:val="20"/>
          <w:lang w:eastAsia="es-ES"/>
        </w:rPr>
        <w:pict>
          <v:rect id="_x0000_s1105" style="position:absolute;margin-left:45.75pt;margin-top:5.55pt;width:164.1pt;height:44.4pt;z-index:251722752">
            <v:textbox>
              <w:txbxContent>
                <w:p w:rsidR="00D23F37" w:rsidRPr="008E2FAC" w:rsidRDefault="00D23F37" w:rsidP="008E2F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CL"/>
                    </w:rPr>
                    <w:t>E</w:t>
                  </w:r>
                  <w:r w:rsidRPr="008E2FA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CL"/>
                    </w:rPr>
                    <w:t>specie humana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CL"/>
                    </w:rPr>
                    <w:t xml:space="preserve"> </w:t>
                  </w:r>
                  <w:r w:rsidRPr="008E2FA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L"/>
                    </w:rPr>
                    <w:t>Personas de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CL"/>
                    </w:rPr>
                    <w:t xml:space="preserve"> carne y hueso</w:t>
                  </w:r>
                </w:p>
              </w:txbxContent>
            </v:textbox>
          </v:rect>
        </w:pict>
      </w:r>
    </w:p>
    <w:p w:rsidR="008E2FAC" w:rsidRPr="00C937AB" w:rsidRDefault="008E2FAC" w:rsidP="008E2FAC">
      <w:pPr>
        <w:pStyle w:val="Sinespaciado"/>
        <w:rPr>
          <w:rFonts w:cstheme="minorHAnsi"/>
          <w:b/>
          <w:sz w:val="20"/>
          <w:szCs w:val="20"/>
        </w:rPr>
      </w:pPr>
    </w:p>
    <w:p w:rsidR="008E2FAC" w:rsidRPr="00C937AB" w:rsidRDefault="008E2FAC" w:rsidP="008E2FAC">
      <w:pPr>
        <w:pStyle w:val="Sinespaciado"/>
        <w:rPr>
          <w:rFonts w:cstheme="minorHAnsi"/>
          <w:b/>
          <w:sz w:val="20"/>
          <w:szCs w:val="20"/>
        </w:rPr>
      </w:pPr>
    </w:p>
    <w:p w:rsidR="008E2FAC" w:rsidRPr="00C937AB" w:rsidRDefault="00BA7FBA" w:rsidP="008E2FAC">
      <w:pPr>
        <w:pStyle w:val="Sinespaciad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s-ES"/>
        </w:rPr>
        <w:pict>
          <v:shape id="_x0000_s1128" type="#_x0000_t32" style="position:absolute;margin-left:358.9pt;margin-top:6pt;width:.8pt;height:17.25pt;z-index:251747328" o:connectortype="straight">
            <v:stroke endarrow="block"/>
          </v:shape>
        </w:pict>
      </w:r>
      <w:r>
        <w:rPr>
          <w:rFonts w:cstheme="minorHAnsi"/>
          <w:b/>
          <w:noProof/>
          <w:sz w:val="20"/>
          <w:szCs w:val="20"/>
          <w:lang w:eastAsia="es-ES"/>
        </w:rPr>
        <w:pict>
          <v:shape id="_x0000_s1125" type="#_x0000_t32" style="position:absolute;margin-left:84.25pt;margin-top:6pt;width:28.45pt;height:17.25pt;flip:x;z-index:251744256" o:connectortype="straight">
            <v:stroke endarrow="block"/>
          </v:shape>
        </w:pict>
      </w:r>
      <w:r>
        <w:rPr>
          <w:rFonts w:cstheme="minorHAnsi"/>
          <w:b/>
          <w:noProof/>
          <w:sz w:val="20"/>
          <w:szCs w:val="20"/>
          <w:lang w:eastAsia="es-ES"/>
        </w:rPr>
        <w:pict>
          <v:shape id="_x0000_s1126" type="#_x0000_t32" style="position:absolute;margin-left:142.05pt;margin-top:6pt;width:25.1pt;height:17.25pt;z-index:251745280" o:connectortype="straight">
            <v:stroke endarrow="block"/>
          </v:shape>
        </w:pict>
      </w:r>
    </w:p>
    <w:p w:rsidR="00312E7B" w:rsidRPr="00C937AB" w:rsidRDefault="00BA7FBA" w:rsidP="00312E7B">
      <w:pPr>
        <w:pStyle w:val="Sinespaciado"/>
        <w:ind w:left="720"/>
        <w:rPr>
          <w:rFonts w:cstheme="minorHAnsi"/>
          <w:sz w:val="20"/>
          <w:szCs w:val="20"/>
          <w:lang w:val="es-CL"/>
        </w:rPr>
      </w:pPr>
      <w:r>
        <w:rPr>
          <w:rFonts w:cstheme="minorHAnsi"/>
          <w:noProof/>
          <w:sz w:val="20"/>
          <w:szCs w:val="20"/>
          <w:lang w:eastAsia="es-ES"/>
        </w:rPr>
        <w:pict>
          <v:rect id="_x0000_s1119" style="position:absolute;left:0;text-align:left;margin-left:13.1pt;margin-top:8.6pt;width:104.7pt;height:35.3pt;z-index:251738112">
            <v:textbox>
              <w:txbxContent>
                <w:p w:rsidR="00D23F37" w:rsidRPr="00312E7B" w:rsidRDefault="00D23F37" w:rsidP="00312E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CL"/>
                    </w:rPr>
                    <w:t xml:space="preserve">Impuesto al </w:t>
                  </w:r>
                  <w:r w:rsidRPr="00312E7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CL"/>
                    </w:rPr>
                    <w:t>Global Complementario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0"/>
          <w:szCs w:val="20"/>
          <w:lang w:eastAsia="es-ES"/>
        </w:rPr>
        <w:pict>
          <v:rect id="_x0000_s1120" style="position:absolute;left:0;text-align:left;margin-left:126.1pt;margin-top:8.6pt;width:97.15pt;height:33.4pt;z-index:251739136">
            <v:textbox>
              <w:txbxContent>
                <w:p w:rsidR="00D23F37" w:rsidRPr="00312E7B" w:rsidRDefault="00D23F37" w:rsidP="00312E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2E7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CL"/>
                    </w:rPr>
                    <w:t>Impuesto Adicional</w:t>
                  </w:r>
                </w:p>
              </w:txbxContent>
            </v:textbox>
          </v:rect>
        </w:pict>
      </w:r>
    </w:p>
    <w:p w:rsidR="00312E7B" w:rsidRPr="00C937AB" w:rsidRDefault="00BA7FBA" w:rsidP="00312E7B">
      <w:pPr>
        <w:pStyle w:val="Sinespaciado"/>
        <w:ind w:left="720"/>
        <w:rPr>
          <w:rFonts w:cstheme="minorHAnsi"/>
          <w:sz w:val="20"/>
          <w:szCs w:val="20"/>
          <w:lang w:val="es-CL"/>
        </w:rPr>
      </w:pPr>
      <w:r>
        <w:rPr>
          <w:rFonts w:cstheme="minorHAnsi"/>
          <w:noProof/>
          <w:sz w:val="20"/>
          <w:szCs w:val="20"/>
          <w:lang w:eastAsia="es-ES"/>
        </w:rPr>
        <w:pict>
          <v:rect id="_x0000_s1127" style="position:absolute;left:0;text-align:left;margin-left:311.75pt;margin-top:0;width:97.15pt;height:33.4pt;z-index:251746304">
            <v:textbox>
              <w:txbxContent>
                <w:p w:rsidR="00D23F37" w:rsidRPr="0089519B" w:rsidRDefault="00D23F37" w:rsidP="0089519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519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CL"/>
                    </w:rPr>
                    <w:t>Impuesto de Primera Categoría</w:t>
                  </w:r>
                </w:p>
              </w:txbxContent>
            </v:textbox>
          </v:rect>
        </w:pict>
      </w:r>
    </w:p>
    <w:p w:rsidR="00312E7B" w:rsidRPr="00C937AB" w:rsidRDefault="00312E7B" w:rsidP="00312E7B">
      <w:pPr>
        <w:pStyle w:val="Sinespaciado"/>
        <w:ind w:left="720"/>
        <w:rPr>
          <w:rFonts w:cstheme="minorHAnsi"/>
          <w:sz w:val="20"/>
          <w:szCs w:val="20"/>
          <w:lang w:val="es-CL"/>
        </w:rPr>
      </w:pPr>
    </w:p>
    <w:p w:rsidR="00312E7B" w:rsidRPr="00C937AB" w:rsidRDefault="00BA7FBA" w:rsidP="00312E7B">
      <w:pPr>
        <w:pStyle w:val="Sinespaciado"/>
        <w:ind w:left="720"/>
        <w:rPr>
          <w:rFonts w:cstheme="minorHAnsi"/>
          <w:sz w:val="20"/>
          <w:szCs w:val="20"/>
          <w:lang w:val="es-CL"/>
        </w:rPr>
      </w:pPr>
      <w:r>
        <w:rPr>
          <w:rFonts w:cstheme="minorHAnsi"/>
          <w:noProof/>
          <w:sz w:val="20"/>
          <w:szCs w:val="20"/>
          <w:lang w:eastAsia="es-ES"/>
        </w:rPr>
        <w:pict>
          <v:shape id="_x0000_s1123" type="#_x0000_t32" style="position:absolute;left:0;text-align:left;margin-left:58.3pt;margin-top:10.4pt;width:0;height:12.95pt;z-index:251742208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es-ES"/>
        </w:rPr>
        <w:pict>
          <v:shape id="_x0000_s1124" type="#_x0000_t32" style="position:absolute;left:0;text-align:left;margin-left:167.15pt;margin-top:10.4pt;width:.8pt;height:12.95pt;z-index:251743232" o:connectortype="straight">
            <v:stroke endarrow="block"/>
          </v:shape>
        </w:pict>
      </w:r>
    </w:p>
    <w:p w:rsidR="00312E7B" w:rsidRPr="00C937AB" w:rsidRDefault="00312E7B" w:rsidP="00312E7B">
      <w:pPr>
        <w:pStyle w:val="Sinespaciado"/>
        <w:ind w:left="720"/>
        <w:rPr>
          <w:rFonts w:cstheme="minorHAnsi"/>
          <w:sz w:val="20"/>
          <w:szCs w:val="20"/>
          <w:lang w:val="es-CL"/>
        </w:rPr>
      </w:pPr>
    </w:p>
    <w:p w:rsidR="00312E7B" w:rsidRPr="00C937AB" w:rsidRDefault="00BA7FBA" w:rsidP="00312E7B">
      <w:pPr>
        <w:pStyle w:val="Sinespaciado"/>
        <w:ind w:left="720"/>
        <w:rPr>
          <w:rFonts w:cstheme="minorHAnsi"/>
          <w:sz w:val="20"/>
          <w:szCs w:val="20"/>
          <w:lang w:val="es-CL"/>
        </w:rPr>
      </w:pPr>
      <w:r>
        <w:rPr>
          <w:rFonts w:cstheme="minorHAnsi"/>
          <w:noProof/>
          <w:sz w:val="20"/>
          <w:szCs w:val="20"/>
        </w:rPr>
        <w:pict>
          <v:rect id="_x0000_s1121" style="position:absolute;left:0;text-align:left;margin-left:13.1pt;margin-top:5.85pt;width:94.3pt;height:20.95pt;z-index:251740160">
            <v:textbox>
              <w:txbxContent>
                <w:p w:rsidR="00D23F37" w:rsidRPr="00312E7B" w:rsidRDefault="00D23F37" w:rsidP="00312E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2E7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L"/>
                    </w:rPr>
                    <w:t>Chilenos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0"/>
          <w:szCs w:val="20"/>
          <w:lang w:eastAsia="es-ES"/>
        </w:rPr>
        <w:pict>
          <v:rect id="_x0000_s1122" style="position:absolute;left:0;text-align:left;margin-left:126.1pt;margin-top:5.85pt;width:94.3pt;height:20.95pt;z-index:251741184">
            <v:textbox>
              <w:txbxContent>
                <w:p w:rsidR="00D23F37" w:rsidRPr="00312E7B" w:rsidRDefault="00D23F37" w:rsidP="00312E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L"/>
                    </w:rPr>
                    <w:t>Extranjeros</w:t>
                  </w:r>
                </w:p>
              </w:txbxContent>
            </v:textbox>
          </v:rect>
        </w:pict>
      </w:r>
    </w:p>
    <w:p w:rsidR="00312E7B" w:rsidRPr="00C937AB" w:rsidRDefault="00312E7B" w:rsidP="00312E7B">
      <w:pPr>
        <w:pStyle w:val="Sinespaciado"/>
        <w:ind w:left="720"/>
        <w:rPr>
          <w:rFonts w:cstheme="minorHAnsi"/>
          <w:sz w:val="20"/>
          <w:szCs w:val="20"/>
          <w:lang w:val="es-CL"/>
        </w:rPr>
      </w:pPr>
    </w:p>
    <w:p w:rsidR="00312E7B" w:rsidRPr="00C937AB" w:rsidRDefault="00312E7B" w:rsidP="00312E7B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12E7B" w:rsidRPr="00C937AB" w:rsidRDefault="00312E7B" w:rsidP="00312E7B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3637E" w:rsidRPr="00C937AB" w:rsidRDefault="00D3637E" w:rsidP="00D3637E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  <w:lang w:val="es-CL"/>
        </w:rPr>
        <w:t>¿Cuáles son los dos impuestos que gravan a las personas naturales?</w:t>
      </w:r>
    </w:p>
    <w:p w:rsidR="009872DD" w:rsidRPr="00C937AB" w:rsidRDefault="009872DD" w:rsidP="009872DD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C937A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66040</wp:posOffset>
            </wp:positionV>
            <wp:extent cx="1570355" cy="1029970"/>
            <wp:effectExtent l="19050" t="0" r="0" b="0"/>
            <wp:wrapThrough wrapText="bothSides">
              <wp:wrapPolygon edited="0">
                <wp:start x="-262" y="0"/>
                <wp:lineTo x="-262" y="21174"/>
                <wp:lineTo x="21486" y="21174"/>
                <wp:lineTo x="21486" y="0"/>
                <wp:lineTo x="-262" y="0"/>
              </wp:wrapPolygon>
            </wp:wrapThrough>
            <wp:docPr id="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37A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66040</wp:posOffset>
            </wp:positionV>
            <wp:extent cx="1188720" cy="1241425"/>
            <wp:effectExtent l="19050" t="0" r="0" b="0"/>
            <wp:wrapNone/>
            <wp:docPr id="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2DD" w:rsidRPr="00C937AB" w:rsidRDefault="00BA7FBA" w:rsidP="009872DD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rect id="_x0000_s1108" style="position:absolute;left:0;text-align:left;margin-left:143.9pt;margin-top:13pt;width:174.15pt;height:46.05pt;z-index:251725824">
            <v:textbox style="mso-next-textbox:#_x0000_s1108">
              <w:txbxContent>
                <w:p w:rsidR="00D23F37" w:rsidRPr="008E2FAC" w:rsidRDefault="00D23F37" w:rsidP="008E2FAC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Impuesto                         Personas Naturales</w:t>
                  </w:r>
                </w:p>
              </w:txbxContent>
            </v:textbox>
          </v:rect>
        </w:pict>
      </w:r>
    </w:p>
    <w:p w:rsidR="008E2FAC" w:rsidRPr="00C937AB" w:rsidRDefault="008E2FAC" w:rsidP="008E2FAC">
      <w:pPr>
        <w:pStyle w:val="Sinespaciado"/>
        <w:ind w:left="720"/>
        <w:rPr>
          <w:rFonts w:cstheme="minorHAnsi"/>
          <w:sz w:val="20"/>
          <w:szCs w:val="20"/>
          <w:lang w:val="es-CL"/>
        </w:rPr>
      </w:pPr>
    </w:p>
    <w:p w:rsidR="008E2FAC" w:rsidRPr="00C937AB" w:rsidRDefault="008E2FAC" w:rsidP="008E2FAC">
      <w:pPr>
        <w:pStyle w:val="Sinespaciado"/>
        <w:ind w:left="720"/>
        <w:rPr>
          <w:rFonts w:cstheme="minorHAnsi"/>
          <w:sz w:val="20"/>
          <w:szCs w:val="20"/>
          <w:lang w:val="es-CL"/>
        </w:rPr>
      </w:pPr>
    </w:p>
    <w:p w:rsidR="008E2FAC" w:rsidRPr="00C937AB" w:rsidRDefault="008E2FAC" w:rsidP="008E2FAC">
      <w:pPr>
        <w:pStyle w:val="Sinespaciado"/>
        <w:ind w:left="720"/>
        <w:rPr>
          <w:rFonts w:cstheme="minorHAnsi"/>
          <w:sz w:val="20"/>
          <w:szCs w:val="20"/>
          <w:lang w:val="es-CL"/>
        </w:rPr>
      </w:pPr>
    </w:p>
    <w:p w:rsidR="008E2FAC" w:rsidRPr="00C937AB" w:rsidRDefault="00BA7FBA" w:rsidP="008E2FAC">
      <w:pPr>
        <w:pStyle w:val="Sinespaciado"/>
        <w:ind w:left="720"/>
        <w:rPr>
          <w:rFonts w:cstheme="minorHAnsi"/>
          <w:sz w:val="20"/>
          <w:szCs w:val="20"/>
          <w:lang w:val="es-CL"/>
        </w:rPr>
      </w:pPr>
      <w:r>
        <w:rPr>
          <w:rFonts w:cstheme="minorHAnsi"/>
          <w:noProof/>
          <w:sz w:val="20"/>
          <w:szCs w:val="20"/>
          <w:lang w:eastAsia="es-ES"/>
        </w:rPr>
        <w:pict>
          <v:shape id="_x0000_s1112" type="#_x0000_t32" style="position:absolute;left:0;text-align:left;margin-left:257.55pt;margin-top:1.15pt;width:45.25pt;height:15.1pt;z-index:251729920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es-ES"/>
        </w:rPr>
        <w:pict>
          <v:shape id="_x0000_s1111" type="#_x0000_t32" style="position:absolute;left:0;text-align:left;margin-left:151.25pt;margin-top:1.15pt;width:58.6pt;height:15.1pt;flip:x;z-index:251728896" o:connectortype="straight">
            <v:stroke endarrow="block"/>
          </v:shape>
        </w:pict>
      </w:r>
    </w:p>
    <w:p w:rsidR="008E2FAC" w:rsidRPr="00C937AB" w:rsidRDefault="008E2FAC" w:rsidP="008E2FAC">
      <w:pPr>
        <w:pStyle w:val="Sinespaciado"/>
        <w:ind w:left="720"/>
        <w:rPr>
          <w:rFonts w:cstheme="minorHAnsi"/>
          <w:sz w:val="20"/>
          <w:szCs w:val="20"/>
          <w:lang w:val="es-CL"/>
        </w:rPr>
      </w:pPr>
    </w:p>
    <w:p w:rsidR="00312E7B" w:rsidRPr="00C937AB" w:rsidRDefault="00BA7FBA" w:rsidP="008E2FAC">
      <w:pPr>
        <w:pStyle w:val="Sinespaciado"/>
        <w:ind w:left="720"/>
        <w:rPr>
          <w:rFonts w:cstheme="minorHAnsi"/>
          <w:sz w:val="20"/>
          <w:szCs w:val="20"/>
          <w:lang w:val="es-CL"/>
        </w:rPr>
      </w:pPr>
      <w:r>
        <w:rPr>
          <w:rFonts w:cstheme="minorHAnsi"/>
          <w:noProof/>
          <w:sz w:val="20"/>
          <w:szCs w:val="20"/>
          <w:lang w:eastAsia="es-ES"/>
        </w:rPr>
        <w:pict>
          <v:rect id="_x0000_s1110" style="position:absolute;left:0;text-align:left;margin-left:252.55pt;margin-top:6.85pt;width:164.1pt;height:25.95pt;z-index:251727872">
            <v:textbox>
              <w:txbxContent>
                <w:p w:rsidR="00D23F37" w:rsidRPr="00312E7B" w:rsidRDefault="00D23F37" w:rsidP="00312E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2E7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CL"/>
                    </w:rPr>
                    <w:t>Impuesto Adicional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0"/>
          <w:szCs w:val="20"/>
          <w:lang w:eastAsia="es-ES"/>
        </w:rPr>
        <w:pict>
          <v:rect id="_x0000_s1109" style="position:absolute;left:0;text-align:left;margin-left:18.4pt;margin-top:2.65pt;width:164.1pt;height:30.15pt;z-index:251726848">
            <v:textbox>
              <w:txbxContent>
                <w:p w:rsidR="00D23F37" w:rsidRPr="00312E7B" w:rsidRDefault="00D23F37" w:rsidP="00312E7B">
                  <w:pPr>
                    <w:rPr>
                      <w:b/>
                      <w:sz w:val="28"/>
                      <w:szCs w:val="28"/>
                    </w:rPr>
                  </w:pPr>
                  <w:r w:rsidRPr="00312E7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CL"/>
                    </w:rPr>
                    <w:t>Global Complementario</w:t>
                  </w:r>
                </w:p>
              </w:txbxContent>
            </v:textbox>
          </v:rect>
        </w:pict>
      </w:r>
    </w:p>
    <w:p w:rsidR="00312E7B" w:rsidRPr="00C937AB" w:rsidRDefault="00312E7B" w:rsidP="008E2FAC">
      <w:pPr>
        <w:pStyle w:val="Sinespaciado"/>
        <w:ind w:left="720"/>
        <w:rPr>
          <w:rFonts w:cstheme="minorHAnsi"/>
          <w:sz w:val="20"/>
          <w:szCs w:val="20"/>
          <w:lang w:val="es-CL"/>
        </w:rPr>
      </w:pPr>
    </w:p>
    <w:p w:rsidR="00312E7B" w:rsidRPr="00C937AB" w:rsidRDefault="00BA7FBA" w:rsidP="008E2FAC">
      <w:pPr>
        <w:pStyle w:val="Sinespaciado"/>
        <w:ind w:left="720"/>
        <w:rPr>
          <w:rFonts w:cstheme="minorHAnsi"/>
          <w:sz w:val="20"/>
          <w:szCs w:val="20"/>
          <w:lang w:val="es-CL"/>
        </w:rPr>
      </w:pPr>
      <w:r>
        <w:rPr>
          <w:rFonts w:cstheme="minorHAnsi"/>
          <w:noProof/>
          <w:sz w:val="20"/>
          <w:szCs w:val="20"/>
          <w:lang w:eastAsia="es-ES"/>
        </w:rPr>
        <w:pict>
          <v:shape id="_x0000_s1118" type="#_x0000_t32" style="position:absolute;left:0;text-align:left;margin-left:332.1pt;margin-top:7.5pt;width:.8pt;height:12.95pt;z-index:251736064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es-ES"/>
        </w:rPr>
        <w:pict>
          <v:shape id="_x0000_s1117" type="#_x0000_t32" style="position:absolute;left:0;text-align:left;margin-left:96pt;margin-top:7.5pt;width:0;height:12.95pt;z-index:251735040" o:connectortype="straight">
            <v:stroke endarrow="block"/>
          </v:shape>
        </w:pict>
      </w:r>
    </w:p>
    <w:p w:rsidR="00312E7B" w:rsidRPr="00C937AB" w:rsidRDefault="00312E7B" w:rsidP="008E2FAC">
      <w:pPr>
        <w:pStyle w:val="Sinespaciado"/>
        <w:ind w:left="720"/>
        <w:rPr>
          <w:rFonts w:cstheme="minorHAnsi"/>
          <w:sz w:val="20"/>
          <w:szCs w:val="20"/>
          <w:lang w:val="es-CL"/>
        </w:rPr>
      </w:pPr>
    </w:p>
    <w:p w:rsidR="00312E7B" w:rsidRPr="00C937AB" w:rsidRDefault="00BA7FBA" w:rsidP="008E2FAC">
      <w:pPr>
        <w:pStyle w:val="Sinespaciado"/>
        <w:ind w:left="720"/>
        <w:rPr>
          <w:rFonts w:cstheme="minorHAnsi"/>
          <w:sz w:val="20"/>
          <w:szCs w:val="20"/>
          <w:lang w:val="es-CL"/>
        </w:rPr>
      </w:pPr>
      <w:r>
        <w:rPr>
          <w:rFonts w:cstheme="minorHAnsi"/>
          <w:noProof/>
          <w:sz w:val="20"/>
          <w:szCs w:val="20"/>
          <w:lang w:eastAsia="es-ES"/>
        </w:rPr>
        <w:pict>
          <v:rect id="_x0000_s1116" style="position:absolute;left:0;text-align:left;margin-left:286.6pt;margin-top:.35pt;width:94.3pt;height:20.95pt;z-index:251734016">
            <v:textbox>
              <w:txbxContent>
                <w:p w:rsidR="00D23F37" w:rsidRPr="00312E7B" w:rsidRDefault="00D23F37" w:rsidP="00312E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L"/>
                    </w:rPr>
                    <w:t>Extranjeros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0"/>
          <w:szCs w:val="20"/>
        </w:rPr>
        <w:pict>
          <v:rect id="_x0000_s1115" style="position:absolute;left:0;text-align:left;margin-left:45.75pt;margin-top:.35pt;width:94.3pt;height:20.95pt;z-index:251732992">
            <v:textbox>
              <w:txbxContent>
                <w:p w:rsidR="00D23F37" w:rsidRPr="00312E7B" w:rsidRDefault="00D23F37" w:rsidP="00312E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2E7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L"/>
                    </w:rPr>
                    <w:t>Chilenos</w:t>
                  </w:r>
                </w:p>
              </w:txbxContent>
            </v:textbox>
          </v:rect>
        </w:pict>
      </w:r>
    </w:p>
    <w:p w:rsidR="00312E7B" w:rsidRPr="00C937AB" w:rsidRDefault="00312E7B" w:rsidP="008E2FAC">
      <w:pPr>
        <w:pStyle w:val="Sinespaciado"/>
        <w:ind w:left="720"/>
        <w:rPr>
          <w:rFonts w:cstheme="minorHAnsi"/>
          <w:sz w:val="20"/>
          <w:szCs w:val="20"/>
          <w:lang w:val="es-CL"/>
        </w:rPr>
      </w:pPr>
    </w:p>
    <w:p w:rsidR="007F03D6" w:rsidRPr="00C937AB" w:rsidRDefault="007F03D6" w:rsidP="00830D36">
      <w:pPr>
        <w:pStyle w:val="Prrafodelista"/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  <w:lang w:val="es-CL"/>
        </w:rPr>
        <w:t>¿Cómo se llama el impuesto que grava las rentas de las siguientes Personas Naturales?</w:t>
      </w:r>
    </w:p>
    <w:p w:rsidR="00312E7B" w:rsidRPr="00C937AB" w:rsidRDefault="00BA7FBA" w:rsidP="007F03D6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rect id="_x0000_s1113" style="position:absolute;left:0;text-align:left;margin-left:112.7pt;margin-top:5.75pt;width:164.1pt;height:30.15pt;z-index:251730944">
            <v:textbox>
              <w:txbxContent>
                <w:p w:rsidR="00D23F37" w:rsidRPr="00312E7B" w:rsidRDefault="00D23F37" w:rsidP="00312E7B">
                  <w:pPr>
                    <w:rPr>
                      <w:b/>
                      <w:sz w:val="28"/>
                      <w:szCs w:val="28"/>
                    </w:rPr>
                  </w:pPr>
                  <w:r w:rsidRPr="00312E7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CL"/>
                    </w:rPr>
                    <w:t>Global Complementario</w:t>
                  </w:r>
                </w:p>
              </w:txbxContent>
            </v:textbox>
          </v:rect>
        </w:pict>
      </w:r>
    </w:p>
    <w:p w:rsidR="007F03D6" w:rsidRPr="00C937AB" w:rsidRDefault="007F03D6" w:rsidP="007F03D6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  <w:lang w:val="es-CL"/>
        </w:rPr>
        <w:t>Chilena:</w:t>
      </w:r>
    </w:p>
    <w:p w:rsidR="00312E7B" w:rsidRPr="00C937AB" w:rsidRDefault="00312E7B" w:rsidP="007F03D6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312E7B" w:rsidRPr="00C937AB" w:rsidRDefault="00BA7FBA" w:rsidP="007F03D6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rect id="_x0000_s1114" style="position:absolute;left:0;text-align:left;margin-left:112.7pt;margin-top:8.4pt;width:164.1pt;height:25.95pt;z-index:251731968">
            <v:textbox>
              <w:txbxContent>
                <w:p w:rsidR="00D23F37" w:rsidRPr="00312E7B" w:rsidRDefault="00D23F37" w:rsidP="00312E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2E7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CL"/>
                    </w:rPr>
                    <w:t>Impuesto Adicional</w:t>
                  </w:r>
                </w:p>
              </w:txbxContent>
            </v:textbox>
          </v:rect>
        </w:pict>
      </w:r>
    </w:p>
    <w:p w:rsidR="007F03D6" w:rsidRPr="00C937AB" w:rsidRDefault="007F03D6" w:rsidP="007F03D6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C937AB">
        <w:rPr>
          <w:rFonts w:asciiTheme="minorHAnsi" w:hAnsiTheme="minorHAnsi" w:cstheme="minorHAnsi"/>
          <w:sz w:val="20"/>
          <w:szCs w:val="20"/>
          <w:lang w:val="es-CL"/>
        </w:rPr>
        <w:t>Extranjeras:</w:t>
      </w:r>
    </w:p>
    <w:p w:rsidR="00F4144D" w:rsidRPr="00C937AB" w:rsidRDefault="00F4144D" w:rsidP="00F4144D">
      <w:pPr>
        <w:pStyle w:val="Sinespaciado"/>
        <w:rPr>
          <w:rFonts w:cstheme="minorHAnsi"/>
          <w:b/>
          <w:sz w:val="20"/>
          <w:szCs w:val="20"/>
          <w:lang w:val="es-CL"/>
        </w:rPr>
      </w:pPr>
      <w:r w:rsidRPr="00C937AB">
        <w:rPr>
          <w:rFonts w:cstheme="minorHAnsi"/>
          <w:b/>
          <w:sz w:val="20"/>
          <w:szCs w:val="20"/>
          <w:lang w:val="es-CL"/>
        </w:rPr>
        <w:t>IV.- DE LOS IMPUESTOS EN CHILE</w:t>
      </w:r>
    </w:p>
    <w:p w:rsidR="00084D17" w:rsidRPr="00C937AB" w:rsidRDefault="00B83F60" w:rsidP="00830D36">
      <w:pPr>
        <w:pStyle w:val="Prrafodelista"/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7FBA">
        <w:rPr>
          <w:rFonts w:cstheme="minorHAnsi"/>
          <w:noProof/>
          <w:color w:val="222222"/>
          <w:sz w:val="20"/>
          <w:szCs w:val="20"/>
        </w:rPr>
        <w:pict>
          <v:rect id="_x0000_s1129" style="position:absolute;left:0;text-align:left;margin-left:211.55pt;margin-top:15.25pt;width:85.15pt;height:21.05pt;z-index:251749376">
            <v:textbox style="mso-next-textbox:#_x0000_s1129">
              <w:txbxContent>
                <w:p w:rsidR="00D23F37" w:rsidRPr="00625D6F" w:rsidRDefault="00D23F37" w:rsidP="008951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25D6F">
                    <w:rPr>
                      <w:b/>
                      <w:sz w:val="28"/>
                      <w:szCs w:val="28"/>
                    </w:rPr>
                    <w:t>IMPUESTOS</w:t>
                  </w:r>
                </w:p>
              </w:txbxContent>
            </v:textbox>
          </v:rect>
        </w:pict>
      </w:r>
      <w:r w:rsidR="007F03D6" w:rsidRPr="00C937AB">
        <w:rPr>
          <w:rFonts w:asciiTheme="minorHAnsi" w:hAnsiTheme="minorHAnsi" w:cstheme="minorHAnsi"/>
          <w:sz w:val="20"/>
          <w:szCs w:val="20"/>
          <w:lang w:val="es-CL"/>
        </w:rPr>
        <w:t xml:space="preserve">¿Nombra los tres grupos de </w:t>
      </w:r>
      <w:r w:rsidR="007F03D6" w:rsidRPr="00830D36">
        <w:rPr>
          <w:rFonts w:asciiTheme="minorHAnsi" w:hAnsiTheme="minorHAnsi" w:cstheme="minorHAnsi"/>
          <w:b/>
          <w:sz w:val="20"/>
          <w:szCs w:val="20"/>
          <w:u w:val="single"/>
          <w:lang w:val="es-CL"/>
        </w:rPr>
        <w:t>Impuestos</w:t>
      </w:r>
      <w:r w:rsidR="007F03D6" w:rsidRPr="00C937AB">
        <w:rPr>
          <w:rFonts w:asciiTheme="minorHAnsi" w:hAnsiTheme="minorHAnsi" w:cstheme="minorHAnsi"/>
          <w:sz w:val="20"/>
          <w:szCs w:val="20"/>
          <w:lang w:val="es-CL"/>
        </w:rPr>
        <w:t xml:space="preserve"> que existen según la Tributación Chilena?</w:t>
      </w:r>
    </w:p>
    <w:p w:rsidR="0089519B" w:rsidRPr="00C937AB" w:rsidRDefault="0089519B" w:rsidP="0089519B">
      <w:pPr>
        <w:pStyle w:val="Sinespaciado"/>
        <w:rPr>
          <w:rFonts w:cstheme="minorHAnsi"/>
          <w:b/>
          <w:sz w:val="20"/>
          <w:szCs w:val="20"/>
          <w:u w:val="single"/>
          <w:lang w:val="es-CL"/>
        </w:rPr>
      </w:pPr>
    </w:p>
    <w:p w:rsidR="0089519B" w:rsidRPr="00C937AB" w:rsidRDefault="00B83F60" w:rsidP="0089519B">
      <w:pPr>
        <w:pStyle w:val="Sinespaciado"/>
        <w:ind w:left="720"/>
        <w:rPr>
          <w:rFonts w:cstheme="minorHAnsi"/>
          <w:b/>
          <w:sz w:val="20"/>
          <w:szCs w:val="20"/>
          <w:u w:val="single"/>
          <w:lang w:val="es-CL"/>
        </w:rPr>
      </w:pPr>
      <w:r w:rsidRPr="00BA7FBA">
        <w:rPr>
          <w:rFonts w:cstheme="minorHAnsi"/>
          <w:noProof/>
          <w:color w:val="222222"/>
          <w:sz w:val="20"/>
          <w:szCs w:val="20"/>
          <w:lang w:eastAsia="es-ES"/>
        </w:rPr>
        <w:pict>
          <v:shape id="_x0000_s1133" type="#_x0000_t32" style="position:absolute;left:0;text-align:left;margin-left:171.35pt;margin-top:.7pt;width:51.9pt;height:17pt;flip:x;z-index:251753472" o:connectortype="straight">
            <v:stroke endarrow="block"/>
          </v:shape>
        </w:pict>
      </w:r>
      <w:r w:rsidRPr="00BA7FBA">
        <w:rPr>
          <w:rFonts w:cstheme="minorHAnsi"/>
          <w:noProof/>
          <w:color w:val="222222"/>
          <w:sz w:val="20"/>
          <w:szCs w:val="20"/>
          <w:lang w:eastAsia="es-ES"/>
        </w:rPr>
        <w:pict>
          <v:shape id="_x0000_s1134" type="#_x0000_t32" style="position:absolute;left:0;text-align:left;margin-left:286.6pt;margin-top:.7pt;width:69.25pt;height:17pt;z-index:251754496" o:connectortype="straight">
            <v:stroke endarrow="block"/>
          </v:shape>
        </w:pict>
      </w:r>
      <w:r w:rsidR="00BA7FBA">
        <w:rPr>
          <w:rFonts w:cstheme="minorHAnsi"/>
          <w:b/>
          <w:noProof/>
          <w:sz w:val="20"/>
          <w:szCs w:val="20"/>
          <w:u w:val="single"/>
          <w:lang w:eastAsia="es-ES"/>
        </w:rPr>
        <w:pict>
          <v:shape id="_x0000_s1139" type="#_x0000_t32" style="position:absolute;left:0;text-align:left;margin-left:257.55pt;margin-top:.05pt;width:0;height:14.05pt;z-index:251759616" o:connectortype="straight">
            <v:stroke endarrow="block"/>
          </v:shape>
        </w:pict>
      </w:r>
    </w:p>
    <w:p w:rsidR="0089519B" w:rsidRPr="00C937AB" w:rsidRDefault="00B83F60" w:rsidP="0089519B">
      <w:pPr>
        <w:pStyle w:val="Sinespaciado"/>
        <w:ind w:left="720"/>
        <w:rPr>
          <w:rFonts w:cstheme="minorHAnsi"/>
          <w:b/>
          <w:sz w:val="20"/>
          <w:szCs w:val="20"/>
          <w:u w:val="single"/>
          <w:lang w:val="es-CL"/>
        </w:rPr>
      </w:pPr>
      <w:r w:rsidRPr="00BA7FBA">
        <w:rPr>
          <w:rFonts w:cstheme="minorHAnsi"/>
          <w:b/>
          <w:noProof/>
          <w:sz w:val="20"/>
          <w:szCs w:val="20"/>
          <w:u w:val="single"/>
        </w:rPr>
        <w:pict>
          <v:rect id="_x0000_s1131" style="position:absolute;left:0;text-align:left;margin-left:28.6pt;margin-top:5.5pt;width:130.2pt;height:21.05pt;z-index:251751424">
            <v:textbox style="mso-next-textbox:#_x0000_s1131">
              <w:txbxContent>
                <w:p w:rsidR="00D23F37" w:rsidRPr="00924CF7" w:rsidRDefault="00D23F37" w:rsidP="008951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UESTOS DIRECTOS</w:t>
                  </w:r>
                </w:p>
              </w:txbxContent>
            </v:textbox>
          </v:rect>
        </w:pict>
      </w:r>
      <w:r w:rsidRPr="00BA7FBA">
        <w:rPr>
          <w:rFonts w:cstheme="minorHAnsi"/>
          <w:b/>
          <w:noProof/>
          <w:sz w:val="20"/>
          <w:szCs w:val="20"/>
          <w:u w:val="single"/>
        </w:rPr>
        <w:pict>
          <v:rect id="_x0000_s1130" style="position:absolute;left:0;text-align:left;margin-left:192.6pt;margin-top:5.5pt;width:130.2pt;height:21.05pt;z-index:251750400">
            <v:textbox style="mso-next-textbox:#_x0000_s1130">
              <w:txbxContent>
                <w:p w:rsidR="00D23F37" w:rsidRPr="00924CF7" w:rsidRDefault="00D23F37" w:rsidP="008951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UESTOS INDIRECTOS</w:t>
                  </w:r>
                </w:p>
              </w:txbxContent>
            </v:textbox>
          </v:rect>
        </w:pict>
      </w:r>
      <w:r w:rsidRPr="00BA7FBA">
        <w:rPr>
          <w:rFonts w:cstheme="minorHAnsi"/>
          <w:b/>
          <w:noProof/>
          <w:sz w:val="20"/>
          <w:szCs w:val="20"/>
          <w:u w:val="single"/>
        </w:rPr>
        <w:pict>
          <v:rect id="_x0000_s1138" style="position:absolute;left:0;text-align:left;margin-left:358.9pt;margin-top:5.5pt;width:130.2pt;height:21.05pt;z-index:251758592">
            <v:textbox style="mso-next-textbox:#_x0000_s1138">
              <w:txbxContent>
                <w:p w:rsidR="00D23F37" w:rsidRPr="00924CF7" w:rsidRDefault="00D23F37" w:rsidP="008951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ROS IMPUESTOS</w:t>
                  </w:r>
                </w:p>
              </w:txbxContent>
            </v:textbox>
          </v:rect>
        </w:pict>
      </w:r>
    </w:p>
    <w:p w:rsidR="0089519B" w:rsidRPr="00C937AB" w:rsidRDefault="0089519B" w:rsidP="0089519B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4D17" w:rsidRPr="00C937AB" w:rsidRDefault="00BA7FBA" w:rsidP="00830D36">
      <w:pPr>
        <w:pStyle w:val="Prrafodelista"/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rect id="_x0000_s1144" style="position:absolute;left:0;text-align:left;margin-left:66.25pt;margin-top:17.15pt;width:130.2pt;height:21.05pt;z-index:251762688">
            <v:textbox style="mso-next-textbox:#_x0000_s1144">
              <w:txbxContent>
                <w:p w:rsidR="00D23F37" w:rsidRPr="00924CF7" w:rsidRDefault="00D23F37" w:rsidP="008951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UESTOS DIRECTOS</w:t>
                  </w:r>
                </w:p>
              </w:txbxContent>
            </v:textbox>
          </v:rect>
        </w:pict>
      </w:r>
      <w:r w:rsidR="007F03D6" w:rsidRPr="00C937AB">
        <w:rPr>
          <w:rFonts w:asciiTheme="minorHAnsi" w:hAnsiTheme="minorHAnsi" w:cstheme="minorHAnsi"/>
          <w:sz w:val="20"/>
          <w:szCs w:val="20"/>
          <w:lang w:val="es-CL"/>
        </w:rPr>
        <w:t>¿Cuál es la diferencia entre el Impuesto Directo con el Indirecto</w:t>
      </w:r>
      <w:r w:rsidR="00C24023" w:rsidRPr="00C937AB">
        <w:rPr>
          <w:rFonts w:asciiTheme="minorHAnsi" w:hAnsiTheme="minorHAnsi" w:cstheme="minorHAnsi"/>
          <w:sz w:val="20"/>
          <w:szCs w:val="20"/>
          <w:lang w:val="es-CL"/>
        </w:rPr>
        <w:t>? o ¿Qué Gravan</w:t>
      </w:r>
      <w:r w:rsidR="007F03D6" w:rsidRPr="00C937AB">
        <w:rPr>
          <w:rFonts w:asciiTheme="minorHAnsi" w:hAnsiTheme="minorHAnsi" w:cstheme="minorHAnsi"/>
          <w:sz w:val="20"/>
          <w:szCs w:val="20"/>
          <w:lang w:val="es-CL"/>
        </w:rPr>
        <w:t>?</w:t>
      </w:r>
      <w:r w:rsidR="00C24023" w:rsidRPr="00C937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mponer el pago de un tributo)</w:t>
      </w:r>
    </w:p>
    <w:p w:rsidR="0089519B" w:rsidRPr="00C937AB" w:rsidRDefault="00BA7FBA" w:rsidP="0089519B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rect id="_x0000_s1145" style="position:absolute;left:0;text-align:left;margin-left:263.4pt;margin-top:1.25pt;width:130.2pt;height:21.05pt;z-index:251763712">
            <v:textbox style="mso-next-textbox:#_x0000_s1145">
              <w:txbxContent>
                <w:p w:rsidR="00D23F37" w:rsidRPr="00924CF7" w:rsidRDefault="00D23F37" w:rsidP="008951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UESTOS INDIRECTOS</w:t>
                  </w:r>
                </w:p>
              </w:txbxContent>
            </v:textbox>
          </v:rect>
        </w:pict>
      </w:r>
      <w:r>
        <w:rPr>
          <w:rFonts w:asciiTheme="minorHAnsi" w:hAnsiTheme="minorHAnsi" w:cstheme="minorHAnsi"/>
          <w:noProof/>
          <w:sz w:val="20"/>
          <w:szCs w:val="20"/>
        </w:rPr>
        <w:pict>
          <v:shape id="_x0000_s1147" type="#_x0000_t32" style="position:absolute;left:0;text-align:left;margin-left:318.05pt;margin-top:22.3pt;width:0;height:16.6pt;z-index:251765760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0"/>
          <w:szCs w:val="20"/>
        </w:rPr>
        <w:pict>
          <v:shape id="_x0000_s1146" type="#_x0000_t32" style="position:absolute;left:0;text-align:left;margin-left:135.35pt;margin-top:22.3pt;width:0;height:16.6pt;z-index:251764736" o:connectortype="straight">
            <v:stroke endarrow="block"/>
          </v:shape>
        </w:pict>
      </w:r>
    </w:p>
    <w:p w:rsidR="0089519B" w:rsidRPr="00C937AB" w:rsidRDefault="00BA7FBA" w:rsidP="0089519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pict>
          <v:rect id="_x0000_s1143" style="position:absolute;left:0;text-align:left;margin-left:267.7pt;margin-top:19.7pt;width:120.65pt;height:38.75pt;z-index:251761664">
            <v:textbox>
              <w:txbxContent>
                <w:p w:rsidR="00D23F37" w:rsidRPr="009616AE" w:rsidRDefault="00D23F37" w:rsidP="0089519B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>G</w:t>
                  </w:r>
                  <w:r w:rsidRPr="009616AE"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>ravan la utilización del patrimonio</w:t>
                  </w:r>
                </w:p>
                <w:p w:rsidR="00D23F37" w:rsidRPr="009616AE" w:rsidRDefault="00D23F37" w:rsidP="0089519B"/>
              </w:txbxContent>
            </v:textbox>
          </v:rect>
        </w:pict>
      </w:r>
      <w:r>
        <w:rPr>
          <w:rFonts w:cstheme="minorHAnsi"/>
          <w:noProof/>
          <w:sz w:val="20"/>
          <w:szCs w:val="20"/>
          <w:lang w:eastAsia="es-ES"/>
        </w:rPr>
        <w:pict>
          <v:rect id="_x0000_s1142" style="position:absolute;left:0;text-align:left;margin-left:74.45pt;margin-top:19.7pt;width:122pt;height:38.75pt;z-index:251760640">
            <v:textbox>
              <w:txbxContent>
                <w:p w:rsidR="00D23F37" w:rsidRPr="009616AE" w:rsidRDefault="00D23F37" w:rsidP="0089519B">
                  <w:pPr>
                    <w:jc w:val="center"/>
                    <w:rPr>
                      <w:b/>
                    </w:rPr>
                  </w:pPr>
                  <w:r w:rsidRPr="009616AE"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>Gravan el patrimonio del contribuyente</w:t>
                  </w:r>
                </w:p>
              </w:txbxContent>
            </v:textbox>
          </v:rect>
        </w:pict>
      </w:r>
      <w:r w:rsidR="0089519B" w:rsidRPr="00C937AB">
        <w:rPr>
          <w:rFonts w:cstheme="minorHAnsi"/>
          <w:sz w:val="20"/>
          <w:szCs w:val="20"/>
        </w:rPr>
        <w:t xml:space="preserve">                         </w:t>
      </w:r>
    </w:p>
    <w:p w:rsidR="0089519B" w:rsidRPr="00C937AB" w:rsidRDefault="0089519B" w:rsidP="0089519B">
      <w:pPr>
        <w:jc w:val="both"/>
        <w:rPr>
          <w:rFonts w:cstheme="minorHAnsi"/>
          <w:sz w:val="20"/>
          <w:szCs w:val="20"/>
        </w:rPr>
      </w:pPr>
    </w:p>
    <w:p w:rsidR="0089519B" w:rsidRPr="00C937AB" w:rsidRDefault="0089519B" w:rsidP="0089519B">
      <w:pPr>
        <w:jc w:val="both"/>
        <w:rPr>
          <w:rFonts w:cstheme="minorHAnsi"/>
          <w:sz w:val="20"/>
          <w:szCs w:val="20"/>
        </w:rPr>
      </w:pPr>
      <w:r w:rsidRPr="00C937AB">
        <w:rPr>
          <w:rFonts w:cstheme="minorHAnsi"/>
          <w:sz w:val="20"/>
          <w:szCs w:val="20"/>
        </w:rPr>
        <w:t xml:space="preserve">                                                                 </w:t>
      </w:r>
    </w:p>
    <w:p w:rsidR="007F03D6" w:rsidRPr="00C937AB" w:rsidRDefault="007F03D6" w:rsidP="00D3637E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lastRenderedPageBreak/>
        <w:t>Nombra que gravan los siguientes Impuestos</w:t>
      </w:r>
      <w:r w:rsidR="00084D17" w:rsidRPr="00C937AB">
        <w:rPr>
          <w:rFonts w:asciiTheme="minorHAnsi" w:hAnsiTheme="minorHAnsi" w:cstheme="minorHAnsi"/>
          <w:sz w:val="20"/>
          <w:szCs w:val="20"/>
        </w:rPr>
        <w:t>:</w:t>
      </w:r>
    </w:p>
    <w:p w:rsidR="007F03D6" w:rsidRPr="00C937AB" w:rsidRDefault="007F03D6" w:rsidP="00830D36">
      <w:pPr>
        <w:pStyle w:val="Sinespaciado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C937AB">
        <w:rPr>
          <w:rFonts w:cstheme="minorHAnsi"/>
          <w:b/>
          <w:sz w:val="20"/>
          <w:szCs w:val="20"/>
        </w:rPr>
        <w:t>Directo</w:t>
      </w:r>
      <w:r w:rsidRPr="00C937AB">
        <w:rPr>
          <w:rFonts w:cstheme="minorHAnsi"/>
          <w:sz w:val="20"/>
          <w:szCs w:val="20"/>
        </w:rPr>
        <w:t>:</w:t>
      </w:r>
      <w:r w:rsidR="00892C1C" w:rsidRPr="00C937AB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:rsidR="00892C1C" w:rsidRPr="00C937AB" w:rsidRDefault="007F03D6" w:rsidP="00830D36">
      <w:pPr>
        <w:pStyle w:val="Sinespaciado"/>
        <w:numPr>
          <w:ilvl w:val="0"/>
          <w:numId w:val="28"/>
        </w:numPr>
        <w:rPr>
          <w:rFonts w:cstheme="minorHAnsi"/>
          <w:sz w:val="20"/>
          <w:szCs w:val="20"/>
          <w:shd w:val="clear" w:color="auto" w:fill="FFFFFF"/>
        </w:rPr>
      </w:pPr>
      <w:r w:rsidRPr="00C937AB">
        <w:rPr>
          <w:rFonts w:cstheme="minorHAnsi"/>
          <w:b/>
          <w:sz w:val="20"/>
          <w:szCs w:val="20"/>
        </w:rPr>
        <w:t>Indirecto</w:t>
      </w:r>
      <w:r w:rsidR="00F4144D" w:rsidRPr="00C937AB">
        <w:rPr>
          <w:rFonts w:cstheme="minorHAnsi"/>
          <w:b/>
          <w:sz w:val="20"/>
          <w:szCs w:val="20"/>
        </w:rPr>
        <w:t>:</w:t>
      </w:r>
      <w:r w:rsidR="00892C1C" w:rsidRPr="00C937AB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:rsidR="00830D36" w:rsidRPr="00830D36" w:rsidRDefault="007F03D6" w:rsidP="00830D36">
      <w:pPr>
        <w:pStyle w:val="Sinespaciado"/>
        <w:numPr>
          <w:ilvl w:val="0"/>
          <w:numId w:val="28"/>
        </w:num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C937AB">
        <w:rPr>
          <w:rFonts w:cstheme="minorHAnsi"/>
          <w:b/>
          <w:sz w:val="20"/>
          <w:szCs w:val="20"/>
        </w:rPr>
        <w:t>Otros Impuestos</w:t>
      </w:r>
      <w:r w:rsidR="00F4144D" w:rsidRPr="00C937AB">
        <w:rPr>
          <w:rFonts w:cstheme="minorHAnsi"/>
          <w:b/>
          <w:sz w:val="20"/>
          <w:szCs w:val="20"/>
        </w:rPr>
        <w:t>:</w:t>
      </w:r>
      <w:r w:rsidR="00892C1C" w:rsidRPr="00C937AB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:rsidR="00C24023" w:rsidRPr="00C937AB" w:rsidRDefault="00BA7FBA" w:rsidP="00830D36">
      <w:pPr>
        <w:pStyle w:val="Sinespaciado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222222"/>
          <w:sz w:val="20"/>
          <w:szCs w:val="20"/>
          <w:lang w:eastAsia="es-ES"/>
        </w:rPr>
        <w:pict>
          <v:rect id="_x0000_s1180" style="position:absolute;left:0;text-align:left;margin-left:211.55pt;margin-top:7.25pt;width:85.15pt;height:21.05pt;z-index:251820032">
            <v:textbox>
              <w:txbxContent>
                <w:p w:rsidR="00D23F37" w:rsidRPr="00625D6F" w:rsidRDefault="00D23F37" w:rsidP="00C240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25D6F">
                    <w:rPr>
                      <w:b/>
                      <w:sz w:val="28"/>
                      <w:szCs w:val="28"/>
                    </w:rPr>
                    <w:t>IMPUESTOS</w:t>
                  </w:r>
                </w:p>
              </w:txbxContent>
            </v:textbox>
          </v:rect>
        </w:pict>
      </w:r>
    </w:p>
    <w:p w:rsidR="00C24023" w:rsidRPr="00C937AB" w:rsidRDefault="00BA7FBA" w:rsidP="00C24023">
      <w:pPr>
        <w:pStyle w:val="Sinespaciado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222222"/>
          <w:sz w:val="20"/>
          <w:szCs w:val="20"/>
          <w:lang w:eastAsia="es-ES"/>
        </w:rPr>
        <w:pict>
          <v:shape id="_x0000_s1185" type="#_x0000_t32" style="position:absolute;margin-left:302.15pt;margin-top:8.35pt;width:69.25pt;height:17pt;z-index:251825152" o:connectortype="straight">
            <v:stroke endarrow="block"/>
          </v:shape>
        </w:pict>
      </w:r>
      <w:r>
        <w:rPr>
          <w:rFonts w:cstheme="minorHAnsi"/>
          <w:noProof/>
          <w:color w:val="222222"/>
          <w:sz w:val="20"/>
          <w:szCs w:val="20"/>
          <w:lang w:eastAsia="es-ES"/>
        </w:rPr>
        <w:pict>
          <v:shape id="_x0000_s1184" type="#_x0000_t32" style="position:absolute;margin-left:155.4pt;margin-top:8.35pt;width:44.85pt;height:12.9pt;flip:x;z-index:251824128" o:connectortype="straight">
            <v:stroke endarrow="block"/>
          </v:shape>
        </w:pict>
      </w:r>
    </w:p>
    <w:p w:rsidR="00C24023" w:rsidRPr="00C937AB" w:rsidRDefault="00C24023" w:rsidP="00C24023">
      <w:pPr>
        <w:pStyle w:val="Sinespaciado"/>
        <w:rPr>
          <w:rFonts w:cstheme="minorHAnsi"/>
          <w:b/>
          <w:sz w:val="20"/>
          <w:szCs w:val="20"/>
          <w:u w:val="single"/>
          <w:lang w:val="es-CL"/>
        </w:rPr>
      </w:pPr>
    </w:p>
    <w:p w:rsidR="00C24023" w:rsidRPr="00C937AB" w:rsidRDefault="00BA7FBA" w:rsidP="00C24023">
      <w:pPr>
        <w:pStyle w:val="Sinespaciado"/>
        <w:rPr>
          <w:rFonts w:cstheme="minorHAnsi"/>
          <w:b/>
          <w:sz w:val="20"/>
          <w:szCs w:val="20"/>
          <w:u w:val="single"/>
          <w:lang w:val="es-CL"/>
        </w:rPr>
      </w:pPr>
      <w:r>
        <w:rPr>
          <w:rFonts w:cstheme="minorHAnsi"/>
          <w:b/>
          <w:noProof/>
          <w:sz w:val="20"/>
          <w:szCs w:val="20"/>
          <w:u w:val="single"/>
          <w:lang w:eastAsia="es-ES"/>
        </w:rPr>
        <w:pict>
          <v:rect id="_x0000_s1181" style="position:absolute;margin-left:200.25pt;margin-top:5.25pt;width:130.2pt;height:21.05pt;z-index:251821056">
            <v:textbox>
              <w:txbxContent>
                <w:p w:rsidR="00D23F37" w:rsidRPr="00924CF7" w:rsidRDefault="00D23F37" w:rsidP="00C240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UESTOS INDIRECTOS</w:t>
                  </w:r>
                </w:p>
              </w:txbxContent>
            </v:textbox>
          </v:rect>
        </w:pict>
      </w:r>
      <w:r>
        <w:rPr>
          <w:rFonts w:cstheme="minorHAnsi"/>
          <w:b/>
          <w:noProof/>
          <w:sz w:val="20"/>
          <w:szCs w:val="20"/>
          <w:u w:val="single"/>
          <w:lang w:eastAsia="es-ES"/>
        </w:rPr>
        <w:pict>
          <v:rect id="_x0000_s1193" style="position:absolute;margin-left:379.55pt;margin-top:5.25pt;width:130.2pt;height:21.05pt;z-index:251833344">
            <v:textbox>
              <w:txbxContent>
                <w:p w:rsidR="00D23F37" w:rsidRPr="00924CF7" w:rsidRDefault="00D23F37" w:rsidP="00C240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ROS IMPUESTOS</w:t>
                  </w:r>
                </w:p>
              </w:txbxContent>
            </v:textbox>
          </v:rect>
        </w:pict>
      </w:r>
      <w:r>
        <w:rPr>
          <w:rFonts w:cstheme="minorHAnsi"/>
          <w:b/>
          <w:noProof/>
          <w:sz w:val="20"/>
          <w:szCs w:val="20"/>
          <w:u w:val="single"/>
          <w:lang w:eastAsia="es-ES"/>
        </w:rPr>
        <w:pict>
          <v:rect id="_x0000_s1182" style="position:absolute;margin-left:18.9pt;margin-top:5.25pt;width:130.2pt;height:21.05pt;z-index:251822080">
            <v:textbox>
              <w:txbxContent>
                <w:p w:rsidR="00D23F37" w:rsidRPr="00924CF7" w:rsidRDefault="00D23F37" w:rsidP="00C240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UESTOS DIRECTOS</w:t>
                  </w:r>
                </w:p>
              </w:txbxContent>
            </v:textbox>
          </v:rect>
        </w:pict>
      </w:r>
    </w:p>
    <w:p w:rsidR="00C24023" w:rsidRPr="00C937AB" w:rsidRDefault="00BA7FBA" w:rsidP="00C24023">
      <w:pPr>
        <w:pStyle w:val="Sinespaciado"/>
        <w:rPr>
          <w:rFonts w:cstheme="minorHAnsi"/>
          <w:b/>
          <w:sz w:val="20"/>
          <w:szCs w:val="20"/>
          <w:u w:val="single"/>
          <w:lang w:val="es-CL"/>
        </w:rPr>
      </w:pPr>
      <w:r>
        <w:rPr>
          <w:rFonts w:cstheme="minorHAnsi"/>
          <w:b/>
          <w:noProof/>
          <w:sz w:val="20"/>
          <w:szCs w:val="20"/>
          <w:u w:val="single"/>
          <w:lang w:eastAsia="es-ES"/>
        </w:rPr>
        <w:pict>
          <v:shape id="_x0000_s1194" type="#_x0000_t32" style="position:absolute;margin-left:440pt;margin-top:11.65pt;width:.65pt;height:13.1pt;z-index:251834368" o:connectortype="straight">
            <v:stroke endarrow="block"/>
          </v:shape>
        </w:pict>
      </w:r>
      <w:r>
        <w:rPr>
          <w:rFonts w:cstheme="minorHAnsi"/>
          <w:b/>
          <w:noProof/>
          <w:sz w:val="20"/>
          <w:szCs w:val="20"/>
          <w:u w:val="single"/>
          <w:lang w:eastAsia="es-ES"/>
        </w:rPr>
        <w:pict>
          <v:shape id="_x0000_s1186" type="#_x0000_t32" style="position:absolute;margin-left:81.4pt;margin-top:11.65pt;width:0;height:13.1pt;z-index:251826176" o:connectortype="straight">
            <v:stroke endarrow="block"/>
          </v:shape>
        </w:pict>
      </w:r>
      <w:r>
        <w:rPr>
          <w:rFonts w:cstheme="minorHAnsi"/>
          <w:b/>
          <w:noProof/>
          <w:sz w:val="20"/>
          <w:szCs w:val="20"/>
          <w:u w:val="single"/>
          <w:lang w:eastAsia="es-ES"/>
        </w:rPr>
        <w:pict>
          <v:shape id="_x0000_s1187" type="#_x0000_t32" style="position:absolute;margin-left:263.4pt;margin-top:11.65pt;width:.65pt;height:13.1pt;z-index:251827200" o:connectortype="straight">
            <v:stroke endarrow="block"/>
          </v:shape>
        </w:pict>
      </w:r>
    </w:p>
    <w:p w:rsidR="00C24023" w:rsidRPr="00C937AB" w:rsidRDefault="00BA7FBA" w:rsidP="00C24023">
      <w:pPr>
        <w:pStyle w:val="Sinespaciado"/>
        <w:rPr>
          <w:rFonts w:cstheme="minorHAnsi"/>
          <w:b/>
          <w:sz w:val="20"/>
          <w:szCs w:val="20"/>
          <w:u w:val="single"/>
          <w:lang w:val="es-CL"/>
        </w:rPr>
      </w:pPr>
      <w:r>
        <w:rPr>
          <w:rFonts w:cstheme="minorHAnsi"/>
          <w:b/>
          <w:noProof/>
          <w:sz w:val="20"/>
          <w:szCs w:val="20"/>
          <w:u w:val="single"/>
          <w:lang w:eastAsia="es-ES"/>
        </w:rPr>
        <w:pict>
          <v:rect id="_x0000_s1196" style="position:absolute;margin-left:389.1pt;margin-top:13.5pt;width:120.65pt;height:38.75pt;z-index:251836416">
            <v:textbox>
              <w:txbxContent>
                <w:p w:rsidR="00D23F37" w:rsidRPr="009616AE" w:rsidRDefault="00D23F37" w:rsidP="00C24023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>G</w:t>
                  </w:r>
                  <w:r w:rsidRPr="009616AE"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 xml:space="preserve">ravan 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>a los Bienes Raíces</w:t>
                  </w:r>
                </w:p>
                <w:p w:rsidR="00D23F37" w:rsidRPr="009616AE" w:rsidRDefault="00D23F37" w:rsidP="00C24023"/>
              </w:txbxContent>
            </v:textbox>
          </v:rect>
        </w:pict>
      </w:r>
      <w:r>
        <w:rPr>
          <w:rFonts w:cstheme="minorHAnsi"/>
          <w:b/>
          <w:noProof/>
          <w:sz w:val="20"/>
          <w:szCs w:val="20"/>
          <w:u w:val="single"/>
          <w:lang w:eastAsia="es-ES"/>
        </w:rPr>
        <w:pict>
          <v:rect id="_x0000_s1188" style="position:absolute;margin-left:211.55pt;margin-top:13.5pt;width:120.65pt;height:38.75pt;z-index:251828224">
            <v:textbox>
              <w:txbxContent>
                <w:p w:rsidR="00D23F37" w:rsidRPr="009616AE" w:rsidRDefault="00D23F37" w:rsidP="00C24023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>G</w:t>
                  </w:r>
                  <w:r w:rsidRPr="009616AE"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>ravan la utilización del patrimonio</w:t>
                  </w:r>
                </w:p>
                <w:p w:rsidR="00D23F37" w:rsidRPr="009616AE" w:rsidRDefault="00D23F37" w:rsidP="00C24023"/>
              </w:txbxContent>
            </v:textbox>
          </v:rect>
        </w:pict>
      </w:r>
      <w:r>
        <w:rPr>
          <w:rFonts w:cstheme="minorHAnsi"/>
          <w:b/>
          <w:noProof/>
          <w:sz w:val="20"/>
          <w:szCs w:val="20"/>
          <w:u w:val="single"/>
          <w:lang w:eastAsia="es-ES"/>
        </w:rPr>
        <w:pict>
          <v:rect id="_x0000_s1183" style="position:absolute;margin-left:18.9pt;margin-top:10.1pt;width:122pt;height:38.75pt;z-index:251823104">
            <v:textbox>
              <w:txbxContent>
                <w:p w:rsidR="00D23F37" w:rsidRPr="009616AE" w:rsidRDefault="00D23F37" w:rsidP="00C24023">
                  <w:pPr>
                    <w:jc w:val="center"/>
                    <w:rPr>
                      <w:b/>
                    </w:rPr>
                  </w:pPr>
                  <w:r w:rsidRPr="009616AE"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>Gravan el patrimonio del contribuyente</w:t>
                  </w:r>
                </w:p>
              </w:txbxContent>
            </v:textbox>
          </v:rect>
        </w:pict>
      </w:r>
    </w:p>
    <w:p w:rsidR="00C24023" w:rsidRPr="00C937AB" w:rsidRDefault="00C24023" w:rsidP="00C24023">
      <w:pPr>
        <w:pStyle w:val="Sinespaciado"/>
        <w:rPr>
          <w:rFonts w:cstheme="minorHAnsi"/>
          <w:b/>
          <w:sz w:val="20"/>
          <w:szCs w:val="20"/>
          <w:u w:val="single"/>
          <w:lang w:val="es-CL"/>
        </w:rPr>
      </w:pPr>
    </w:p>
    <w:p w:rsidR="00C24023" w:rsidRPr="00C937AB" w:rsidRDefault="00C24023" w:rsidP="00C24023">
      <w:pPr>
        <w:pStyle w:val="Sinespaciado"/>
        <w:rPr>
          <w:rFonts w:cstheme="minorHAnsi"/>
          <w:b/>
          <w:sz w:val="20"/>
          <w:szCs w:val="20"/>
          <w:u w:val="single"/>
          <w:lang w:val="es-CL"/>
        </w:rPr>
      </w:pPr>
    </w:p>
    <w:p w:rsidR="00C24023" w:rsidRPr="00C937AB" w:rsidRDefault="00A32DF4" w:rsidP="00C24023">
      <w:pPr>
        <w:pStyle w:val="Sinespaciado"/>
        <w:rPr>
          <w:rFonts w:cstheme="minorHAnsi"/>
          <w:b/>
          <w:sz w:val="20"/>
          <w:szCs w:val="20"/>
          <w:u w:val="single"/>
          <w:lang w:val="es-CL"/>
        </w:rPr>
      </w:pPr>
      <w:r w:rsidRPr="00C937AB">
        <w:rPr>
          <w:rFonts w:cstheme="minorHAnsi"/>
          <w:b/>
          <w:noProof/>
          <w:sz w:val="20"/>
          <w:szCs w:val="20"/>
          <w:u w:val="single"/>
          <w:lang w:eastAsia="es-E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793105</wp:posOffset>
            </wp:positionH>
            <wp:positionV relativeFrom="paragraph">
              <wp:posOffset>148590</wp:posOffset>
            </wp:positionV>
            <wp:extent cx="963930" cy="710565"/>
            <wp:effectExtent l="95250" t="95250" r="64770" b="89535"/>
            <wp:wrapThrough wrapText="bothSides">
              <wp:wrapPolygon edited="0">
                <wp:start x="18770" y="-758"/>
                <wp:lineTo x="1269" y="-894"/>
                <wp:lineTo x="-587" y="-287"/>
                <wp:lineTo x="-1068" y="2534"/>
                <wp:lineTo x="-941" y="12084"/>
                <wp:lineTo x="-1134" y="20938"/>
                <wp:lineTo x="1361" y="21720"/>
                <wp:lineTo x="7184" y="23545"/>
                <wp:lineTo x="21454" y="22073"/>
                <wp:lineTo x="21935" y="19252"/>
                <wp:lineTo x="22128" y="10397"/>
                <wp:lineTo x="22224" y="9833"/>
                <wp:lineTo x="22002" y="848"/>
                <wp:lineTo x="22098" y="284"/>
                <wp:lineTo x="18770" y="-758"/>
              </wp:wrapPolygon>
            </wp:wrapThrough>
            <wp:docPr id="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0819586">
                      <a:off x="0" y="0"/>
                      <a:ext cx="96393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023" w:rsidRPr="00C937AB" w:rsidRDefault="00A32DF4" w:rsidP="00C24023">
      <w:pPr>
        <w:pStyle w:val="Sinespaciado"/>
        <w:rPr>
          <w:rFonts w:cstheme="minorHAnsi"/>
          <w:b/>
          <w:sz w:val="20"/>
          <w:szCs w:val="20"/>
          <w:u w:val="single"/>
          <w:lang w:val="es-CL"/>
        </w:rPr>
      </w:pPr>
      <w:r w:rsidRPr="00C937AB">
        <w:rPr>
          <w:rFonts w:cstheme="minorHAnsi"/>
          <w:b/>
          <w:noProof/>
          <w:sz w:val="20"/>
          <w:szCs w:val="20"/>
          <w:u w:val="single"/>
          <w:lang w:eastAsia="es-E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481598</wp:posOffset>
            </wp:positionH>
            <wp:positionV relativeFrom="paragraph">
              <wp:posOffset>72007</wp:posOffset>
            </wp:positionV>
            <wp:extent cx="1504016" cy="672861"/>
            <wp:effectExtent l="19050" t="0" r="934" b="0"/>
            <wp:wrapNone/>
            <wp:docPr id="5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16" cy="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37AB">
        <w:rPr>
          <w:rFonts w:cstheme="minorHAnsi"/>
          <w:b/>
          <w:noProof/>
          <w:sz w:val="20"/>
          <w:szCs w:val="20"/>
          <w:u w:val="single"/>
          <w:lang w:eastAsia="es-ES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74295</wp:posOffset>
            </wp:positionV>
            <wp:extent cx="915035" cy="516890"/>
            <wp:effectExtent l="76200" t="152400" r="56515" b="149860"/>
            <wp:wrapThrough wrapText="bothSides">
              <wp:wrapPolygon edited="0">
                <wp:start x="-1231" y="1048"/>
                <wp:lineTo x="-966" y="14644"/>
                <wp:lineTo x="-73" y="22607"/>
                <wp:lineTo x="7607" y="22137"/>
                <wp:lineTo x="19886" y="22599"/>
                <wp:lineTo x="20302" y="22294"/>
                <wp:lineTo x="21963" y="21074"/>
                <wp:lineTo x="22378" y="20769"/>
                <wp:lineTo x="22317" y="12195"/>
                <wp:lineTo x="22144" y="11460"/>
                <wp:lineTo x="21738" y="1416"/>
                <wp:lineTo x="20218" y="-915"/>
                <wp:lineTo x="1677" y="-1087"/>
                <wp:lineTo x="-1231" y="1048"/>
              </wp:wrapPolygon>
            </wp:wrapThrough>
            <wp:docPr id="4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351973">
                      <a:off x="0" y="0"/>
                      <a:ext cx="91503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37AB">
        <w:rPr>
          <w:rFonts w:cstheme="minorHAnsi"/>
          <w:b/>
          <w:noProof/>
          <w:sz w:val="20"/>
          <w:szCs w:val="20"/>
          <w:u w:val="single"/>
          <w:lang w:eastAsia="es-ES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149225</wp:posOffset>
            </wp:positionV>
            <wp:extent cx="1028700" cy="498475"/>
            <wp:effectExtent l="76200" t="133350" r="57150" b="111125"/>
            <wp:wrapThrough wrapText="bothSides">
              <wp:wrapPolygon edited="0">
                <wp:start x="19937" y="-1034"/>
                <wp:lineTo x="-447" y="-1088"/>
                <wp:lineTo x="-896" y="14104"/>
                <wp:lineTo x="-900" y="20114"/>
                <wp:lineTo x="1791" y="21709"/>
                <wp:lineTo x="2176" y="21936"/>
                <wp:lineTo x="12176" y="21850"/>
                <wp:lineTo x="20417" y="22438"/>
                <wp:lineTo x="21791" y="21535"/>
                <wp:lineTo x="22016" y="13939"/>
                <wp:lineTo x="22134" y="1126"/>
                <wp:lineTo x="22244" y="333"/>
                <wp:lineTo x="19937" y="-1034"/>
              </wp:wrapPolygon>
            </wp:wrapThrough>
            <wp:docPr id="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0638838">
                      <a:off x="0" y="0"/>
                      <a:ext cx="10287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37AB">
        <w:rPr>
          <w:rFonts w:cstheme="minorHAnsi"/>
          <w:b/>
          <w:noProof/>
          <w:sz w:val="20"/>
          <w:szCs w:val="20"/>
          <w:u w:val="single"/>
          <w:lang w:eastAsia="es-ES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735</wp:posOffset>
            </wp:positionV>
            <wp:extent cx="1054735" cy="509905"/>
            <wp:effectExtent l="76200" t="133350" r="50165" b="118745"/>
            <wp:wrapThrough wrapText="bothSides">
              <wp:wrapPolygon edited="0">
                <wp:start x="-1006" y="615"/>
                <wp:lineTo x="-603" y="21346"/>
                <wp:lineTo x="842" y="23016"/>
                <wp:lineTo x="8399" y="21948"/>
                <wp:lineTo x="8505" y="22724"/>
                <wp:lineTo x="19009" y="22447"/>
                <wp:lineTo x="19759" y="22008"/>
                <wp:lineTo x="22012" y="20690"/>
                <wp:lineTo x="22019" y="14815"/>
                <wp:lineTo x="21913" y="14039"/>
                <wp:lineTo x="21821" y="1512"/>
                <wp:lineTo x="21503" y="-817"/>
                <wp:lineTo x="1622" y="-923"/>
                <wp:lineTo x="-1006" y="615"/>
              </wp:wrapPolygon>
            </wp:wrapThrough>
            <wp:docPr id="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947882">
                      <a:off x="0" y="0"/>
                      <a:ext cx="105473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D17" w:rsidRPr="00C937AB" w:rsidRDefault="00084D17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43F25" w:rsidRPr="00C937AB" w:rsidRDefault="00A32DF4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166370</wp:posOffset>
            </wp:positionV>
            <wp:extent cx="1379220" cy="614045"/>
            <wp:effectExtent l="19050" t="0" r="0" b="0"/>
            <wp:wrapNone/>
            <wp:docPr id="4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F25" w:rsidRPr="00C937AB" w:rsidRDefault="00543F25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43F25" w:rsidRPr="00C937AB" w:rsidRDefault="003D779A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881378</wp:posOffset>
            </wp:positionH>
            <wp:positionV relativeFrom="paragraph">
              <wp:posOffset>184162</wp:posOffset>
            </wp:positionV>
            <wp:extent cx="1385151" cy="577969"/>
            <wp:effectExtent l="19050" t="0" r="5499" b="0"/>
            <wp:wrapNone/>
            <wp:docPr id="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51" cy="5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553" w:rsidRPr="00C937A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79375</wp:posOffset>
            </wp:positionV>
            <wp:extent cx="984250" cy="572770"/>
            <wp:effectExtent l="19050" t="0" r="6350" b="0"/>
            <wp:wrapThrough wrapText="bothSides">
              <wp:wrapPolygon edited="0">
                <wp:start x="-418" y="0"/>
                <wp:lineTo x="-418" y="20834"/>
                <wp:lineTo x="21739" y="20834"/>
                <wp:lineTo x="21739" y="0"/>
                <wp:lineTo x="-418" y="0"/>
              </wp:wrapPolygon>
            </wp:wrapThrough>
            <wp:docPr id="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DF4" w:rsidRPr="00C937AB" w:rsidRDefault="00A32DF4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226060</wp:posOffset>
            </wp:positionV>
            <wp:extent cx="1033145" cy="835025"/>
            <wp:effectExtent l="95250" t="95250" r="71755" b="79375"/>
            <wp:wrapThrough wrapText="bothSides">
              <wp:wrapPolygon edited="0">
                <wp:start x="-815" y="282"/>
                <wp:lineTo x="-1056" y="8404"/>
                <wp:lineTo x="-472" y="21346"/>
                <wp:lineTo x="1806" y="22765"/>
                <wp:lineTo x="9375" y="21792"/>
                <wp:lineTo x="9457" y="22274"/>
                <wp:lineTo x="17969" y="22062"/>
                <wp:lineTo x="19138" y="21756"/>
                <wp:lineTo x="22256" y="20940"/>
                <wp:lineTo x="22645" y="20838"/>
                <wp:lineTo x="22233" y="18428"/>
                <wp:lineTo x="22166" y="10890"/>
                <wp:lineTo x="22084" y="10408"/>
                <wp:lineTo x="22017" y="2870"/>
                <wp:lineTo x="21358" y="-987"/>
                <wp:lineTo x="2302" y="-534"/>
                <wp:lineTo x="-815" y="282"/>
              </wp:wrapPolygon>
            </wp:wrapThrough>
            <wp:docPr id="4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716431">
                      <a:off x="0" y="0"/>
                      <a:ext cx="103314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F25" w:rsidRPr="00C937AB" w:rsidRDefault="00A32DF4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63197</wp:posOffset>
            </wp:positionH>
            <wp:positionV relativeFrom="paragraph">
              <wp:posOffset>181950</wp:posOffset>
            </wp:positionV>
            <wp:extent cx="944662" cy="508503"/>
            <wp:effectExtent l="76200" t="171450" r="64988" b="158247"/>
            <wp:wrapNone/>
            <wp:docPr id="5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20189195">
                      <a:off x="0" y="0"/>
                      <a:ext cx="944662" cy="50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F25" w:rsidRPr="00C937AB" w:rsidRDefault="00830D36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175260</wp:posOffset>
            </wp:positionV>
            <wp:extent cx="1300480" cy="612140"/>
            <wp:effectExtent l="19050" t="0" r="0" b="0"/>
            <wp:wrapNone/>
            <wp:docPr id="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DF4" w:rsidRPr="00C937AB" w:rsidRDefault="00A32DF4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32DF4" w:rsidRPr="00C937AB" w:rsidRDefault="00A32DF4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779A" w:rsidRPr="00C937AB" w:rsidRDefault="003D779A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779A" w:rsidRPr="00C937AB" w:rsidRDefault="00830D36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74930</wp:posOffset>
            </wp:positionV>
            <wp:extent cx="1300480" cy="560705"/>
            <wp:effectExtent l="19050" t="0" r="0" b="0"/>
            <wp:wrapNone/>
            <wp:docPr id="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07B" w:rsidRPr="00C937A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046761</wp:posOffset>
            </wp:positionH>
            <wp:positionV relativeFrom="paragraph">
              <wp:posOffset>78016</wp:posOffset>
            </wp:positionV>
            <wp:extent cx="1054838" cy="818731"/>
            <wp:effectExtent l="19050" t="0" r="0" b="0"/>
            <wp:wrapNone/>
            <wp:docPr id="6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33" cy="82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07B" w:rsidRPr="00C937A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45720</wp:posOffset>
            </wp:positionV>
            <wp:extent cx="916305" cy="955675"/>
            <wp:effectExtent l="19050" t="0" r="0" b="0"/>
            <wp:wrapNone/>
            <wp:docPr id="5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79A" w:rsidRPr="00C937AB" w:rsidRDefault="003D779A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779A" w:rsidRPr="00C937AB" w:rsidRDefault="003D779A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779A" w:rsidRPr="00C937AB" w:rsidRDefault="00830D36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57150</wp:posOffset>
            </wp:positionV>
            <wp:extent cx="799465" cy="1095375"/>
            <wp:effectExtent l="19050" t="0" r="635" b="0"/>
            <wp:wrapNone/>
            <wp:docPr id="5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FBA" w:rsidRPr="00BA7FBA">
        <w:rPr>
          <w:rFonts w:asciiTheme="minorHAnsi" w:hAnsiTheme="minorHAnsi" w:cstheme="minorHAnsi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1" type="#_x0000_t75" style="position:absolute;left:0;text-align:left;margin-left:270pt;margin-top:10.55pt;width:86.5pt;height:45.3pt;z-index:251863040;mso-position-horizontal-relative:text;mso-position-vertical-relative:text">
            <v:imagedata r:id="rId37" o:title=""/>
          </v:shape>
          <o:OLEObject Type="Embed" ProgID="PBrush" ShapeID="_x0000_s1201" DrawAspect="Content" ObjectID="_1663192495" r:id="rId38"/>
        </w:pict>
      </w:r>
    </w:p>
    <w:p w:rsidR="003D779A" w:rsidRPr="00C937AB" w:rsidRDefault="003D779A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779A" w:rsidRPr="00C937AB" w:rsidRDefault="003D779A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779A" w:rsidRPr="00C937AB" w:rsidRDefault="003D779A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779A" w:rsidRPr="00C937AB" w:rsidRDefault="00830D36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120015</wp:posOffset>
            </wp:positionV>
            <wp:extent cx="1516380" cy="672465"/>
            <wp:effectExtent l="19050" t="0" r="7620" b="0"/>
            <wp:wrapNone/>
            <wp:docPr id="5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79A" w:rsidRPr="00C937AB" w:rsidRDefault="003D779A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32DF4" w:rsidRDefault="00A32DF4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30D36" w:rsidRDefault="00830D36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30D36" w:rsidRPr="00C937AB" w:rsidRDefault="00830D36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4D17" w:rsidRPr="00C937AB" w:rsidRDefault="00084D17" w:rsidP="00D3637E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>Menciona los Impuestos que gravan las siguientes situaciones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3404"/>
        <w:gridCol w:w="3381"/>
        <w:gridCol w:w="3342"/>
      </w:tblGrid>
      <w:tr w:rsidR="00084D17" w:rsidRPr="00C937AB" w:rsidTr="00084D17">
        <w:trPr>
          <w:trHeight w:val="231"/>
        </w:trPr>
        <w:tc>
          <w:tcPr>
            <w:tcW w:w="3404" w:type="dxa"/>
          </w:tcPr>
          <w:p w:rsidR="00084D17" w:rsidRPr="00C937AB" w:rsidRDefault="00084D17" w:rsidP="00084D17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>El patrimonio del contribuyente</w:t>
            </w:r>
          </w:p>
        </w:tc>
        <w:tc>
          <w:tcPr>
            <w:tcW w:w="3381" w:type="dxa"/>
          </w:tcPr>
          <w:p w:rsidR="00084D17" w:rsidRPr="00C937AB" w:rsidRDefault="00084D17" w:rsidP="00084D17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>La utilización del patrimonio</w:t>
            </w:r>
          </w:p>
        </w:tc>
        <w:tc>
          <w:tcPr>
            <w:tcW w:w="3342" w:type="dxa"/>
          </w:tcPr>
          <w:p w:rsidR="00084D17" w:rsidRPr="00C937AB" w:rsidRDefault="00084D17" w:rsidP="00084D17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>A los Bienes Raíces</w:t>
            </w:r>
          </w:p>
        </w:tc>
      </w:tr>
      <w:tr w:rsidR="00084D17" w:rsidRPr="00C937AB" w:rsidTr="00084D17">
        <w:trPr>
          <w:trHeight w:val="323"/>
        </w:trPr>
        <w:tc>
          <w:tcPr>
            <w:tcW w:w="3404" w:type="dxa"/>
          </w:tcPr>
          <w:p w:rsidR="00892C1C" w:rsidRPr="00C937AB" w:rsidRDefault="00BA7FBA" w:rsidP="00892C1C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40" w:anchor="o2p1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a la Renta de Primera Categoría</w:t>
              </w:r>
            </w:hyperlink>
          </w:p>
          <w:p w:rsidR="00892C1C" w:rsidRPr="00C937AB" w:rsidRDefault="00BA7FBA" w:rsidP="00892C1C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41" w:anchor="o2p2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Único de Segunda Categoría que afecta a los Sueldos, Salarios y Pensiones</w:t>
              </w:r>
            </w:hyperlink>
          </w:p>
          <w:p w:rsidR="00892C1C" w:rsidRPr="00C937AB" w:rsidRDefault="00BA7FBA" w:rsidP="00892C1C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42" w:anchor="o2p3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Global Complementario</w:t>
              </w:r>
            </w:hyperlink>
          </w:p>
          <w:p w:rsidR="00892C1C" w:rsidRPr="00C937AB" w:rsidRDefault="00BA7FBA" w:rsidP="00892C1C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hanging="720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43" w:anchor="o2p4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Adicional</w:t>
              </w:r>
            </w:hyperlink>
          </w:p>
          <w:p w:rsidR="00084D17" w:rsidRPr="00C937AB" w:rsidRDefault="00084D17" w:rsidP="00084D17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:rsidR="00084D17" w:rsidRPr="00C937AB" w:rsidRDefault="00084D17" w:rsidP="00084D17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:rsidR="00084D17" w:rsidRPr="00C937AB" w:rsidRDefault="00084D17" w:rsidP="00084D17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:rsidR="00084D17" w:rsidRPr="00C937AB" w:rsidRDefault="00084D17" w:rsidP="00084D17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1" w:type="dxa"/>
          </w:tcPr>
          <w:p w:rsidR="00892C1C" w:rsidRPr="00C937AB" w:rsidRDefault="00BA7FBA" w:rsidP="00892C1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44" w:anchor="o1p1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a las Ventas y Servicios (IVA)</w:t>
              </w:r>
            </w:hyperlink>
          </w:p>
          <w:p w:rsidR="00892C1C" w:rsidRPr="00C937AB" w:rsidRDefault="00BA7FBA" w:rsidP="00892C1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45" w:anchor="o1p2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a los Productos Suntuarios</w:t>
              </w:r>
            </w:hyperlink>
          </w:p>
          <w:p w:rsidR="00892C1C" w:rsidRPr="00C937AB" w:rsidRDefault="00BA7FBA" w:rsidP="00892C1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46" w:anchor="o1p3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 xml:space="preserve">Impuesto a las Bebidas Alcohólicas, </w:t>
              </w:r>
              <w:proofErr w:type="spellStart"/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Analcohólicas</w:t>
              </w:r>
              <w:proofErr w:type="spellEnd"/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 xml:space="preserve"> y Productos Similares</w:t>
              </w:r>
            </w:hyperlink>
          </w:p>
          <w:p w:rsidR="00892C1C" w:rsidRPr="00C937AB" w:rsidRDefault="00BA7FBA" w:rsidP="00892C1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hanging="720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47" w:anchor="o1p5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a los Tabacos</w:t>
              </w:r>
            </w:hyperlink>
          </w:p>
          <w:p w:rsidR="00892C1C" w:rsidRPr="00C937AB" w:rsidRDefault="00BA7FBA" w:rsidP="00892C1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hanging="720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48" w:anchor="o1p6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s a los Combustibles</w:t>
              </w:r>
            </w:hyperlink>
          </w:p>
          <w:p w:rsidR="00892C1C" w:rsidRPr="00C937AB" w:rsidRDefault="00BA7FBA" w:rsidP="00892C1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49" w:anchor="o1p7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a los Actos Jurídicos (de Timbres y Estampillas)</w:t>
              </w:r>
            </w:hyperlink>
          </w:p>
          <w:p w:rsidR="00084D17" w:rsidRPr="00C937AB" w:rsidRDefault="00BA7FBA" w:rsidP="00084D17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hanging="578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50" w:anchor="o1p8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al Comercio Exterior</w:t>
              </w:r>
            </w:hyperlink>
          </w:p>
        </w:tc>
        <w:tc>
          <w:tcPr>
            <w:tcW w:w="3342" w:type="dxa"/>
          </w:tcPr>
          <w:p w:rsidR="00892C1C" w:rsidRPr="00C937AB" w:rsidRDefault="00BA7FBA" w:rsidP="00892C1C">
            <w:pPr>
              <w:pStyle w:val="Prrafodelista"/>
              <w:numPr>
                <w:ilvl w:val="0"/>
                <w:numId w:val="22"/>
              </w:numPr>
              <w:ind w:left="284" w:hanging="284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51" w:history="1">
              <w:r w:rsidR="00892C1C" w:rsidRPr="00C937AB">
                <w:rPr>
                  <w:rStyle w:val="Hipervnculo"/>
                  <w:rFonts w:asciiTheme="minorHAnsi" w:hAnsiTheme="minorHAnsi" w:cstheme="minorHAnsi"/>
                  <w:b/>
                  <w:color w:val="17365D" w:themeColor="text2" w:themeShade="BF"/>
                  <w:sz w:val="20"/>
                  <w:szCs w:val="20"/>
                </w:rPr>
                <w:t>Impuesto Territorial</w:t>
              </w:r>
            </w:hyperlink>
          </w:p>
          <w:p w:rsidR="00084D17" w:rsidRPr="00C937AB" w:rsidRDefault="00084D17" w:rsidP="00084D17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:rsidR="00084D17" w:rsidRDefault="00084D17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30D36" w:rsidRDefault="00830D36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30D36" w:rsidRPr="00C937AB" w:rsidRDefault="00830D36" w:rsidP="00084D17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4D17" w:rsidRPr="00C937AB" w:rsidRDefault="003F6677" w:rsidP="00D3637E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lastRenderedPageBreak/>
        <w:t xml:space="preserve">Registren 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649"/>
        <w:gridCol w:w="7478"/>
      </w:tblGrid>
      <w:tr w:rsidR="003F6677" w:rsidRPr="00C937AB" w:rsidTr="003F6677">
        <w:tc>
          <w:tcPr>
            <w:tcW w:w="2649" w:type="dxa"/>
          </w:tcPr>
          <w:p w:rsidR="003F6677" w:rsidRPr="00C937AB" w:rsidRDefault="003F6677" w:rsidP="003F6677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7AB">
              <w:rPr>
                <w:rFonts w:cstheme="minorHAnsi"/>
                <w:b/>
                <w:sz w:val="20"/>
                <w:szCs w:val="20"/>
              </w:rPr>
              <w:t>Nombre del Impuesto</w:t>
            </w:r>
          </w:p>
        </w:tc>
        <w:tc>
          <w:tcPr>
            <w:tcW w:w="7478" w:type="dxa"/>
          </w:tcPr>
          <w:p w:rsidR="003F6677" w:rsidRPr="00C937AB" w:rsidRDefault="003F6677" w:rsidP="003F6677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7AB">
              <w:rPr>
                <w:rFonts w:cstheme="minorHAnsi"/>
                <w:b/>
                <w:sz w:val="20"/>
                <w:szCs w:val="20"/>
              </w:rPr>
              <w:t>Situación afecta a Tributo</w:t>
            </w:r>
          </w:p>
        </w:tc>
      </w:tr>
      <w:tr w:rsidR="003F6677" w:rsidRPr="00C937AB" w:rsidTr="000D5683">
        <w:trPr>
          <w:trHeight w:val="427"/>
        </w:trPr>
        <w:tc>
          <w:tcPr>
            <w:tcW w:w="2649" w:type="dxa"/>
          </w:tcPr>
          <w:p w:rsidR="003F6677" w:rsidRPr="00C937AB" w:rsidRDefault="00BA7FBA" w:rsidP="00892C1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52" w:anchor="o1p7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a los Actos Jurídicos (de Timbres y Estampillas)</w:t>
              </w:r>
            </w:hyperlink>
          </w:p>
        </w:tc>
        <w:tc>
          <w:tcPr>
            <w:tcW w:w="7478" w:type="dxa"/>
          </w:tcPr>
          <w:p w:rsidR="003F6677" w:rsidRPr="00C937AB" w:rsidRDefault="003F6677" w:rsidP="000D5683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 los documentos o actos que dan cuenta de una operación de crédito de dinero</w:t>
            </w:r>
          </w:p>
        </w:tc>
      </w:tr>
      <w:tr w:rsidR="000D5683" w:rsidRPr="00C937AB" w:rsidTr="003F6677">
        <w:tc>
          <w:tcPr>
            <w:tcW w:w="2649" w:type="dxa"/>
          </w:tcPr>
          <w:p w:rsidR="00892C1C" w:rsidRPr="00C937AB" w:rsidRDefault="00BA7FBA" w:rsidP="00892C1C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53" w:anchor="o2p3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Global Complementario</w:t>
              </w:r>
            </w:hyperlink>
          </w:p>
          <w:p w:rsidR="000D5683" w:rsidRPr="00C937AB" w:rsidRDefault="000D5683" w:rsidP="003F6677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8" w:type="dxa"/>
          </w:tcPr>
          <w:p w:rsidR="000D5683" w:rsidRPr="00C937AB" w:rsidRDefault="000D5683" w:rsidP="003F667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color w:val="333333"/>
                <w:sz w:val="20"/>
                <w:szCs w:val="20"/>
              </w:rPr>
              <w:t>Es un impuesto personal, global, progresivo y complementario que se determina y paga una vez al año por las personas naturales con domicilio o residencia en Chile sobre las rentas imponibles determinadas conforme a las normas de la primera y segunda categoría,</w:t>
            </w:r>
          </w:p>
        </w:tc>
      </w:tr>
      <w:tr w:rsidR="003F6677" w:rsidRPr="00C937AB" w:rsidTr="000D5683">
        <w:trPr>
          <w:trHeight w:val="377"/>
        </w:trPr>
        <w:tc>
          <w:tcPr>
            <w:tcW w:w="2649" w:type="dxa"/>
          </w:tcPr>
          <w:p w:rsidR="003F6677" w:rsidRPr="00C937AB" w:rsidRDefault="00BA7FBA" w:rsidP="003F6677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54" w:anchor="o1p2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a los Productos Suntuarios</w:t>
              </w:r>
            </w:hyperlink>
          </w:p>
        </w:tc>
        <w:tc>
          <w:tcPr>
            <w:tcW w:w="7478" w:type="dxa"/>
          </w:tcPr>
          <w:p w:rsidR="003F6677" w:rsidRPr="00C937AB" w:rsidRDefault="003F6677" w:rsidP="003F667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 las joyas y piedras preciosas; pieles finas</w:t>
            </w:r>
          </w:p>
        </w:tc>
      </w:tr>
      <w:tr w:rsidR="003F6677" w:rsidRPr="00C937AB" w:rsidTr="003F6677">
        <w:tc>
          <w:tcPr>
            <w:tcW w:w="2649" w:type="dxa"/>
          </w:tcPr>
          <w:p w:rsidR="003F6677" w:rsidRPr="00C937AB" w:rsidRDefault="00BA7FBA" w:rsidP="003F6677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55" w:anchor="o2p1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a la Renta de Primera Categoría</w:t>
              </w:r>
            </w:hyperlink>
          </w:p>
        </w:tc>
        <w:tc>
          <w:tcPr>
            <w:tcW w:w="7478" w:type="dxa"/>
          </w:tcPr>
          <w:p w:rsidR="003F6677" w:rsidRPr="00C937AB" w:rsidRDefault="003F6677" w:rsidP="003F667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 las rentas provenientes del capital, entre otras, por las empresas comerciales, industriales, mineras, servicios</w:t>
            </w:r>
          </w:p>
        </w:tc>
      </w:tr>
      <w:tr w:rsidR="003F6677" w:rsidRPr="00C937AB" w:rsidTr="000D5683">
        <w:trPr>
          <w:trHeight w:val="333"/>
        </w:trPr>
        <w:tc>
          <w:tcPr>
            <w:tcW w:w="2649" w:type="dxa"/>
          </w:tcPr>
          <w:p w:rsidR="003F6677" w:rsidRPr="00C937AB" w:rsidRDefault="00BA7FBA" w:rsidP="003F6677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56" w:anchor="o1p1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a las Ventas y Servicios (IVA)</w:t>
              </w:r>
            </w:hyperlink>
          </w:p>
        </w:tc>
        <w:tc>
          <w:tcPr>
            <w:tcW w:w="7478" w:type="dxa"/>
          </w:tcPr>
          <w:p w:rsidR="003F6677" w:rsidRPr="00C937AB" w:rsidRDefault="003F6677" w:rsidP="003F667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 las ventas de bienes y prestaciones de servicios</w:t>
            </w:r>
          </w:p>
        </w:tc>
      </w:tr>
      <w:tr w:rsidR="000D5683" w:rsidRPr="00C937AB" w:rsidTr="000D5683">
        <w:trPr>
          <w:trHeight w:val="423"/>
        </w:trPr>
        <w:tc>
          <w:tcPr>
            <w:tcW w:w="2649" w:type="dxa"/>
          </w:tcPr>
          <w:p w:rsidR="00892C1C" w:rsidRPr="00C937AB" w:rsidRDefault="00BA7FBA" w:rsidP="00892C1C">
            <w:pPr>
              <w:pStyle w:val="Prrafodelista"/>
              <w:numPr>
                <w:ilvl w:val="0"/>
                <w:numId w:val="22"/>
              </w:numPr>
              <w:ind w:left="284" w:hanging="284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57" w:history="1">
              <w:r w:rsidR="00892C1C" w:rsidRPr="00C937AB">
                <w:rPr>
                  <w:rStyle w:val="Hipervnculo"/>
                  <w:rFonts w:asciiTheme="minorHAnsi" w:hAnsiTheme="minorHAnsi" w:cstheme="minorHAnsi"/>
                  <w:b/>
                  <w:color w:val="17365D" w:themeColor="text2" w:themeShade="BF"/>
                  <w:sz w:val="20"/>
                  <w:szCs w:val="20"/>
                </w:rPr>
                <w:t>Impuesto Territorial</w:t>
              </w:r>
            </w:hyperlink>
          </w:p>
          <w:p w:rsidR="000D5683" w:rsidRPr="00C937AB" w:rsidRDefault="000D5683" w:rsidP="003F6677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8" w:type="dxa"/>
          </w:tcPr>
          <w:p w:rsidR="000D5683" w:rsidRPr="00C937AB" w:rsidRDefault="000D5683" w:rsidP="003F667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Sobre los avalúos de las propiedades</w:t>
            </w:r>
          </w:p>
        </w:tc>
      </w:tr>
      <w:tr w:rsidR="003F6677" w:rsidRPr="00C937AB" w:rsidTr="000D5683">
        <w:trPr>
          <w:trHeight w:val="413"/>
        </w:trPr>
        <w:tc>
          <w:tcPr>
            <w:tcW w:w="2649" w:type="dxa"/>
          </w:tcPr>
          <w:p w:rsidR="003F6677" w:rsidRPr="00C937AB" w:rsidRDefault="00BA7FBA" w:rsidP="003F6677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hanging="720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58" w:anchor="o1p5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a los Tabacos</w:t>
              </w:r>
            </w:hyperlink>
          </w:p>
        </w:tc>
        <w:tc>
          <w:tcPr>
            <w:tcW w:w="7478" w:type="dxa"/>
          </w:tcPr>
          <w:p w:rsidR="003F6677" w:rsidRPr="00C937AB" w:rsidRDefault="000D5683" w:rsidP="003F6677">
            <w:pPr>
              <w:pStyle w:val="Sinespaciado"/>
              <w:rPr>
                <w:rFonts w:cstheme="minorHAnsi"/>
                <w:color w:val="333333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 los cigarros</w:t>
            </w:r>
          </w:p>
        </w:tc>
      </w:tr>
      <w:tr w:rsidR="003F6677" w:rsidRPr="00C937AB" w:rsidTr="000D5683">
        <w:trPr>
          <w:trHeight w:val="431"/>
        </w:trPr>
        <w:tc>
          <w:tcPr>
            <w:tcW w:w="2649" w:type="dxa"/>
          </w:tcPr>
          <w:p w:rsidR="003F6677" w:rsidRPr="00C937AB" w:rsidRDefault="00BA7FBA" w:rsidP="003F6677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59" w:anchor="o2p2" w:history="1">
              <w:r w:rsidR="00892C1C" w:rsidRPr="00C937AB">
                <w:rPr>
                  <w:rStyle w:val="Hipervnculo"/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Impuesto Único de Segunda Categoría que afecta a los Sueldos, Salarios y Pensiones</w:t>
              </w:r>
            </w:hyperlink>
          </w:p>
        </w:tc>
        <w:tc>
          <w:tcPr>
            <w:tcW w:w="7478" w:type="dxa"/>
          </w:tcPr>
          <w:p w:rsidR="003F6677" w:rsidRPr="00C937AB" w:rsidRDefault="003F6677" w:rsidP="003F667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color w:val="333333"/>
                <w:sz w:val="20"/>
                <w:szCs w:val="20"/>
              </w:rPr>
              <w:t>A las rentas del trabajo dependiente</w:t>
            </w:r>
          </w:p>
        </w:tc>
      </w:tr>
    </w:tbl>
    <w:p w:rsidR="001A1BD5" w:rsidRPr="00C937AB" w:rsidRDefault="001A1BD5" w:rsidP="001A1BD5">
      <w:pPr>
        <w:pStyle w:val="Sinespaciado"/>
        <w:rPr>
          <w:rFonts w:cstheme="minorHAnsi"/>
          <w:sz w:val="20"/>
          <w:szCs w:val="20"/>
        </w:rPr>
      </w:pPr>
    </w:p>
    <w:p w:rsidR="001A1BD5" w:rsidRPr="00C937AB" w:rsidRDefault="001A1BD5" w:rsidP="001A1BD5">
      <w:pPr>
        <w:pStyle w:val="Sinespaciado"/>
        <w:rPr>
          <w:rFonts w:cstheme="minorHAnsi"/>
          <w:b/>
          <w:sz w:val="20"/>
          <w:szCs w:val="20"/>
        </w:rPr>
      </w:pPr>
      <w:r w:rsidRPr="00C937AB">
        <w:rPr>
          <w:rFonts w:cstheme="minorHAnsi"/>
          <w:b/>
          <w:sz w:val="20"/>
          <w:szCs w:val="20"/>
        </w:rPr>
        <w:t>V.- DEL GLOSARIO TÉCNICO</w:t>
      </w:r>
    </w:p>
    <w:p w:rsidR="00084D17" w:rsidRPr="00C937AB" w:rsidRDefault="001A1BD5" w:rsidP="00D3637E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>Defina los siguientes conceptos:</w:t>
      </w:r>
    </w:p>
    <w:p w:rsidR="001A1BD5" w:rsidRPr="00C937AB" w:rsidRDefault="001A1BD5" w:rsidP="001A1BD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>Gravar:</w:t>
      </w:r>
      <w:r w:rsidR="00892C1C" w:rsidRPr="00C937AB">
        <w:rPr>
          <w:rFonts w:asciiTheme="minorHAnsi" w:hAnsiTheme="minorHAnsi" w:cstheme="minorHAnsi"/>
          <w:sz w:val="20"/>
          <w:szCs w:val="20"/>
        </w:rPr>
        <w:t xml:space="preserve"> </w:t>
      </w:r>
      <w:r w:rsidR="00892C1C" w:rsidRPr="00C937AB">
        <w:rPr>
          <w:rFonts w:asciiTheme="minorHAnsi" w:hAnsiTheme="minorHAnsi" w:cstheme="minorHAnsi"/>
          <w:b/>
          <w:sz w:val="20"/>
          <w:szCs w:val="20"/>
        </w:rPr>
        <w:t>Afecta a un impuesto</w:t>
      </w:r>
    </w:p>
    <w:p w:rsidR="001A1BD5" w:rsidRPr="00C937AB" w:rsidRDefault="001A1BD5" w:rsidP="001A1BD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>Tributo:</w:t>
      </w:r>
      <w:r w:rsidR="00892C1C" w:rsidRPr="00C937AB">
        <w:rPr>
          <w:rFonts w:asciiTheme="minorHAnsi" w:hAnsiTheme="minorHAnsi" w:cstheme="minorHAnsi"/>
          <w:sz w:val="20"/>
          <w:szCs w:val="20"/>
        </w:rPr>
        <w:t xml:space="preserve"> </w:t>
      </w:r>
      <w:r w:rsidR="00892C1C" w:rsidRPr="00C937AB">
        <w:rPr>
          <w:rFonts w:asciiTheme="minorHAnsi" w:hAnsiTheme="minorHAnsi" w:cstheme="minorHAnsi"/>
          <w:b/>
          <w:sz w:val="20"/>
          <w:szCs w:val="20"/>
        </w:rPr>
        <w:t>Impuesto</w:t>
      </w:r>
    </w:p>
    <w:p w:rsidR="001A1BD5" w:rsidRPr="00C937AB" w:rsidRDefault="001A1BD5" w:rsidP="001A1BD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>Ley:</w:t>
      </w:r>
      <w:r w:rsidR="006E7A9F" w:rsidRPr="00C937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E7A9F" w:rsidRPr="00C937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rmas obligatorias</w:t>
      </w:r>
    </w:p>
    <w:p w:rsidR="007F03D6" w:rsidRPr="00C937AB" w:rsidRDefault="001A1BD5" w:rsidP="001A1BD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>Devengadas:</w:t>
      </w:r>
      <w:r w:rsidR="006E7A9F" w:rsidRPr="00C937AB">
        <w:rPr>
          <w:rFonts w:asciiTheme="minorHAnsi" w:hAnsiTheme="minorHAnsi" w:cstheme="minorHAnsi"/>
          <w:sz w:val="20"/>
          <w:szCs w:val="20"/>
        </w:rPr>
        <w:t xml:space="preserve"> </w:t>
      </w:r>
      <w:r w:rsidR="006E7A9F" w:rsidRPr="00C937AB">
        <w:rPr>
          <w:rFonts w:asciiTheme="minorHAnsi" w:hAnsiTheme="minorHAnsi" w:cstheme="minorHAnsi"/>
          <w:b/>
          <w:sz w:val="20"/>
          <w:szCs w:val="20"/>
        </w:rPr>
        <w:t>Recibir un derecho u obligación aunque no ha sido entregado</w:t>
      </w:r>
    </w:p>
    <w:p w:rsidR="001A1BD5" w:rsidRPr="00C937AB" w:rsidRDefault="001A1BD5" w:rsidP="001A1BD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>Bienes:</w:t>
      </w:r>
      <w:r w:rsidR="006E7A9F" w:rsidRPr="00C937AB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E7A9F" w:rsidRPr="00C937AB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Propiedades o riquezas de una persona</w:t>
      </w:r>
    </w:p>
    <w:p w:rsidR="002B6FB5" w:rsidRPr="00C937AB" w:rsidRDefault="002B6FB5" w:rsidP="001A1BD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>Renta</w:t>
      </w:r>
      <w:r w:rsidRPr="00C937AB">
        <w:rPr>
          <w:rFonts w:asciiTheme="minorHAnsi" w:hAnsiTheme="minorHAnsi" w:cstheme="minorHAnsi"/>
          <w:b/>
          <w:sz w:val="20"/>
          <w:szCs w:val="20"/>
        </w:rPr>
        <w:t>:</w:t>
      </w:r>
      <w:r w:rsidR="006E7A9F" w:rsidRPr="00C937AB">
        <w:rPr>
          <w:rFonts w:asciiTheme="minorHAnsi" w:hAnsiTheme="minorHAnsi" w:cstheme="minorHAnsi"/>
          <w:b/>
          <w:sz w:val="20"/>
          <w:szCs w:val="20"/>
        </w:rPr>
        <w:t xml:space="preserve"> Ingresos</w:t>
      </w:r>
    </w:p>
    <w:p w:rsidR="002B6FB5" w:rsidRPr="00C937AB" w:rsidRDefault="002B6FB5" w:rsidP="001A1BD5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37AB">
        <w:rPr>
          <w:rFonts w:asciiTheme="minorHAnsi" w:hAnsiTheme="minorHAnsi" w:cstheme="minorHAnsi"/>
          <w:sz w:val="20"/>
          <w:szCs w:val="20"/>
        </w:rPr>
        <w:t>Renta de Capital:</w:t>
      </w:r>
      <w:r w:rsidR="006E7A9F" w:rsidRPr="00C937AB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E7A9F" w:rsidRPr="00C937AB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Beneficio o ganancia que proceda de los bienes que dispone una persona</w:t>
      </w:r>
    </w:p>
    <w:p w:rsidR="000B0DDF" w:rsidRPr="00C937AB" w:rsidRDefault="000B0DDF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0B0DDF" w:rsidRPr="00C937AB" w:rsidRDefault="000B0DDF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0B0DDF" w:rsidRDefault="000B0DDF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30D36" w:rsidRPr="00C937AB" w:rsidRDefault="00830D36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2610D4" w:rsidRPr="00C937AB" w:rsidRDefault="002610D4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C937AB">
        <w:rPr>
          <w:rFonts w:cstheme="minorHAnsi"/>
          <w:b/>
          <w:sz w:val="20"/>
          <w:szCs w:val="20"/>
        </w:rPr>
        <w:lastRenderedPageBreak/>
        <w:t>QUIZ</w:t>
      </w:r>
    </w:p>
    <w:p w:rsidR="002610D4" w:rsidRPr="00C937AB" w:rsidRDefault="002610D4" w:rsidP="002610D4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C937AB">
        <w:rPr>
          <w:rFonts w:cstheme="minorHAnsi"/>
          <w:b/>
          <w:sz w:val="20"/>
          <w:szCs w:val="20"/>
        </w:rPr>
        <w:t>VERIFIQUEMOS QUE HEMOS APRENDIDO</w:t>
      </w:r>
    </w:p>
    <w:p w:rsidR="0067788E" w:rsidRPr="00C937AB" w:rsidRDefault="001C4CD2" w:rsidP="001C4CD2">
      <w:pPr>
        <w:jc w:val="center"/>
        <w:rPr>
          <w:rFonts w:cstheme="minorHAnsi"/>
          <w:b/>
          <w:sz w:val="20"/>
          <w:szCs w:val="20"/>
        </w:rPr>
      </w:pPr>
      <w:r w:rsidRPr="00C937AB">
        <w:rPr>
          <w:rFonts w:cstheme="minorHAnsi"/>
          <w:b/>
          <w:sz w:val="20"/>
          <w:szCs w:val="20"/>
        </w:rPr>
        <w:t>DE TIPOS DE IMPUESTOS</w:t>
      </w:r>
    </w:p>
    <w:p w:rsidR="00633356" w:rsidRPr="00C937AB" w:rsidRDefault="00633356" w:rsidP="002610D4">
      <w:pPr>
        <w:jc w:val="both"/>
        <w:rPr>
          <w:rFonts w:cstheme="minorHAnsi"/>
          <w:b/>
          <w:sz w:val="20"/>
          <w:szCs w:val="20"/>
        </w:rPr>
      </w:pPr>
      <w:r w:rsidRPr="00C937AB">
        <w:rPr>
          <w:rFonts w:cstheme="minorHAnsi"/>
          <w:b/>
          <w:sz w:val="20"/>
          <w:szCs w:val="20"/>
        </w:rPr>
        <w:t>I.- Encierra en un círculo la alternativa correcta</w:t>
      </w:r>
    </w:p>
    <w:tbl>
      <w:tblPr>
        <w:tblStyle w:val="Tablaconcuadrcula"/>
        <w:tblW w:w="10490" w:type="dxa"/>
        <w:tblInd w:w="250" w:type="dxa"/>
        <w:tblLook w:val="04A0"/>
      </w:tblPr>
      <w:tblGrid>
        <w:gridCol w:w="5245"/>
        <w:gridCol w:w="5245"/>
      </w:tblGrid>
      <w:tr w:rsidR="00862AA1" w:rsidRPr="00C937AB" w:rsidTr="00862AA1">
        <w:tc>
          <w:tcPr>
            <w:tcW w:w="5245" w:type="dxa"/>
          </w:tcPr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1.- Los Contribuyentes se Clasifican en: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.- Natural y Jurídica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b.- Primera y Segunda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c.- Dependiente E independiente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d.- Agrícola y No agrícola</w:t>
            </w:r>
          </w:p>
        </w:tc>
        <w:tc>
          <w:tcPr>
            <w:tcW w:w="5245" w:type="dxa"/>
          </w:tcPr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2.- Usted como estudiante es una persona: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.- Natural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b.- Jurídica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c.- 1ª Categoría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d.- 2ª Categoría</w:t>
            </w:r>
          </w:p>
        </w:tc>
      </w:tr>
      <w:tr w:rsidR="00862AA1" w:rsidRPr="00C937AB" w:rsidTr="00862AA1">
        <w:tc>
          <w:tcPr>
            <w:tcW w:w="5245" w:type="dxa"/>
          </w:tcPr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3.- Las Empresas Comerciales se Clasifican como Contribuyente: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.- Natural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b.- 1ª Categoría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c.- 2ª Categoría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 xml:space="preserve">d.- Dependiente </w:t>
            </w:r>
          </w:p>
        </w:tc>
        <w:tc>
          <w:tcPr>
            <w:tcW w:w="5245" w:type="dxa"/>
          </w:tcPr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4.- Es un INGRESOS percibido por un Contribuyente de 2ª Categoría:</w:t>
            </w:r>
          </w:p>
          <w:p w:rsidR="00862AA1" w:rsidRPr="00C937AB" w:rsidRDefault="00862AA1" w:rsidP="00FC44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 xml:space="preserve">a.- </w:t>
            </w:r>
            <w:r w:rsidRPr="00C937AB">
              <w:rPr>
                <w:rFonts w:cstheme="minorHAnsi"/>
                <w:color w:val="000000"/>
                <w:sz w:val="20"/>
                <w:szCs w:val="20"/>
              </w:rPr>
              <w:t>De la explotación de riquezas del mar</w:t>
            </w:r>
          </w:p>
          <w:p w:rsidR="00862AA1" w:rsidRPr="00C937AB" w:rsidRDefault="00862AA1" w:rsidP="00FC44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937AB">
              <w:rPr>
                <w:rFonts w:cstheme="minorHAnsi"/>
                <w:color w:val="000000"/>
                <w:sz w:val="20"/>
                <w:szCs w:val="20"/>
              </w:rPr>
              <w:t>b.- Sociedades de inversión</w:t>
            </w:r>
          </w:p>
          <w:p w:rsidR="00862AA1" w:rsidRPr="00C937AB" w:rsidRDefault="00862AA1" w:rsidP="00FC445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937AB">
              <w:rPr>
                <w:rFonts w:cstheme="minorHAnsi"/>
                <w:color w:val="000000"/>
                <w:sz w:val="20"/>
                <w:szCs w:val="20"/>
              </w:rPr>
              <w:t>c.- Colegios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color w:val="000000"/>
                <w:sz w:val="20"/>
                <w:szCs w:val="20"/>
              </w:rPr>
              <w:t>d.- Pensiones</w:t>
            </w:r>
          </w:p>
        </w:tc>
      </w:tr>
      <w:tr w:rsidR="00862AA1" w:rsidRPr="00C937AB" w:rsidTr="00862AA1">
        <w:tc>
          <w:tcPr>
            <w:tcW w:w="5245" w:type="dxa"/>
          </w:tcPr>
          <w:p w:rsidR="00862AA1" w:rsidRPr="00C937AB" w:rsidRDefault="00862AA1" w:rsidP="00FC4457">
            <w:pPr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</w:pPr>
            <w:r w:rsidRPr="00C937AB">
              <w:rPr>
                <w:rFonts w:cstheme="minorHAnsi"/>
                <w:sz w:val="20"/>
                <w:szCs w:val="20"/>
              </w:rPr>
              <w:t xml:space="preserve">5.- Los </w:t>
            </w:r>
            <w:r w:rsidRPr="00C937AB">
              <w:rPr>
                <w:rFonts w:cstheme="minorHAnsi"/>
                <w:color w:val="000000"/>
                <w:sz w:val="20"/>
                <w:szCs w:val="20"/>
              </w:rPr>
              <w:t xml:space="preserve">contribuyentes que posean o exploten bienes raíces agrícolas </w:t>
            </w:r>
            <w:r w:rsidRPr="00C937AB"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  <w:t>obteniendo de este modo renta de capitales, quedan afecto a un impuesto:</w:t>
            </w:r>
          </w:p>
          <w:p w:rsidR="00862AA1" w:rsidRPr="00C937AB" w:rsidRDefault="00862AA1" w:rsidP="00FC4457">
            <w:pPr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</w:pPr>
            <w:r w:rsidRPr="00C937AB"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  <w:t>a.- Único de Segunda Categoría</w:t>
            </w:r>
          </w:p>
          <w:p w:rsidR="00862AA1" w:rsidRPr="00C937AB" w:rsidRDefault="00862AA1" w:rsidP="00FC4457">
            <w:pPr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</w:pPr>
            <w:r w:rsidRPr="00C937AB"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  <w:t>b.- De Primera Categoría</w:t>
            </w:r>
          </w:p>
          <w:p w:rsidR="00862AA1" w:rsidRPr="00C937AB" w:rsidRDefault="00862AA1" w:rsidP="00FC4457">
            <w:pPr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</w:pPr>
            <w:r w:rsidRPr="00C937AB"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  <w:t>c.- Al valor agregado</w:t>
            </w:r>
          </w:p>
          <w:p w:rsidR="00862AA1" w:rsidRPr="00C937AB" w:rsidRDefault="00862AA1" w:rsidP="00FC4457">
            <w:pPr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</w:pPr>
            <w:r w:rsidRPr="00C937AB"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  <w:t>d.- Progresivo</w:t>
            </w:r>
          </w:p>
        </w:tc>
        <w:tc>
          <w:tcPr>
            <w:tcW w:w="5245" w:type="dxa"/>
          </w:tcPr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6.- Una diferencia entre Contribuyente de 1ª y 2ª Categoría es: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C937AB">
              <w:rPr>
                <w:rFonts w:cstheme="minorHAnsi"/>
                <w:sz w:val="20"/>
                <w:szCs w:val="20"/>
              </w:rPr>
              <w:t xml:space="preserve">a.- </w:t>
            </w:r>
            <w:r w:rsidRPr="00C937AB">
              <w:rPr>
                <w:rFonts w:cstheme="minorHAnsi"/>
                <w:sz w:val="20"/>
                <w:szCs w:val="20"/>
                <w:lang w:eastAsia="es-ES"/>
              </w:rPr>
              <w:t>Tributación que se tiene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C937AB">
              <w:rPr>
                <w:rFonts w:cstheme="minorHAnsi"/>
                <w:sz w:val="20"/>
                <w:szCs w:val="20"/>
                <w:lang w:eastAsia="es-ES"/>
              </w:rPr>
              <w:t>b.- Los impuestos que se pagan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C937AB">
              <w:rPr>
                <w:rFonts w:cstheme="minorHAnsi"/>
                <w:sz w:val="20"/>
                <w:szCs w:val="20"/>
                <w:lang w:eastAsia="es-ES"/>
              </w:rPr>
              <w:t>c.- Sus rentas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  <w:lang w:eastAsia="es-ES"/>
              </w:rPr>
              <w:t>d.- Todas son correctas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2AA1" w:rsidRPr="00C937AB" w:rsidTr="00862AA1">
        <w:tc>
          <w:tcPr>
            <w:tcW w:w="5245" w:type="dxa"/>
          </w:tcPr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7.- Los extranjeros quedan afecto al Impuesto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.- Global Complementario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b.- Adicional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c.- Suntuarios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d.- A la Renta</w:t>
            </w:r>
          </w:p>
        </w:tc>
        <w:tc>
          <w:tcPr>
            <w:tcW w:w="5245" w:type="dxa"/>
          </w:tcPr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8.- Colegio María Griselda Valles es un ejemplo: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.- 1ª Categoría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b.- 2ª Categoría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c.- Natural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 xml:space="preserve">d.- Ninguna de las Anteriores  </w:t>
            </w:r>
          </w:p>
        </w:tc>
      </w:tr>
      <w:tr w:rsidR="00862AA1" w:rsidRPr="00C937AB" w:rsidTr="00862AA1">
        <w:tc>
          <w:tcPr>
            <w:tcW w:w="5245" w:type="dxa"/>
          </w:tcPr>
          <w:p w:rsidR="00862AA1" w:rsidRPr="00C937AB" w:rsidRDefault="00862AA1" w:rsidP="00862AA1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9.- Los impuestos que gravan el patrimonio del contribuyente es:</w:t>
            </w:r>
          </w:p>
          <w:p w:rsidR="00862AA1" w:rsidRPr="00C937AB" w:rsidRDefault="00862AA1" w:rsidP="00862AA1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.- Directo</w:t>
            </w:r>
          </w:p>
          <w:p w:rsidR="00862AA1" w:rsidRPr="00C937AB" w:rsidRDefault="00862AA1" w:rsidP="00862AA1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b.- Indirecto</w:t>
            </w:r>
          </w:p>
          <w:p w:rsidR="00862AA1" w:rsidRPr="00C937AB" w:rsidRDefault="00862AA1" w:rsidP="00862AA1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c.- Otros Impuestos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d.- Territorial</w:t>
            </w:r>
          </w:p>
        </w:tc>
        <w:tc>
          <w:tcPr>
            <w:tcW w:w="5245" w:type="dxa"/>
          </w:tcPr>
          <w:p w:rsidR="00862AA1" w:rsidRPr="00C937AB" w:rsidRDefault="00862AA1" w:rsidP="00FC4457">
            <w:pPr>
              <w:pStyle w:val="Sinespaciado"/>
              <w:rPr>
                <w:rFonts w:cstheme="minorHAnsi"/>
                <w:sz w:val="20"/>
                <w:szCs w:val="20"/>
                <w:lang w:val="es-CL"/>
              </w:rPr>
            </w:pPr>
            <w:r w:rsidRPr="00C937AB">
              <w:rPr>
                <w:rFonts w:cstheme="minorHAnsi"/>
                <w:sz w:val="20"/>
                <w:szCs w:val="20"/>
              </w:rPr>
              <w:t xml:space="preserve">10.- </w:t>
            </w:r>
            <w:r w:rsidRPr="00C937AB">
              <w:rPr>
                <w:rFonts w:cstheme="minorHAnsi"/>
                <w:sz w:val="20"/>
                <w:szCs w:val="20"/>
                <w:lang w:val="es-CL"/>
              </w:rPr>
              <w:t>Las personas jurídicas gravan sus rentas de capital con el Impuesto</w:t>
            </w:r>
          </w:p>
          <w:p w:rsidR="00862AA1" w:rsidRPr="00C937AB" w:rsidRDefault="00862AA1" w:rsidP="00FC4457">
            <w:pPr>
              <w:pStyle w:val="Sinespaciado"/>
              <w:rPr>
                <w:rFonts w:cstheme="minorHAnsi"/>
                <w:sz w:val="20"/>
                <w:szCs w:val="20"/>
                <w:lang w:val="es-CL"/>
              </w:rPr>
            </w:pPr>
            <w:r w:rsidRPr="00C937AB">
              <w:rPr>
                <w:rFonts w:cstheme="minorHAnsi"/>
                <w:sz w:val="20"/>
                <w:szCs w:val="20"/>
                <w:lang w:val="es-CL"/>
              </w:rPr>
              <w:t>a.- De Primera Categoría.</w:t>
            </w:r>
          </w:p>
          <w:p w:rsidR="00862AA1" w:rsidRPr="00C937AB" w:rsidRDefault="00862AA1" w:rsidP="00FC445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b.- Adicional</w:t>
            </w:r>
          </w:p>
          <w:p w:rsidR="00862AA1" w:rsidRPr="00C937AB" w:rsidRDefault="00862AA1" w:rsidP="00FC445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c.- Único de 2ª Categoría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d.- Ninguna de la Anteriores</w:t>
            </w:r>
          </w:p>
        </w:tc>
      </w:tr>
      <w:tr w:rsidR="00862AA1" w:rsidRPr="00C937AB" w:rsidTr="00862AA1">
        <w:tc>
          <w:tcPr>
            <w:tcW w:w="5245" w:type="dxa"/>
          </w:tcPr>
          <w:p w:rsidR="00862AA1" w:rsidRPr="00C937AB" w:rsidRDefault="00862AA1" w:rsidP="00862AA1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11.- Es una diferencia entre Persona Natural y Jurídica:</w:t>
            </w:r>
          </w:p>
          <w:p w:rsidR="00862AA1" w:rsidRPr="00C937AB" w:rsidRDefault="00862AA1" w:rsidP="00862AA1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.- Rentas Nacionales - Extranjeras</w:t>
            </w:r>
          </w:p>
          <w:p w:rsidR="00862AA1" w:rsidRPr="00C937AB" w:rsidRDefault="00862AA1" w:rsidP="00862AA1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b.- Renta de Capital – 1ª Categoría</w:t>
            </w:r>
          </w:p>
          <w:p w:rsidR="00862AA1" w:rsidRPr="00C937AB" w:rsidRDefault="00862AA1" w:rsidP="00862AA1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c.- Ficticia – Especie humana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 xml:space="preserve">d.- Global Complementario – Adicional   </w:t>
            </w:r>
          </w:p>
        </w:tc>
        <w:tc>
          <w:tcPr>
            <w:tcW w:w="5245" w:type="dxa"/>
          </w:tcPr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12.- El Impuesto a las Ventas y Servicios (IVA) es: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.- Directo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b.- Indirecto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c.- Oros Impuestos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d.- Global Complementario</w:t>
            </w:r>
          </w:p>
        </w:tc>
      </w:tr>
      <w:tr w:rsidR="00862AA1" w:rsidRPr="00C937AB" w:rsidTr="00862AA1">
        <w:tc>
          <w:tcPr>
            <w:tcW w:w="5245" w:type="dxa"/>
          </w:tcPr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13.- El impuesto que grava las rentas de capital, es el impuesto: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.- Global Complementario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b.- Suntuarios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c.- A la Renta 1ª Categoría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d.- Único de Segunda Categoría</w:t>
            </w:r>
          </w:p>
        </w:tc>
        <w:tc>
          <w:tcPr>
            <w:tcW w:w="5245" w:type="dxa"/>
          </w:tcPr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 xml:space="preserve">14.- El Impuesto que grava a los Bienes Raíces es </w:t>
            </w:r>
            <w:proofErr w:type="spellStart"/>
            <w:r w:rsidRPr="00C937AB">
              <w:rPr>
                <w:rFonts w:cstheme="minorHAnsi"/>
                <w:sz w:val="20"/>
                <w:szCs w:val="20"/>
              </w:rPr>
              <w:t>el</w:t>
            </w:r>
            <w:proofErr w:type="spellEnd"/>
            <w:r w:rsidRPr="00C937AB">
              <w:rPr>
                <w:rFonts w:cstheme="minorHAnsi"/>
                <w:sz w:val="20"/>
                <w:szCs w:val="20"/>
              </w:rPr>
              <w:t>: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.- Suntuarios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b.- Territorial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c.- Adicional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d.- Global Complementario</w:t>
            </w:r>
          </w:p>
        </w:tc>
      </w:tr>
      <w:tr w:rsidR="00862AA1" w:rsidRPr="00C937AB" w:rsidTr="00862AA1">
        <w:tc>
          <w:tcPr>
            <w:tcW w:w="5245" w:type="dxa"/>
          </w:tcPr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15.- El Concepto GRAVAR significa: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.- Contribuyente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b.- Copiar</w:t>
            </w:r>
          </w:p>
          <w:p w:rsidR="00862AA1" w:rsidRPr="00C937AB" w:rsidRDefault="00862AA1" w:rsidP="00FC445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s-ES"/>
              </w:rPr>
            </w:pPr>
            <w:r w:rsidRPr="00C937AB">
              <w:rPr>
                <w:rFonts w:cstheme="minorHAnsi"/>
                <w:sz w:val="20"/>
                <w:szCs w:val="20"/>
              </w:rPr>
              <w:t>c.- E</w:t>
            </w:r>
            <w:r w:rsidRPr="00C937AB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S"/>
              </w:rPr>
              <w:t>l pago de un tributo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S"/>
              </w:rPr>
              <w:t>d.- Tributación de rentas</w:t>
            </w:r>
          </w:p>
        </w:tc>
        <w:tc>
          <w:tcPr>
            <w:tcW w:w="5245" w:type="dxa"/>
          </w:tcPr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16.- El Concepto TRIBUTO significa: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a.- Contraer derechos a recibir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b.- Rebaja de pagos de aranceles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c.- Actividad económica</w:t>
            </w:r>
          </w:p>
          <w:p w:rsidR="00862AA1" w:rsidRPr="00C937AB" w:rsidRDefault="00862AA1" w:rsidP="00FC4457">
            <w:pPr>
              <w:rPr>
                <w:rFonts w:cstheme="minorHAnsi"/>
                <w:sz w:val="20"/>
                <w:szCs w:val="20"/>
              </w:rPr>
            </w:pPr>
            <w:r w:rsidRPr="00C937AB">
              <w:rPr>
                <w:rFonts w:cstheme="minorHAnsi"/>
                <w:sz w:val="20"/>
                <w:szCs w:val="20"/>
              </w:rPr>
              <w:t>d.- Dinero que se debe pagar</w:t>
            </w:r>
          </w:p>
        </w:tc>
      </w:tr>
    </w:tbl>
    <w:p w:rsidR="0079607B" w:rsidRPr="00C937AB" w:rsidRDefault="0079607B" w:rsidP="00862AA1">
      <w:pPr>
        <w:rPr>
          <w:rFonts w:cstheme="minorHAnsi"/>
          <w:b/>
          <w:sz w:val="20"/>
          <w:szCs w:val="20"/>
        </w:rPr>
      </w:pPr>
    </w:p>
    <w:sectPr w:rsidR="0079607B" w:rsidRPr="00C937AB" w:rsidSect="007958BC">
      <w:headerReference w:type="default" r:id="rId60"/>
      <w:footerReference w:type="default" r:id="rId61"/>
      <w:pgSz w:w="11906" w:h="16838"/>
      <w:pgMar w:top="851" w:right="566" w:bottom="709" w:left="709" w:header="567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D5" w:rsidRDefault="00FC2FD5" w:rsidP="00945457">
      <w:pPr>
        <w:spacing w:after="0" w:line="240" w:lineRule="auto"/>
      </w:pPr>
      <w:r>
        <w:separator/>
      </w:r>
    </w:p>
  </w:endnote>
  <w:endnote w:type="continuationSeparator" w:id="0">
    <w:p w:rsidR="00FC2FD5" w:rsidRDefault="00FC2FD5" w:rsidP="0094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37" w:rsidRDefault="00D23F37">
    <w:pPr>
      <w:pStyle w:val="Piedepgina"/>
    </w:pPr>
    <w:r>
      <w:t>Departamento Área Comercial: Administración RRHH</w:t>
    </w:r>
  </w:p>
  <w:p w:rsidR="00D23F37" w:rsidRDefault="00D23F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D5" w:rsidRDefault="00FC2FD5" w:rsidP="00945457">
      <w:pPr>
        <w:spacing w:after="0" w:line="240" w:lineRule="auto"/>
      </w:pPr>
      <w:r>
        <w:separator/>
      </w:r>
    </w:p>
  </w:footnote>
  <w:footnote w:type="continuationSeparator" w:id="0">
    <w:p w:rsidR="00FC2FD5" w:rsidRDefault="00FC2FD5" w:rsidP="0094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072"/>
      <w:docPartObj>
        <w:docPartGallery w:val="Page Numbers (Top of Page)"/>
        <w:docPartUnique/>
      </w:docPartObj>
    </w:sdtPr>
    <w:sdtContent>
      <w:p w:rsidR="00D23F37" w:rsidRDefault="00D23F37">
        <w:pPr>
          <w:pStyle w:val="Encabezado"/>
          <w:jc w:val="right"/>
        </w:pPr>
        <w:r>
          <w:rPr>
            <w:noProof/>
            <w:lang w:eastAsia="es-E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80310</wp:posOffset>
              </wp:positionH>
              <wp:positionV relativeFrom="paragraph">
                <wp:posOffset>-67310</wp:posOffset>
              </wp:positionV>
              <wp:extent cx="1663065" cy="327660"/>
              <wp:effectExtent l="19050" t="0" r="0" b="0"/>
              <wp:wrapSquare wrapText="bothSides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b="255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065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B83F60">
            <w:rPr>
              <w:noProof/>
            </w:rPr>
            <w:t>1</w:t>
          </w:r>
        </w:fldSimple>
      </w:p>
    </w:sdtContent>
  </w:sdt>
  <w:p w:rsidR="00D23F37" w:rsidRDefault="00D23F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33D"/>
    <w:multiLevelType w:val="hybridMultilevel"/>
    <w:tmpl w:val="45564C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67C"/>
    <w:multiLevelType w:val="hybridMultilevel"/>
    <w:tmpl w:val="6EBA71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9067F"/>
    <w:multiLevelType w:val="hybridMultilevel"/>
    <w:tmpl w:val="DA8CB970"/>
    <w:lvl w:ilvl="0" w:tplc="8AF2F1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14E2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F0D96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8639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1E27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7C40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A2E8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687D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2EC5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004DC8"/>
    <w:multiLevelType w:val="hybridMultilevel"/>
    <w:tmpl w:val="906ABFB6"/>
    <w:lvl w:ilvl="0" w:tplc="39168EEA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4581"/>
    <w:multiLevelType w:val="multilevel"/>
    <w:tmpl w:val="353C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43908"/>
    <w:multiLevelType w:val="hybridMultilevel"/>
    <w:tmpl w:val="42B45388"/>
    <w:lvl w:ilvl="0" w:tplc="10CA7FB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88AB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DC0C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A60A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56A0E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3059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02DB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2A32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E86D6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FAD6AC4"/>
    <w:multiLevelType w:val="hybridMultilevel"/>
    <w:tmpl w:val="411C1D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66783"/>
    <w:multiLevelType w:val="hybridMultilevel"/>
    <w:tmpl w:val="B742DA86"/>
    <w:lvl w:ilvl="0" w:tplc="F71EF5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B40D0"/>
    <w:multiLevelType w:val="hybridMultilevel"/>
    <w:tmpl w:val="494A01E2"/>
    <w:lvl w:ilvl="0" w:tplc="B120BF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6C391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5E346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D64D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74B6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126C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3A103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2E6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24B9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51B0E89"/>
    <w:multiLevelType w:val="hybridMultilevel"/>
    <w:tmpl w:val="B4E2C67E"/>
    <w:lvl w:ilvl="0" w:tplc="45EE29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E10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A0B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E6E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6A6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A33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4D7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632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842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168F3"/>
    <w:multiLevelType w:val="hybridMultilevel"/>
    <w:tmpl w:val="24B0BDE0"/>
    <w:lvl w:ilvl="0" w:tplc="D2C463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D459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540B1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F6F2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6014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9EB5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CEE1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08223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DEC3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70920CC"/>
    <w:multiLevelType w:val="hybridMultilevel"/>
    <w:tmpl w:val="E0FA5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204F0"/>
    <w:multiLevelType w:val="hybridMultilevel"/>
    <w:tmpl w:val="18DAE5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2E635E"/>
    <w:multiLevelType w:val="hybridMultilevel"/>
    <w:tmpl w:val="95D6D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A4D22"/>
    <w:multiLevelType w:val="hybridMultilevel"/>
    <w:tmpl w:val="B56A563E"/>
    <w:lvl w:ilvl="0" w:tplc="00A65F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D40B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0826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4AC4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4697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5A7D9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3EB0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506D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C6642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DA4438D"/>
    <w:multiLevelType w:val="hybridMultilevel"/>
    <w:tmpl w:val="B742DA86"/>
    <w:lvl w:ilvl="0" w:tplc="F71EF5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12775"/>
    <w:multiLevelType w:val="hybridMultilevel"/>
    <w:tmpl w:val="B628B2D4"/>
    <w:lvl w:ilvl="0" w:tplc="FDF07AB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6E60E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22DC9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243B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BCFB2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7A45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AAB4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8A51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0A6C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2210D0A"/>
    <w:multiLevelType w:val="hybridMultilevel"/>
    <w:tmpl w:val="B3E61822"/>
    <w:lvl w:ilvl="0" w:tplc="10525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C9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E7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0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EB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C0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C4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A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06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3A7776"/>
    <w:multiLevelType w:val="multilevel"/>
    <w:tmpl w:val="6514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BF0222"/>
    <w:multiLevelType w:val="multilevel"/>
    <w:tmpl w:val="FA92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1719B1"/>
    <w:multiLevelType w:val="hybridMultilevel"/>
    <w:tmpl w:val="12269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24DD7"/>
    <w:multiLevelType w:val="hybridMultilevel"/>
    <w:tmpl w:val="FE4C427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5F96127"/>
    <w:multiLevelType w:val="hybridMultilevel"/>
    <w:tmpl w:val="D13A19FA"/>
    <w:lvl w:ilvl="0" w:tplc="D30AA65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7ACDC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4CC6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145E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4468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82CA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4E5E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70AA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D85C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7032CF3"/>
    <w:multiLevelType w:val="hybridMultilevel"/>
    <w:tmpl w:val="3BF214FE"/>
    <w:lvl w:ilvl="0" w:tplc="95E016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4AC0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88013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CB5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FCBA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4C139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28F9F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DC43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E289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71C64FA"/>
    <w:multiLevelType w:val="hybridMultilevel"/>
    <w:tmpl w:val="4560DBB4"/>
    <w:lvl w:ilvl="0" w:tplc="39168EE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B01F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24C0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FC0E7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AC80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522D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A2057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6E21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44E8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C9E3019"/>
    <w:multiLevelType w:val="hybridMultilevel"/>
    <w:tmpl w:val="D5A263DE"/>
    <w:lvl w:ilvl="0" w:tplc="CD9EA0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D0BBB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884E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D6D4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FA30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C0880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8CDB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9C97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F85CB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18556F5"/>
    <w:multiLevelType w:val="hybridMultilevel"/>
    <w:tmpl w:val="3F54C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5"/>
  </w:num>
  <w:num w:numId="5">
    <w:abstractNumId w:val="24"/>
  </w:num>
  <w:num w:numId="6">
    <w:abstractNumId w:val="8"/>
  </w:num>
  <w:num w:numId="7">
    <w:abstractNumId w:val="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3"/>
  </w:num>
  <w:num w:numId="20">
    <w:abstractNumId w:val="4"/>
  </w:num>
  <w:num w:numId="21">
    <w:abstractNumId w:val="18"/>
  </w:num>
  <w:num w:numId="22">
    <w:abstractNumId w:val="21"/>
  </w:num>
  <w:num w:numId="23">
    <w:abstractNumId w:val="3"/>
  </w:num>
  <w:num w:numId="24">
    <w:abstractNumId w:val="7"/>
  </w:num>
  <w:num w:numId="25">
    <w:abstractNumId w:val="15"/>
  </w:num>
  <w:num w:numId="26">
    <w:abstractNumId w:val="11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45457"/>
    <w:rsid w:val="00013486"/>
    <w:rsid w:val="00040552"/>
    <w:rsid w:val="00046C26"/>
    <w:rsid w:val="00046D8A"/>
    <w:rsid w:val="00051164"/>
    <w:rsid w:val="000748F0"/>
    <w:rsid w:val="00076553"/>
    <w:rsid w:val="00084D17"/>
    <w:rsid w:val="000B0DDF"/>
    <w:rsid w:val="000D3E0C"/>
    <w:rsid w:val="000D5683"/>
    <w:rsid w:val="000E12D9"/>
    <w:rsid w:val="000E3596"/>
    <w:rsid w:val="000E5438"/>
    <w:rsid w:val="000E6411"/>
    <w:rsid w:val="001346D7"/>
    <w:rsid w:val="0013490D"/>
    <w:rsid w:val="00155458"/>
    <w:rsid w:val="0016457C"/>
    <w:rsid w:val="00186BE0"/>
    <w:rsid w:val="001A1BD5"/>
    <w:rsid w:val="001C4CD2"/>
    <w:rsid w:val="001D0696"/>
    <w:rsid w:val="001E2455"/>
    <w:rsid w:val="002479A6"/>
    <w:rsid w:val="002610D4"/>
    <w:rsid w:val="002A777C"/>
    <w:rsid w:val="002B0A19"/>
    <w:rsid w:val="002B6FB5"/>
    <w:rsid w:val="002C0BDD"/>
    <w:rsid w:val="002C4E62"/>
    <w:rsid w:val="002E3CDC"/>
    <w:rsid w:val="00306D0D"/>
    <w:rsid w:val="00312E7B"/>
    <w:rsid w:val="00316C25"/>
    <w:rsid w:val="00321062"/>
    <w:rsid w:val="00321E4B"/>
    <w:rsid w:val="00356D3B"/>
    <w:rsid w:val="0036016E"/>
    <w:rsid w:val="003857E5"/>
    <w:rsid w:val="003C0A7E"/>
    <w:rsid w:val="003D779A"/>
    <w:rsid w:val="003F1845"/>
    <w:rsid w:val="003F6677"/>
    <w:rsid w:val="00414CB5"/>
    <w:rsid w:val="00440A7B"/>
    <w:rsid w:val="00446284"/>
    <w:rsid w:val="00460377"/>
    <w:rsid w:val="0046341F"/>
    <w:rsid w:val="00483DFE"/>
    <w:rsid w:val="004C64CE"/>
    <w:rsid w:val="004D0317"/>
    <w:rsid w:val="004E063F"/>
    <w:rsid w:val="004E3FF9"/>
    <w:rsid w:val="00506A3C"/>
    <w:rsid w:val="00543F25"/>
    <w:rsid w:val="0059119D"/>
    <w:rsid w:val="005B447C"/>
    <w:rsid w:val="00625D6F"/>
    <w:rsid w:val="00627E47"/>
    <w:rsid w:val="0063249E"/>
    <w:rsid w:val="00633356"/>
    <w:rsid w:val="00674D1D"/>
    <w:rsid w:val="0067788E"/>
    <w:rsid w:val="006A2BDB"/>
    <w:rsid w:val="006A52AE"/>
    <w:rsid w:val="006C323F"/>
    <w:rsid w:val="006C3EF9"/>
    <w:rsid w:val="006E7A9F"/>
    <w:rsid w:val="006F7CB7"/>
    <w:rsid w:val="00707F3E"/>
    <w:rsid w:val="007644DD"/>
    <w:rsid w:val="007958BC"/>
    <w:rsid w:val="0079607B"/>
    <w:rsid w:val="007F03D6"/>
    <w:rsid w:val="00830D36"/>
    <w:rsid w:val="0084669D"/>
    <w:rsid w:val="00862AA1"/>
    <w:rsid w:val="00864EA4"/>
    <w:rsid w:val="0087036F"/>
    <w:rsid w:val="00887C21"/>
    <w:rsid w:val="00892C1C"/>
    <w:rsid w:val="0089519B"/>
    <w:rsid w:val="00896E1C"/>
    <w:rsid w:val="008A220F"/>
    <w:rsid w:val="008D224E"/>
    <w:rsid w:val="008D6744"/>
    <w:rsid w:val="008E2FAC"/>
    <w:rsid w:val="008F1963"/>
    <w:rsid w:val="00910E52"/>
    <w:rsid w:val="00913DDC"/>
    <w:rsid w:val="00924CF7"/>
    <w:rsid w:val="00931EE9"/>
    <w:rsid w:val="00935FB4"/>
    <w:rsid w:val="00945457"/>
    <w:rsid w:val="009616AE"/>
    <w:rsid w:val="009872DD"/>
    <w:rsid w:val="009E5716"/>
    <w:rsid w:val="009F11D3"/>
    <w:rsid w:val="00A10BCA"/>
    <w:rsid w:val="00A16223"/>
    <w:rsid w:val="00A2654E"/>
    <w:rsid w:val="00A32DF4"/>
    <w:rsid w:val="00A71E45"/>
    <w:rsid w:val="00A75A58"/>
    <w:rsid w:val="00AA69C7"/>
    <w:rsid w:val="00AC3CD4"/>
    <w:rsid w:val="00B0644D"/>
    <w:rsid w:val="00B23CD5"/>
    <w:rsid w:val="00B72846"/>
    <w:rsid w:val="00B83F60"/>
    <w:rsid w:val="00B904FC"/>
    <w:rsid w:val="00BA7FBA"/>
    <w:rsid w:val="00BB14FF"/>
    <w:rsid w:val="00BF3C73"/>
    <w:rsid w:val="00C1106C"/>
    <w:rsid w:val="00C24023"/>
    <w:rsid w:val="00C31AC3"/>
    <w:rsid w:val="00C4575E"/>
    <w:rsid w:val="00C63C53"/>
    <w:rsid w:val="00C937AB"/>
    <w:rsid w:val="00CD3C85"/>
    <w:rsid w:val="00CD4005"/>
    <w:rsid w:val="00CF6867"/>
    <w:rsid w:val="00D028CA"/>
    <w:rsid w:val="00D21985"/>
    <w:rsid w:val="00D23F37"/>
    <w:rsid w:val="00D3637E"/>
    <w:rsid w:val="00D9017D"/>
    <w:rsid w:val="00DA6B8C"/>
    <w:rsid w:val="00DE202F"/>
    <w:rsid w:val="00E478D7"/>
    <w:rsid w:val="00E52836"/>
    <w:rsid w:val="00E80F9A"/>
    <w:rsid w:val="00E85E6C"/>
    <w:rsid w:val="00E94D5C"/>
    <w:rsid w:val="00E97A80"/>
    <w:rsid w:val="00EB1CC3"/>
    <w:rsid w:val="00F11B3B"/>
    <w:rsid w:val="00F12F79"/>
    <w:rsid w:val="00F21F3E"/>
    <w:rsid w:val="00F4144D"/>
    <w:rsid w:val="00F50E7E"/>
    <w:rsid w:val="00F6051C"/>
    <w:rsid w:val="00F70368"/>
    <w:rsid w:val="00F92488"/>
    <w:rsid w:val="00F92C3C"/>
    <w:rsid w:val="00FA0E49"/>
    <w:rsid w:val="00FC2FD5"/>
    <w:rsid w:val="00FC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24" type="connector" idref="#_x0000_s1147"/>
        <o:r id="V:Rule25" type="connector" idref="#_x0000_s1139"/>
        <o:r id="V:Rule26" type="connector" idref="#_x0000_s1184"/>
        <o:r id="V:Rule27" type="connector" idref="#_x0000_s1146"/>
        <o:r id="V:Rule28" type="connector" idref="#_x0000_s1086"/>
        <o:r id="V:Rule29" type="connector" idref="#_x0000_s1128"/>
        <o:r id="V:Rule30" type="connector" idref="#_x0000_s1185"/>
        <o:r id="V:Rule31" type="connector" idref="#_x0000_s1187"/>
        <o:r id="V:Rule32" type="connector" idref="#_x0000_s1125"/>
        <o:r id="V:Rule33" type="connector" idref="#_x0000_s1087"/>
        <o:r id="V:Rule34" type="connector" idref="#_x0000_s1117"/>
        <o:r id="V:Rule35" type="connector" idref="#_x0000_s1118"/>
        <o:r id="V:Rule36" type="connector" idref="#_x0000_s1169"/>
        <o:r id="V:Rule37" type="connector" idref="#_x0000_s1134"/>
        <o:r id="V:Rule38" type="connector" idref="#_x0000_s1126"/>
        <o:r id="V:Rule39" type="connector" idref="#_x0000_s1194"/>
        <o:r id="V:Rule40" type="connector" idref="#_x0000_s1123"/>
        <o:r id="V:Rule41" type="connector" idref="#_x0000_s1186"/>
        <o:r id="V:Rule42" type="connector" idref="#_x0000_s1111"/>
        <o:r id="V:Rule43" type="connector" idref="#_x0000_s1124"/>
        <o:r id="V:Rule44" type="connector" idref="#_x0000_s1112"/>
        <o:r id="V:Rule45" type="connector" idref="#_x0000_s1133"/>
        <o:r id="V:Rule46" type="connector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11"/>
  </w:style>
  <w:style w:type="paragraph" w:styleId="Ttulo3">
    <w:name w:val="heading 3"/>
    <w:basedOn w:val="Normal"/>
    <w:link w:val="Ttulo3Car"/>
    <w:uiPriority w:val="9"/>
    <w:qFormat/>
    <w:rsid w:val="00F50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5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457"/>
  </w:style>
  <w:style w:type="paragraph" w:styleId="Piedepgina">
    <w:name w:val="footer"/>
    <w:basedOn w:val="Normal"/>
    <w:link w:val="PiedepginaCar"/>
    <w:uiPriority w:val="99"/>
    <w:unhideWhenUsed/>
    <w:rsid w:val="00945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457"/>
  </w:style>
  <w:style w:type="paragraph" w:styleId="Sinespaciado">
    <w:name w:val="No Spacing"/>
    <w:uiPriority w:val="1"/>
    <w:qFormat/>
    <w:rsid w:val="0094545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6D7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F50E7E"/>
  </w:style>
  <w:style w:type="paragraph" w:styleId="NormalWeb">
    <w:name w:val="Normal (Web)"/>
    <w:basedOn w:val="Normal"/>
    <w:uiPriority w:val="99"/>
    <w:unhideWhenUsed/>
    <w:rsid w:val="00F5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50E7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F50E7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ez-toc-section">
    <w:name w:val="ez-toc-section"/>
    <w:basedOn w:val="Fuentedeprrafopredeter"/>
    <w:rsid w:val="00F50E7E"/>
  </w:style>
  <w:style w:type="character" w:styleId="Hipervnculo">
    <w:name w:val="Hyperlink"/>
    <w:basedOn w:val="Fuentedeprrafopredeter"/>
    <w:uiPriority w:val="99"/>
    <w:unhideWhenUsed/>
    <w:rsid w:val="00F11B3B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11B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11B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1106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1106C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4E06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A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2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59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9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11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4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53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685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51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06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47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782">
          <w:marLeft w:val="112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7">
          <w:marLeft w:val="112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54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56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4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49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09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72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73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09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45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89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49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20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693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7529">
          <w:marLeft w:val="0"/>
          <w:marRight w:val="0"/>
          <w:marTop w:val="0"/>
          <w:marBottom w:val="0"/>
          <w:divBdr>
            <w:top w:val="single" w:sz="6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sii.cl/aprenda_sobre_impuestos/impuestos/imp_directos.htm" TargetMode="External"/><Relationship Id="rId47" Type="http://schemas.openxmlformats.org/officeDocument/2006/relationships/hyperlink" Target="http://www.sii.cl/aprenda_sobre_impuestos/impuestos/impuestos_indirectos.htm" TargetMode="External"/><Relationship Id="rId50" Type="http://schemas.openxmlformats.org/officeDocument/2006/relationships/hyperlink" Target="http://www.sii.cl/aprenda_sobre_impuestos/impuestos/impuestos_indirectos.htm" TargetMode="External"/><Relationship Id="rId55" Type="http://schemas.openxmlformats.org/officeDocument/2006/relationships/hyperlink" Target="http://www.sii.cl/aprenda_sobre_impuestos/impuestos/imp_directos.ht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sii.cl/aprenda_sobre_impuestos/impuestos/imp_directos.htm" TargetMode="External"/><Relationship Id="rId54" Type="http://schemas.openxmlformats.org/officeDocument/2006/relationships/hyperlink" Target="http://www.sii.cl/aprenda_sobre_impuestos/impuestos/impuestos_indirectos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sii.cl/aprenda_sobre_impuestos/impuestos/imp_directos.htm" TargetMode="External"/><Relationship Id="rId45" Type="http://schemas.openxmlformats.org/officeDocument/2006/relationships/hyperlink" Target="http://www.sii.cl/aprenda_sobre_impuestos/impuestos/impuestos_indirectos.htm" TargetMode="External"/><Relationship Id="rId53" Type="http://schemas.openxmlformats.org/officeDocument/2006/relationships/hyperlink" Target="http://www.sii.cl/aprenda_sobre_impuestos/impuestos/imp_directos.htm" TargetMode="External"/><Relationship Id="rId58" Type="http://schemas.openxmlformats.org/officeDocument/2006/relationships/hyperlink" Target="http://www.sii.cl/aprenda_sobre_impuestos/impuestos/impuestos_indirecto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://www.sii.cl/aprenda_sobre_impuestos/impuestos/impuestos_indirectos.htm" TargetMode="External"/><Relationship Id="rId57" Type="http://schemas.openxmlformats.org/officeDocument/2006/relationships/hyperlink" Target="http://www.sii.cl/aprenda_sobre_impuestos/impuestos/otros_impuestos.htm" TargetMode="Externa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sii.cl/aprenda_sobre_impuestos/impuestos/impuestos_indirectos.htm" TargetMode="External"/><Relationship Id="rId52" Type="http://schemas.openxmlformats.org/officeDocument/2006/relationships/hyperlink" Target="http://www.sii.cl/aprenda_sobre_impuestos/impuestos/impuestos_indirectos.htm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sii.cl/aprenda_sobre_impuestos/impuestos/imp_directos.htm" TargetMode="External"/><Relationship Id="rId48" Type="http://schemas.openxmlformats.org/officeDocument/2006/relationships/hyperlink" Target="http://www.sii.cl/aprenda_sobre_impuestos/impuestos/impuestos_indirectos.htm" TargetMode="External"/><Relationship Id="rId56" Type="http://schemas.openxmlformats.org/officeDocument/2006/relationships/hyperlink" Target="http://www.sii.cl/aprenda_sobre_impuestos/impuestos/impuestos_indirectos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ii.cl/aprenda_sobre_impuestos/impuestos/otros_impuestos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1.bin"/><Relationship Id="rId46" Type="http://schemas.openxmlformats.org/officeDocument/2006/relationships/hyperlink" Target="http://www.sii.cl/aprenda_sobre_impuestos/impuestos/impuestos_indirectos.htm" TargetMode="External"/><Relationship Id="rId59" Type="http://schemas.openxmlformats.org/officeDocument/2006/relationships/hyperlink" Target="http://www.sii.cl/aprenda_sobre_impuestos/impuestos/imp_directo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3F64-7A87-426D-8F90-4F15327E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CONTABILIDAD</cp:lastModifiedBy>
  <cp:revision>2</cp:revision>
  <dcterms:created xsi:type="dcterms:W3CDTF">2020-10-03T04:09:00Z</dcterms:created>
  <dcterms:modified xsi:type="dcterms:W3CDTF">2020-10-03T04:09:00Z</dcterms:modified>
</cp:coreProperties>
</file>